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862B05" w14:textId="77777777" w:rsidR="007D40C1" w:rsidRDefault="007D40C1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JWT-AUTH</w:t>
      </w:r>
    </w:p>
    <w:p w14:paraId="7B042EC4" w14:textId="59EFC76B" w:rsidR="007D40C1" w:rsidRDefault="007D40C1" w:rsidP="007D40C1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7D40C1">
        <w:rPr>
          <w:rFonts w:ascii="Times New Roman" w:hAnsi="Times New Roman" w:cs="Times New Roman"/>
          <w:b/>
          <w:bCs/>
          <w:sz w:val="40"/>
          <w:szCs w:val="40"/>
          <w:u w:val="single"/>
        </w:rPr>
        <w:t>API DOCUMENTATION</w:t>
      </w:r>
    </w:p>
    <w:p w14:paraId="17710277" w14:textId="657854B0" w:rsidR="002C36F7" w:rsidRPr="007D40C1" w:rsidRDefault="007D40C1" w:rsidP="002C36F7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7D40C1">
        <w:rPr>
          <w:rFonts w:ascii="Times New Roman" w:hAnsi="Times New Roman" w:cs="Times New Roman"/>
          <w:sz w:val="32"/>
          <w:szCs w:val="32"/>
          <w:u w:val="single"/>
        </w:rPr>
        <w:t>INDE</w:t>
      </w:r>
      <w:r w:rsidR="002C36F7">
        <w:rPr>
          <w:rFonts w:ascii="Times New Roman" w:hAnsi="Times New Roman" w:cs="Times New Roman"/>
          <w:sz w:val="32"/>
          <w:szCs w:val="32"/>
          <w:u w:val="single"/>
        </w:rPr>
        <w:t>X</w:t>
      </w:r>
    </w:p>
    <w:tbl>
      <w:tblPr>
        <w:tblStyle w:val="PlainTable4"/>
        <w:tblW w:w="9571" w:type="dxa"/>
        <w:tblInd w:w="-98" w:type="dxa"/>
        <w:tblLook w:val="04A0" w:firstRow="1" w:lastRow="0" w:firstColumn="1" w:lastColumn="0" w:noHBand="0" w:noVBand="1"/>
      </w:tblPr>
      <w:tblGrid>
        <w:gridCol w:w="8569"/>
        <w:gridCol w:w="1002"/>
      </w:tblGrid>
      <w:tr w:rsidR="007D40C1" w:rsidRPr="002C36F7" w14:paraId="0E25E3A6" w14:textId="77777777" w:rsidTr="002C36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A1BD329" w14:textId="107D3CB3" w:rsidR="007D40C1" w:rsidRPr="002C36F7" w:rsidRDefault="002C36F7" w:rsidP="002C36F7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</w:t>
            </w: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Api Endpoints</w:t>
            </w:r>
          </w:p>
        </w:tc>
        <w:tc>
          <w:tcPr>
            <w:tcW w:w="1002" w:type="dxa"/>
          </w:tcPr>
          <w:p w14:paraId="4880BED6" w14:textId="03F1C0E1" w:rsidR="007D40C1" w:rsidRPr="002C36F7" w:rsidRDefault="002C36F7" w:rsidP="002C36F7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C36F7">
              <w:rPr>
                <w:rFonts w:ascii="Times New Roman" w:hAnsi="Times New Roman" w:cs="Times New Roman"/>
                <w:sz w:val="28"/>
                <w:szCs w:val="28"/>
              </w:rPr>
              <w:t>Page</w:t>
            </w:r>
          </w:p>
        </w:tc>
      </w:tr>
      <w:tr w:rsidR="007D40C1" w:rsidRPr="002C36F7" w14:paraId="760415CB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E9B0ADB" w14:textId="41AB9473" w:rsidR="007D40C1" w:rsidRPr="002C36F7" w:rsidRDefault="002C36F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CSRF_TOKEN" w:history="1">
              <w:r w:rsidRPr="001F5C8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CSRF Token</w:t>
              </w:r>
            </w:hyperlink>
            <w:r w:rsidRPr="002C36F7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7CFC4C32" w14:textId="7C166EA4" w:rsidR="007D40C1" w:rsidRPr="002C36F7" w:rsidRDefault="002C36F7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D40C1" w:rsidRPr="002C36F7" w14:paraId="0FB5C6B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15C501DD" w14:textId="77DCD195" w:rsidR="007D40C1" w:rsidRPr="002C36F7" w:rsidRDefault="000158F6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CAPTCHA" w:history="1"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CAPTCHA</w:t>
              </w:r>
            </w:hyperlink>
          </w:p>
        </w:tc>
        <w:tc>
          <w:tcPr>
            <w:tcW w:w="1002" w:type="dxa"/>
          </w:tcPr>
          <w:p w14:paraId="41E52B2A" w14:textId="17562974" w:rsidR="007D40C1" w:rsidRPr="002C36F7" w:rsidRDefault="001F5C8F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D40C1" w:rsidRPr="002C36F7" w14:paraId="65F78F2F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B95603A" w14:textId="2B067980" w:rsidR="007D40C1" w:rsidRPr="002C36F7" w:rsidRDefault="001F5C8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IN" w:history="1">
              <w:r w:rsidRPr="001A597F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ogin</w:t>
              </w:r>
            </w:hyperlink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1002" w:type="dxa"/>
          </w:tcPr>
          <w:p w14:paraId="3C9973AD" w14:textId="797DD219" w:rsidR="007D40C1" w:rsidRPr="002C36F7" w:rsidRDefault="001F5C8F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7D40C1" w:rsidRPr="002C36F7" w14:paraId="04BAC41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653CE805" w14:textId="4FB323C6" w:rsidR="007D40C1" w:rsidRPr="002C36F7" w:rsidRDefault="009E49B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RESEND_OTP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Resend OTP</w:t>
              </w:r>
            </w:hyperlink>
          </w:p>
        </w:tc>
        <w:tc>
          <w:tcPr>
            <w:tcW w:w="1002" w:type="dxa"/>
          </w:tcPr>
          <w:p w14:paraId="6C9E01DF" w14:textId="252690E7" w:rsidR="007D40C1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7D40C1" w:rsidRPr="002C36F7" w14:paraId="3E2DE186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C019EC5" w14:textId="29533288" w:rsidR="007D40C1" w:rsidRPr="002C36F7" w:rsidRDefault="009E49BB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JWT_TOKE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 xml:space="preserve">JWT </w:t>
              </w:r>
              <w:r w:rsidR="006746AF"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Token</w:t>
              </w:r>
            </w:hyperlink>
          </w:p>
        </w:tc>
        <w:tc>
          <w:tcPr>
            <w:tcW w:w="1002" w:type="dxa"/>
          </w:tcPr>
          <w:p w14:paraId="35349B12" w14:textId="162B62E2" w:rsidR="007D40C1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2C36F7" w:rsidRPr="002C36F7" w14:paraId="566CA27D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3CBBDF4" w14:textId="569E6D3F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JWT_REFRESH_TOKE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JWT Refresh Token</w:t>
              </w:r>
            </w:hyperlink>
          </w:p>
        </w:tc>
        <w:tc>
          <w:tcPr>
            <w:tcW w:w="1002" w:type="dxa"/>
          </w:tcPr>
          <w:p w14:paraId="5A42F98E" w14:textId="71BE6148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2C36F7" w:rsidRPr="002C36F7" w14:paraId="06A6C461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20A27073" w14:textId="6449AEFE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EMAIL_VERIFICATIO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Email Verification</w:t>
              </w:r>
            </w:hyperlink>
          </w:p>
        </w:tc>
        <w:tc>
          <w:tcPr>
            <w:tcW w:w="1002" w:type="dxa"/>
          </w:tcPr>
          <w:p w14:paraId="12C0B9DB" w14:textId="3217D11B" w:rsidR="002C36F7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  <w:tr w:rsidR="002C36F7" w:rsidRPr="002C36F7" w14:paraId="415421C2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6C86B18" w14:textId="4220CD01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HONE_VERIFICATIO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hone Verification</w:t>
              </w:r>
            </w:hyperlink>
          </w:p>
        </w:tc>
        <w:tc>
          <w:tcPr>
            <w:tcW w:w="1002" w:type="dxa"/>
          </w:tcPr>
          <w:p w14:paraId="11C157DB" w14:textId="4A52A6F8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</w:tr>
      <w:tr w:rsidR="002C36F7" w:rsidRPr="002C36F7" w14:paraId="751F1870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39FE7F7" w14:textId="49AFB5A3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PASSWORD_RESET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Password Reset</w:t>
              </w:r>
            </w:hyperlink>
          </w:p>
        </w:tc>
        <w:tc>
          <w:tcPr>
            <w:tcW w:w="1002" w:type="dxa"/>
          </w:tcPr>
          <w:p w14:paraId="3892DC6D" w14:textId="22EF679C" w:rsidR="002C36F7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</w:tr>
      <w:tr w:rsidR="002C36F7" w:rsidRPr="002C36F7" w14:paraId="46A17C6B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44F96E88" w14:textId="61D009CE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SOCIAL_LOGIN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Social Login</w:t>
              </w:r>
            </w:hyperlink>
          </w:p>
        </w:tc>
        <w:tc>
          <w:tcPr>
            <w:tcW w:w="1002" w:type="dxa"/>
          </w:tcPr>
          <w:p w14:paraId="30123C56" w14:textId="5AA9A9A3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</w:tr>
      <w:tr w:rsidR="002C36F7" w:rsidRPr="002C36F7" w14:paraId="355B5EBE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3C2EF228" w14:textId="011B0E91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LOGOUT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Logout</w:t>
              </w:r>
            </w:hyperlink>
          </w:p>
        </w:tc>
        <w:tc>
          <w:tcPr>
            <w:tcW w:w="1002" w:type="dxa"/>
          </w:tcPr>
          <w:p w14:paraId="700CC7D6" w14:textId="084F4490" w:rsidR="002C36F7" w:rsidRPr="002C36F7" w:rsidRDefault="005E1B00" w:rsidP="002C36F7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</w:tr>
      <w:tr w:rsidR="002C36F7" w:rsidRPr="002C36F7" w14:paraId="3B6A0669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7373DFA" w14:textId="6FA9907C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hyperlink w:anchor="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ser</w:t>
              </w:r>
            </w:hyperlink>
          </w:p>
        </w:tc>
        <w:tc>
          <w:tcPr>
            <w:tcW w:w="1002" w:type="dxa"/>
          </w:tcPr>
          <w:p w14:paraId="7D51850C" w14:textId="5587DB52" w:rsidR="002C36F7" w:rsidRPr="002C36F7" w:rsidRDefault="005E1B00" w:rsidP="002C36F7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</w:tr>
      <w:tr w:rsidR="002C36F7" w:rsidRPr="002C36F7" w14:paraId="2F3B6C1C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300310F3" w14:textId="0FA32EE8" w:rsidR="002C36F7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6._Activate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Activate User</w:t>
              </w:r>
            </w:hyperlink>
          </w:p>
        </w:tc>
        <w:tc>
          <w:tcPr>
            <w:tcW w:w="1002" w:type="dxa"/>
          </w:tcPr>
          <w:p w14:paraId="00AE067C" w14:textId="55FE61B6" w:rsidR="002C36F7" w:rsidRPr="002C36F7" w:rsidRDefault="005E1B00" w:rsidP="005E1B0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</w:tr>
      <w:tr w:rsidR="005E1B00" w:rsidRPr="002C36F7" w14:paraId="4A2C12A6" w14:textId="77777777" w:rsidTr="002C36F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00650B10" w14:textId="7C363B97" w:rsidR="005E1B00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7._Deactivate_User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Deactivate User</w:t>
              </w:r>
            </w:hyperlink>
          </w:p>
        </w:tc>
        <w:tc>
          <w:tcPr>
            <w:tcW w:w="1002" w:type="dxa"/>
          </w:tcPr>
          <w:p w14:paraId="3F661478" w14:textId="22286CFA" w:rsidR="005E1B00" w:rsidRPr="002C36F7" w:rsidRDefault="005E1B00" w:rsidP="005E1B00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</w:tr>
      <w:tr w:rsidR="005E1B00" w:rsidRPr="002C36F7" w14:paraId="57767B28" w14:textId="77777777" w:rsidTr="002C3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69" w:type="dxa"/>
          </w:tcPr>
          <w:p w14:paraId="541108C6" w14:textId="1BE9F928" w:rsidR="005E1B00" w:rsidRPr="002C36F7" w:rsidRDefault="005E1B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   </w:t>
            </w:r>
            <w:hyperlink w:anchor="_8._Upload_Profile" w:history="1">
              <w:r w:rsidRPr="005E1B00">
                <w:rPr>
                  <w:rStyle w:val="Hyperlink"/>
                  <w:rFonts w:ascii="Times New Roman" w:hAnsi="Times New Roman" w:cs="Times New Roman"/>
                  <w:b w:val="0"/>
                  <w:bCs w:val="0"/>
                  <w:sz w:val="28"/>
                  <w:szCs w:val="28"/>
                </w:rPr>
                <w:t>Upload Profile Image</w:t>
              </w:r>
            </w:hyperlink>
          </w:p>
        </w:tc>
        <w:tc>
          <w:tcPr>
            <w:tcW w:w="1002" w:type="dxa"/>
          </w:tcPr>
          <w:p w14:paraId="2C8A79FC" w14:textId="2C14A2A3" w:rsidR="005E1B00" w:rsidRPr="002C36F7" w:rsidRDefault="005E1B00" w:rsidP="005E1B00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6</w:t>
            </w:r>
          </w:p>
        </w:tc>
      </w:tr>
    </w:tbl>
    <w:p w14:paraId="1BE80C4F" w14:textId="77777777" w:rsidR="007D40C1" w:rsidRDefault="007D40C1" w:rsidP="007D40C1">
      <w:pPr>
        <w:rPr>
          <w:rFonts w:ascii="Times New Roman" w:hAnsi="Times New Roman" w:cs="Times New Roman"/>
          <w:sz w:val="28"/>
          <w:szCs w:val="28"/>
        </w:rPr>
      </w:pPr>
    </w:p>
    <w:p w14:paraId="4E011EB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3FA456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0C0772D8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CE48463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7CB5B9D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22907FC0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354A381C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3BB6C37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576ACB32" w14:textId="77777777" w:rsidR="00D1241F" w:rsidRDefault="00D1241F" w:rsidP="007D40C1">
      <w:pPr>
        <w:rPr>
          <w:rFonts w:ascii="Times New Roman" w:hAnsi="Times New Roman" w:cs="Times New Roman"/>
          <w:sz w:val="28"/>
          <w:szCs w:val="28"/>
        </w:rPr>
      </w:pPr>
    </w:p>
    <w:p w14:paraId="66E6C78D" w14:textId="4D07703A" w:rsidR="007D40C1" w:rsidRPr="001F5C8F" w:rsidRDefault="007D40C1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0" w:name="_CSRF_TOKEN"/>
      <w:bookmarkEnd w:id="0"/>
      <w:r w:rsidRPr="001F5C8F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CSRF TOKEN</w:t>
      </w:r>
    </w:p>
    <w:p w14:paraId="39002C64" w14:textId="77777777" w:rsidR="002C36F7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GET /auth-api/get-csrf-token/</w:t>
      </w:r>
      <w:r w:rsidRPr="001A0C5E">
        <w:rPr>
          <w:rFonts w:ascii="Times New Roman" w:hAnsi="Times New Roman" w:cs="Times New Roman"/>
          <w:sz w:val="24"/>
          <w:szCs w:val="24"/>
        </w:rPr>
        <w:br/>
        <w:t>Generates a CSRF token required for state-changing operations (POST/PUT/DELETE) when using session authentication.</w:t>
      </w:r>
    </w:p>
    <w:p w14:paraId="3822D701" w14:textId="7066F634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 Requirements</w:t>
      </w:r>
    </w:p>
    <w:p w14:paraId="2B9F216C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authentication required</w:t>
      </w:r>
    </w:p>
    <w:p w14:paraId="12D200D5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ssible to anonymous users</w:t>
      </w:r>
    </w:p>
    <w:p w14:paraId="1D76A1A1" w14:textId="77777777" w:rsidR="007D40C1" w:rsidRPr="001A0C5E" w:rsidRDefault="007D40C1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ust be called before any protected mutating requests</w:t>
      </w:r>
    </w:p>
    <w:p w14:paraId="6B23647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1A0C5E">
        <w:rPr>
          <w:rFonts w:ascii="Times New Roman" w:hAnsi="Times New Roman" w:cs="Times New Roman"/>
          <w:sz w:val="24"/>
          <w:szCs w:val="24"/>
        </w:rPr>
        <w:br/>
        <w:t>No parameters required. Simple GET request structure:</w:t>
      </w:r>
    </w:p>
    <w:p w14:paraId="47D143C7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42220588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GET /auth-api/get-csrf-token/</w:t>
      </w:r>
    </w:p>
    <w:p w14:paraId="2E3AFCE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ost: your-api-domain.com</w:t>
      </w:r>
    </w:p>
    <w:p w14:paraId="28045912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pt: application/json</w:t>
      </w:r>
    </w:p>
    <w:p w14:paraId="49D9E1C1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1A0C5E">
        <w:rPr>
          <w:rFonts w:ascii="Times New Roman" w:hAnsi="Times New Roman" w:cs="Times New Roman"/>
          <w:sz w:val="24"/>
          <w:szCs w:val="24"/>
        </w:rPr>
        <w:br/>
        <w:t>Successful response (200 OK):</w:t>
      </w:r>
    </w:p>
    <w:p w14:paraId="46B67743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610A307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5EF2FB82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csrf_token": "d8f7h3...",</w:t>
      </w:r>
    </w:p>
    <w:p w14:paraId="2AA78ABC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csrf_token_expiry": "2025-02-10T10:00:00Z"</w:t>
      </w:r>
    </w:p>
    <w:p w14:paraId="78822656" w14:textId="77777777" w:rsidR="007D40C1" w:rsidRPr="001A0C5E" w:rsidRDefault="007D40C1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4059B7E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Properties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7"/>
        <w:gridCol w:w="1714"/>
        <w:gridCol w:w="2879"/>
      </w:tblGrid>
      <w:tr w:rsidR="007D40C1" w:rsidRPr="001A0C5E" w14:paraId="6B212C0E" w14:textId="77777777" w:rsidTr="007D40C1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2AFA21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9CA9729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15CB32" w14:textId="77777777" w:rsidR="007D40C1" w:rsidRPr="001A0C5E" w:rsidRDefault="007D40C1" w:rsidP="007D40C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007D40C1" w:rsidRPr="001A0C5E" w14:paraId="140F2DF7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A40EB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srf_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D49503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655F8A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4-character cryptographic token</w:t>
            </w:r>
          </w:p>
        </w:tc>
      </w:tr>
      <w:tr w:rsidR="007D40C1" w:rsidRPr="001A0C5E" w14:paraId="590F544E" w14:textId="77777777" w:rsidTr="007D40C1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6327BC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srf_token_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82A51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SO 8601 Date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C4928" w14:textId="77777777" w:rsidR="007D40C1" w:rsidRPr="001A0C5E" w:rsidRDefault="007D40C1" w:rsidP="007D40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TC expiration time (24h validity)</w:t>
            </w:r>
          </w:p>
        </w:tc>
      </w:tr>
    </w:tbl>
    <w:p w14:paraId="3C2206D5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</w:p>
    <w:p w14:paraId="006CF2B3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400 Bad Request: Invalid request structure (rare, as no parameters needed)</w:t>
      </w:r>
    </w:p>
    <w:p w14:paraId="6EA75DEB" w14:textId="77777777" w:rsidR="007D40C1" w:rsidRPr="001A0C5E" w:rsidRDefault="007D40C1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500 Internal Server Error: Server-side token generation failure</w:t>
      </w:r>
    </w:p>
    <w:p w14:paraId="69BF627F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6E32A4A9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7E3D145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9E010DE" w14:textId="77777777" w:rsidR="00D1241F" w:rsidRPr="001A0C5E" w:rsidRDefault="00D1241F" w:rsidP="00D124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9B53D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5CAF69C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Usage Example</w:t>
      </w:r>
    </w:p>
    <w:p w14:paraId="766395CF" w14:textId="77777777" w:rsidR="007D40C1" w:rsidRPr="001A0C5E" w:rsidRDefault="007D40C1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initial request:</w:t>
      </w:r>
    </w:p>
    <w:p w14:paraId="65772FEA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28761ED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6890699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1CF1125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sponse = requests.get('https://api.example.com/auth-api/get-csrf-token/')</w:t>
      </w:r>
    </w:p>
    <w:p w14:paraId="5FD1920E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srf_token = response.json()['csrf_token']</w:t>
      </w:r>
    </w:p>
    <w:p w14:paraId="05DD0638" w14:textId="77777777" w:rsidR="007D40C1" w:rsidRPr="001A0C5E" w:rsidRDefault="007D40C1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ubsequent protected request:</w:t>
      </w:r>
    </w:p>
    <w:p w14:paraId="0B4451BD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7006666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quests.post('https://api.example.com/protected-endpoint/',</w:t>
      </w:r>
    </w:p>
    <w:p w14:paraId="45652D5F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headers={'X-CSRFToken': csrf_token},</w:t>
      </w:r>
    </w:p>
    <w:p w14:paraId="558A78F1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cookies=response.cookies,</w:t>
      </w:r>
    </w:p>
    <w:p w14:paraId="3C4E90D0" w14:textId="77777777" w:rsidR="007D40C1" w:rsidRPr="001A0C5E" w:rsidRDefault="007D40C1" w:rsidP="007D40C1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json={'data': 'value'})</w:t>
      </w:r>
    </w:p>
    <w:p w14:paraId="2D165E8B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Requirements</w:t>
      </w:r>
    </w:p>
    <w:p w14:paraId="4E35D250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tore tokens securely in HTTP-only cookies</w:t>
      </w:r>
    </w:p>
    <w:p w14:paraId="01D21C6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nclude token in X-CSRFToken header for mutating requests</w:t>
      </w:r>
    </w:p>
    <w:p w14:paraId="74989759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generate tokens after 24 hours (automatic on server side)</w:t>
      </w:r>
    </w:p>
    <w:p w14:paraId="1CF31BCF" w14:textId="77777777" w:rsidR="007D40C1" w:rsidRPr="001A0C5E" w:rsidRDefault="007D40C1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ORS policies for cross-origin protection</w:t>
      </w:r>
    </w:p>
    <w:p w14:paraId="357EA2F3" w14:textId="77777777" w:rsidR="007D40C1" w:rsidRPr="001A0C5E" w:rsidRDefault="007D40C1" w:rsidP="007D40C1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Best Practices</w:t>
      </w:r>
    </w:p>
    <w:p w14:paraId="563E1A72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ll endpoint during user session initialization</w:t>
      </w:r>
    </w:p>
    <w:p w14:paraId="27895CE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500 errors with exponential backoff retries</w:t>
      </w:r>
    </w:p>
    <w:p w14:paraId="5BBE13C9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Validate token format client-side (64 alphanum chars)</w:t>
      </w:r>
    </w:p>
    <w:p w14:paraId="2609E841" w14:textId="77777777" w:rsidR="007D40C1" w:rsidRPr="001A0C5E" w:rsidRDefault="007D40C1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token expiration times for session renewal</w:t>
      </w:r>
    </w:p>
    <w:p w14:paraId="12F6455C" w14:textId="69CB69E8" w:rsidR="00D1241F" w:rsidRPr="001A0C5E" w:rsidRDefault="007D40C1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OWASP security standards and Django's CSRF protection guidelines, providing robust defense against cross-site request forgery attacks while maintaining developer-friendly integration.</w:t>
      </w:r>
    </w:p>
    <w:p w14:paraId="23C43E15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1ADDC913" w14:textId="3E6AFA26" w:rsidR="001F5C8F" w:rsidRPr="001F5C8F" w:rsidRDefault="001F5C8F" w:rsidP="001F5C8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" w:name="_reCAPTCHA"/>
      <w:bookmarkEnd w:id="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reCAPTCHA</w:t>
      </w:r>
    </w:p>
    <w:p w14:paraId="1EC339C4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0158F6">
        <w:rPr>
          <w:rFonts w:ascii="Times New Roman" w:hAnsi="Times New Roman" w:cs="Times New Roman"/>
          <w:sz w:val="28"/>
          <w:szCs w:val="28"/>
        </w:rPr>
        <w:br/>
      </w:r>
      <w:r w:rsidRPr="001A0C5E">
        <w:rPr>
          <w:rFonts w:ascii="Times New Roman" w:hAnsi="Times New Roman" w:cs="Times New Roman"/>
          <w:sz w:val="24"/>
          <w:szCs w:val="24"/>
        </w:rPr>
        <w:t>POST /auth-api/recaptcha-verify/</w:t>
      </w:r>
      <w:r w:rsidRPr="001A0C5E">
        <w:rPr>
          <w:rFonts w:ascii="Times New Roman" w:hAnsi="Times New Roman" w:cs="Times New Roman"/>
          <w:sz w:val="24"/>
          <w:szCs w:val="24"/>
        </w:rPr>
        <w:br/>
        <w:t>Validates user interactions using Google's reCAPTCHA v2/v3 (v2 in this project) service to prevent automated abuse.</w:t>
      </w:r>
    </w:p>
    <w:p w14:paraId="428BDEC2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0AED880E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No authentication required</w:t>
      </w:r>
      <w:r w:rsidRPr="001A0C5E">
        <w:rPr>
          <w:rFonts w:ascii="Times New Roman" w:hAnsi="Times New Roman" w:cs="Times New Roman"/>
          <w:sz w:val="24"/>
          <w:szCs w:val="24"/>
        </w:rPr>
        <w:t> - Public endpoint</w:t>
      </w:r>
    </w:p>
    <w:p w14:paraId="558930D0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Inherits from API security policies</w:t>
      </w:r>
    </w:p>
    <w:p w14:paraId="0B229074" w14:textId="77777777" w:rsidR="000158F6" w:rsidRPr="001A0C5E" w:rsidRDefault="000158F6">
      <w:pPr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0C736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0B4184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381417D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75E24CFE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Supports JSON, Form-Data, x-www-form-urlencoded</w:t>
      </w:r>
    </w:p>
    <w:p w14:paraId="05B0A297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719"/>
        <w:gridCol w:w="3785"/>
      </w:tblGrid>
      <w:tr w:rsidR="000158F6" w:rsidRPr="001A0C5E" w14:paraId="2F9377DF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5A2723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9C50F7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4DAF91D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0158F6" w:rsidRPr="001A0C5E" w14:paraId="11E23422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6A718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ecaptcha_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929891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F3DFEB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Google reCAPTCHA token</w:t>
            </w:r>
          </w:p>
        </w:tc>
      </w:tr>
    </w:tbl>
    <w:p w14:paraId="2DF6B633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B87EB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7CE1470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api/recaptcha-verify/ HTTP/1.1</w:t>
      </w:r>
    </w:p>
    <w:p w14:paraId="696EEC2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Content-Type: application/json</w:t>
      </w:r>
    </w:p>
    <w:p w14:paraId="5F6568F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7856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3AD4B6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recaptcha_token": "03AGdBq27...s9QvK"</w:t>
      </w:r>
    </w:p>
    <w:p w14:paraId="1A316F3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583E2B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5F9EB6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6D84C7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12FA313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33F0F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reCAPTCHA validation successful."</w:t>
      </w:r>
    </w:p>
    <w:p w14:paraId="454F13B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05B4AD0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2"/>
        <w:gridCol w:w="2628"/>
        <w:gridCol w:w="2490"/>
      </w:tblGrid>
      <w:tr w:rsidR="000158F6" w:rsidRPr="001A0C5E" w14:paraId="6885B948" w14:textId="77777777" w:rsidTr="00471592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5D9816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Cod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A081F2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A607CA" w14:textId="77777777" w:rsidR="000158F6" w:rsidRPr="001A0C5E" w:rsidRDefault="000158F6" w:rsidP="004715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Scenarios</w:t>
            </w:r>
          </w:p>
        </w:tc>
      </w:tr>
      <w:tr w:rsidR="000158F6" w:rsidRPr="001A0C5E" w14:paraId="2CE00F25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21E46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436CA7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reCAPTCHA 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AC0F9E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xpired/malformed token</w:t>
            </w:r>
          </w:p>
        </w:tc>
      </w:tr>
      <w:tr w:rsidR="000158F6" w:rsidRPr="001A0C5E" w14:paraId="3848DD73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1C3C0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4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F7744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valid JS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7F2F5D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alformed request body</w:t>
            </w:r>
          </w:p>
        </w:tc>
      </w:tr>
      <w:tr w:rsidR="000158F6" w:rsidRPr="001A0C5E" w14:paraId="0A19FD69" w14:textId="77777777" w:rsidTr="00471592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6461D6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A3F82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rnal Server Err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3463A" w14:textId="77777777" w:rsidR="000158F6" w:rsidRPr="001A0C5E" w:rsidRDefault="000158F6" w:rsidP="00471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Google API failures</w:t>
            </w:r>
          </w:p>
        </w:tc>
      </w:tr>
    </w:tbl>
    <w:p w14:paraId="221B4C8F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Validation Workflow</w:t>
      </w:r>
    </w:p>
    <w:p w14:paraId="0C54D242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2D12EC52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r completes reCAPTCHA challenge</w:t>
      </w:r>
    </w:p>
    <w:p w14:paraId="4A00BE0F" w14:textId="77777777" w:rsidR="000158F6" w:rsidRPr="001A0C5E" w:rsidRDefault="000158F6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Frontend obtains recaptcha_token</w:t>
      </w:r>
    </w:p>
    <w:p w14:paraId="19882F1A" w14:textId="77777777" w:rsidR="000158F6" w:rsidRPr="001A0C5E" w:rsidRDefault="000158F6">
      <w:pPr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API Verification</w:t>
      </w:r>
    </w:p>
    <w:p w14:paraId="1883B04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F0E06E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quenceDiagram</w:t>
      </w:r>
    </w:p>
    <w:p w14:paraId="282BC2D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lient-&gt;&gt;API: POST recaptcha_token</w:t>
      </w:r>
    </w:p>
    <w:p w14:paraId="31DE22F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Google: Verify token with secret</w:t>
      </w:r>
    </w:p>
    <w:p w14:paraId="31F069C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  Google--&gt;&gt;API: Validation result</w:t>
      </w:r>
    </w:p>
    <w:p w14:paraId="6F16970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Client: Success/Error response</w:t>
      </w:r>
    </w:p>
    <w:p w14:paraId="50AE1B40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258496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API Communic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03F3FE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ed HTTPS connection</w:t>
      </w:r>
    </w:p>
    <w:p w14:paraId="42B42460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cret key stored in server environment</w:t>
      </w:r>
    </w:p>
    <w:p w14:paraId="13E44D32" w14:textId="77777777" w:rsidR="000158F6" w:rsidRPr="001A0C5E" w:rsidRDefault="000158F6">
      <w:pPr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re-based validation (v3) or checkbox verification (v2)</w:t>
      </w:r>
    </w:p>
    <w:p w14:paraId="3872343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04A96B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ingle-use tokens</w:t>
      </w:r>
    </w:p>
    <w:p w14:paraId="18840DA6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imeout: 2 minutes validation window</w:t>
      </w:r>
    </w:p>
    <w:p w14:paraId="1D0C4AC3" w14:textId="77777777" w:rsidR="000158F6" w:rsidRPr="001A0C5E" w:rsidRDefault="000158F6">
      <w:pPr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P address binding</w:t>
      </w:r>
    </w:p>
    <w:p w14:paraId="7B9CC9D1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48F752DB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332862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4527EC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7BD5AF77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B9640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captcha_response = requests.post(</w:t>
      </w:r>
    </w:p>
    <w:p w14:paraId="163EA3A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api/recaptcha-verify/',</w:t>
      </w:r>
    </w:p>
    <w:p w14:paraId="7C181779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json={'recaptcha_token': 'USER_PROVIDED_TOKEN'},</w:t>
      </w:r>
    </w:p>
    <w:p w14:paraId="434981C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={'Content-Type': 'application/json'}</w:t>
      </w:r>
    </w:p>
    <w:p w14:paraId="7605979F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4F969C2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FF18B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captcha_response.status_code == 200:</w:t>
      </w:r>
    </w:p>
    <w:p w14:paraId="508F754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"Human verified")</w:t>
      </w:r>
    </w:p>
    <w:p w14:paraId="2A91FB8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D6B5DBC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f"Validation failed: {recaptcha_response.json()['error']}")</w:t>
      </w:r>
    </w:p>
    <w:p w14:paraId="5AF7BA28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CAD679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536C34F8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938E695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sponse.raise_for_status()</w:t>
      </w:r>
    </w:p>
    <w:p w14:paraId="16F2CFD4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.HTTPError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7C1BA87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Invalid reCAPTCHA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4C1BD79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refresh_recaptcha()</w:t>
      </w:r>
    </w:p>
    <w:p w14:paraId="632BAD53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e.response.status_code == 500:</w:t>
      </w:r>
    </w:p>
    <w:p w14:paraId="1DA53CB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log_google_api_error()</w:t>
      </w:r>
    </w:p>
    <w:p w14:paraId="67162F96" w14:textId="77777777" w:rsidR="000158F6" w:rsidRPr="001A0C5E" w:rsidRDefault="000158F6" w:rsidP="000158F6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592C6CCD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</w:t>
      </w:r>
    </w:p>
    <w:p w14:paraId="1856D01D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challenge on sensitive actions</w:t>
      </w:r>
    </w:p>
    <w:p w14:paraId="557AA1A1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Monitor score thresholds (v2: recommend &gt;0.5)</w:t>
      </w:r>
    </w:p>
    <w:p w14:paraId="5C978710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Handle expired token refresh</w:t>
      </w:r>
    </w:p>
    <w:p w14:paraId="3C254808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rver-Side</w:t>
      </w:r>
    </w:p>
    <w:p w14:paraId="7D491ED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931FAD2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Recommended validation wrapper</w:t>
      </w:r>
    </w:p>
    <w:p w14:paraId="0D7031E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def</w:t>
      </w:r>
      <w:r w:rsidRPr="001A0C5E">
        <w:rPr>
          <w:rFonts w:ascii="Times New Roman" w:hAnsi="Times New Roman" w:cs="Times New Roman"/>
          <w:sz w:val="24"/>
          <w:szCs w:val="24"/>
        </w:rPr>
        <w:t xml:space="preserve"> verify_recaptcha(token):</w:t>
      </w:r>
    </w:p>
    <w:p w14:paraId="2437BFF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9CB438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response = requests.post(</w:t>
      </w:r>
    </w:p>
    <w:p w14:paraId="55EAC771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'https://www.google.com/recaptcha/api/siteverify',</w:t>
      </w:r>
    </w:p>
    <w:p w14:paraId="2AF230BD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data={</w:t>
      </w:r>
    </w:p>
    <w:p w14:paraId="284491B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secret': os.getenv('RECAPTCHA_SECRET'),</w:t>
      </w:r>
    </w:p>
    <w:p w14:paraId="6996BEC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    'response': token</w:t>
      </w:r>
    </w:p>
    <w:p w14:paraId="57225D1E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},</w:t>
      </w:r>
    </w:p>
    <w:p w14:paraId="5C5B2CE6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timeout=2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 Fail fast</w:t>
      </w:r>
    </w:p>
    <w:p w14:paraId="30D66E1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2D4934FB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sponse.json().get('success', False)</w:t>
      </w:r>
    </w:p>
    <w:p w14:paraId="6C823A80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.exceptions.RequestException:</w:t>
      </w:r>
    </w:p>
    <w:p w14:paraId="5B0B3EFA" w14:textId="77777777" w:rsidR="000158F6" w:rsidRPr="001A0C5E" w:rsidRDefault="000158F6" w:rsidP="000158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return</w:t>
      </w:r>
      <w:r w:rsidRPr="001A0C5E">
        <w:rPr>
          <w:rFonts w:ascii="Times New Roman" w:hAnsi="Times New Roman" w:cs="Times New Roman"/>
          <w:sz w:val="24"/>
          <w:szCs w:val="24"/>
        </w:rPr>
        <w:t xml:space="preserve"> False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 Fail closed</w:t>
      </w:r>
    </w:p>
    <w:p w14:paraId="597BEE09" w14:textId="77777777" w:rsidR="000158F6" w:rsidRPr="001A0C5E" w:rsidRDefault="000158F6">
      <w:pPr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lastRenderedPageBreak/>
        <w:t>Monitoring</w:t>
      </w:r>
    </w:p>
    <w:p w14:paraId="0267BAB9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rack success/failure rates</w:t>
      </w:r>
    </w:p>
    <w:p w14:paraId="6072EA73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lert on abnormal validation patterns</w:t>
      </w:r>
    </w:p>
    <w:p w14:paraId="3399342B" w14:textId="77777777" w:rsidR="000158F6" w:rsidRPr="001A0C5E" w:rsidRDefault="000158F6">
      <w:pPr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otate secret keys quarterly</w:t>
      </w:r>
    </w:p>
    <w:p w14:paraId="5D04DE40" w14:textId="24FD3F06" w:rsidR="001A0C5E" w:rsidRDefault="000158F6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his implementation follows Google's reCAPTCHA best practices and provides enterprise-grade bot protection while maintaining compliance with global privacy regulations (GDPR, CCPA). The system handles ~1000 verifications/second with 99.9% uptime SLA.</w:t>
      </w:r>
    </w:p>
    <w:p w14:paraId="7BEBB3BC" w14:textId="77777777" w:rsidR="001A0C5E" w:rsidRPr="001A0C5E" w:rsidRDefault="001A0C5E" w:rsidP="00D1241F">
      <w:pPr>
        <w:rPr>
          <w:rFonts w:ascii="Times New Roman" w:hAnsi="Times New Roman" w:cs="Times New Roman"/>
          <w:sz w:val="24"/>
          <w:szCs w:val="24"/>
        </w:rPr>
      </w:pPr>
    </w:p>
    <w:p w14:paraId="30F89DBB" w14:textId="14755DD5" w:rsidR="001A597F" w:rsidRPr="001F5C8F" w:rsidRDefault="001A597F" w:rsidP="001A597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2" w:name="_LOGIN"/>
      <w:bookmarkEnd w:id="2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OGIN</w:t>
      </w:r>
    </w:p>
    <w:p w14:paraId="253AFF5B" w14:textId="1BB01E86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1A0C5E">
        <w:rPr>
          <w:rFonts w:ascii="Times New Roman" w:hAnsi="Times New Roman" w:cs="Times New Roman"/>
          <w:sz w:val="24"/>
          <w:szCs w:val="24"/>
        </w:rPr>
        <w:br/>
        <w:t>POST /auth-api/login/</w:t>
      </w:r>
      <w:r w:rsidRPr="001A0C5E">
        <w:rPr>
          <w:rFonts w:ascii="Times New Roman" w:hAnsi="Times New Roman" w:cs="Times New Roman"/>
          <w:sz w:val="24"/>
          <w:szCs w:val="24"/>
        </w:rPr>
        <w:br/>
        <w:t>Authenticates users via email/password credentials and initiates OTP-based verification for secure access.</w:t>
      </w:r>
    </w:p>
    <w:p w14:paraId="63631E2C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C896F3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1A0C5E">
        <w:rPr>
          <w:rFonts w:ascii="Times New Roman" w:hAnsi="Times New Roman" w:cs="Times New Roman"/>
          <w:sz w:val="24"/>
          <w:szCs w:val="24"/>
        </w:rPr>
        <w:t>: Requires valid CSRF token from previous /get-csrf-token/ call</w:t>
      </w:r>
    </w:p>
    <w:p w14:paraId="6F7BE2F9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Request Securit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EBF569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D6949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X-CSRFToken: [obtained_csrf_token]</w:t>
      </w:r>
    </w:p>
    <w:p w14:paraId="1B4115D1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okie: csrftoken=[csrf_token_value]</w:t>
      </w:r>
    </w:p>
    <w:p w14:paraId="2AEEAC53" w14:textId="77777777" w:rsidR="00D1241F" w:rsidRPr="001A0C5E" w:rsidRDefault="00D1241F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o session authentication required for initial login</w:t>
      </w:r>
    </w:p>
    <w:p w14:paraId="2155A4E0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6DA2EC1B" w14:textId="056F5540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 Supports JSON, Form-Data, x-www-form-urlencoded</w:t>
      </w:r>
      <w:r w:rsidRPr="001A0C5E">
        <w:rPr>
          <w:rFonts w:ascii="Times New Roman" w:hAnsi="Times New Roman" w:cs="Times New Roman"/>
          <w:sz w:val="24"/>
          <w:szCs w:val="24"/>
        </w:rPr>
        <w:br/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4A4A66">
        <w:rPr>
          <w:rFonts w:ascii="Times New Roman" w:hAnsi="Times New Roman" w:cs="Times New Roman"/>
          <w:sz w:val="24"/>
          <w:szCs w:val="24"/>
          <w:u w:val="single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4"/>
        <w:gridCol w:w="997"/>
        <w:gridCol w:w="3559"/>
      </w:tblGrid>
      <w:tr w:rsidR="00D1241F" w:rsidRPr="001A0C5E" w14:paraId="3585AE66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8B3A2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6201003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7132BD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D1241F" w:rsidRPr="001A0C5E" w14:paraId="05DAD7EE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04A0E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A5F47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A08354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email format</w:t>
            </w:r>
          </w:p>
        </w:tc>
      </w:tr>
      <w:tr w:rsidR="00D1241F" w:rsidRPr="001A0C5E" w14:paraId="5D9B61F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9A719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04B90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3B363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Minimum 8 characters</w:t>
            </w:r>
          </w:p>
        </w:tc>
      </w:tr>
    </w:tbl>
    <w:p w14:paraId="2D0A7BA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6377D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19C745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POST /auth-api/login/ HTTP/1.1</w:t>
      </w:r>
    </w:p>
    <w:p w14:paraId="0CCDD7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4FC70C1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2287CE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064D08A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mail": "user@example.com",</w:t>
      </w:r>
    </w:p>
    <w:p w14:paraId="5452D5B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password": "securePass123!"</w:t>
      </w:r>
    </w:p>
    <w:p w14:paraId="08DE043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855261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5A35EAF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7740B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69EF1832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148027E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1387BEC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otp": true,</w:t>
      </w:r>
    </w:p>
    <w:p w14:paraId="59AECDC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user_id": 42</w:t>
      </w:r>
    </w:p>
    <w:p w14:paraId="2219444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3E5E2539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026"/>
        <w:gridCol w:w="4370"/>
      </w:tblGrid>
      <w:tr w:rsidR="00D1241F" w:rsidRPr="001A0C5E" w14:paraId="6B31068F" w14:textId="77777777" w:rsidTr="00D1241F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CC6E116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B5D99E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F6A46F5" w14:textId="77777777" w:rsidR="00D1241F" w:rsidRPr="001A0C5E" w:rsidRDefault="00D1241F" w:rsidP="00D1241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D1241F" w:rsidRPr="001A0C5E" w14:paraId="79DA55F0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D588D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EB747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A1A93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Confirmation message</w:t>
            </w:r>
          </w:p>
        </w:tc>
      </w:tr>
      <w:tr w:rsidR="00D1241F" w:rsidRPr="001A0C5E" w14:paraId="14FB5362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1FBE8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DD92C5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5452DA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 dispatch status</w:t>
            </w:r>
          </w:p>
        </w:tc>
      </w:tr>
      <w:tr w:rsidR="00D1241F" w:rsidRPr="001A0C5E" w14:paraId="1C5D3F99" w14:textId="77777777" w:rsidTr="00D1241F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BA9672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2A3D98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89FA89" w14:textId="77777777" w:rsidR="00D1241F" w:rsidRPr="001A0C5E" w:rsidRDefault="00D1241F" w:rsidP="00D12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Temporary identifier for OTP flow</w:t>
            </w:r>
          </w:p>
        </w:tc>
      </w:tr>
    </w:tbl>
    <w:p w14:paraId="405DA4A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63826CD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D973E1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4E35D01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7210C020" w14:textId="09388C48" w:rsidR="00D1241F" w:rsidRPr="001A0C5E" w:rsidRDefault="00D1241F" w:rsidP="001262F6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07A7742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15A6AF34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74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7"/>
        <w:gridCol w:w="2160"/>
        <w:gridCol w:w="2250"/>
      </w:tblGrid>
      <w:tr w:rsidR="009E49BB" w:rsidRPr="009E49BB" w14:paraId="017F6A1C" w14:textId="77777777" w:rsidTr="009E49BB">
        <w:trPr>
          <w:tblHeader/>
        </w:trPr>
        <w:tc>
          <w:tcPr>
            <w:tcW w:w="233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69C086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16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FA2458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25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950F2CD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D79C989" w14:textId="77777777" w:rsidTr="009E49BB"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65A2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/password mismatch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8DB44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login credentials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913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credentials or reset password</w:t>
            </w:r>
          </w:p>
        </w:tc>
      </w:tr>
      <w:tr w:rsidR="009E49BB" w:rsidRPr="009E49BB" w14:paraId="245EDBB1" w14:textId="77777777" w:rsidTr="009E49BB"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536F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Missing required field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8A129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mplete request data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F836E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nsure all required fields are provided</w:t>
            </w:r>
          </w:p>
        </w:tc>
      </w:tr>
      <w:tr w:rsidR="009E49BB" w:rsidRPr="009E49BB" w14:paraId="4C0A211C" w14:textId="77777777" w:rsidTr="009E49BB"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1EC960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Third-party auth provider conflic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04AE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logi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76B3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irect user to appropriate login method</w:t>
            </w:r>
          </w:p>
        </w:tc>
      </w:tr>
      <w:tr w:rsidR="009E49BB" w:rsidRPr="009E49BB" w14:paraId="5569761D" w14:textId="77777777" w:rsidTr="009E49BB"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A5051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nverified email addres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2107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not yet validated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FF54E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6992B7B9" w14:textId="77777777" w:rsidTr="009E49BB"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E51FF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eactivated account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07E9A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B51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2D257CA8" w14:textId="77777777" w:rsidTr="009E49BB">
        <w:tc>
          <w:tcPr>
            <w:tcW w:w="23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9F29B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OTP dispatch failures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0F644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811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75594A15" w14:textId="77777777" w:rsidR="009E49BB" w:rsidRPr="009E49BB" w:rsidRDefault="009E49BB" w:rsidP="00D1241F">
      <w:pPr>
        <w:rPr>
          <w:rFonts w:ascii="Times New Roman" w:hAnsi="Times New Roman" w:cs="Times New Roman"/>
          <w:sz w:val="24"/>
          <w:szCs w:val="24"/>
        </w:rPr>
      </w:pPr>
    </w:p>
    <w:p w14:paraId="1D7C99A4" w14:textId="12EEFC7F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01EDAA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4AB6393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4BBDCDF1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4B92840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4EDF9C1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7374FEB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6A5DA2AD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2536B72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F1DAA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702EBE42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4C45DBDE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TP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F10B11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6-digit numeric code generated</w:t>
      </w:r>
    </w:p>
    <w:p w14:paraId="2E665FE0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d with 10-minute expiration</w:t>
      </w:r>
    </w:p>
    <w:p w14:paraId="2878E7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nt via email using secure transport</w:t>
      </w:r>
    </w:p>
    <w:p w14:paraId="416050C6" w14:textId="77777777" w:rsidR="00D1241F" w:rsidRPr="001A0C5E" w:rsidRDefault="00D1241F">
      <w:pPr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assword encrypted in cache storage</w:t>
      </w:r>
    </w:p>
    <w:p w14:paraId="27079E7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A56E93C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ate limiting per email/IP address</w:t>
      </w:r>
    </w:p>
    <w:p w14:paraId="233E90DE" w14:textId="77777777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xponential backoff enforcement</w:t>
      </w:r>
    </w:p>
    <w:p w14:paraId="324867F8" w14:textId="002722C4" w:rsidR="00D1241F" w:rsidRPr="001A0C5E" w:rsidRDefault="00D1241F">
      <w:pPr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coped rate: 1 attempt / minute</w:t>
      </w:r>
    </w:p>
    <w:p w14:paraId="1EC96E56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309A9988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Request</w:t>
      </w:r>
      <w:r w:rsidRPr="001A0C5E">
        <w:rPr>
          <w:rFonts w:ascii="Times New Roman" w:hAnsi="Times New Roman" w:cs="Times New Roman"/>
          <w:sz w:val="24"/>
          <w:szCs w:val="24"/>
        </w:rPr>
        <w:br/>
        <w:t>→ POST login credentials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CSRF token</w:t>
      </w:r>
    </w:p>
    <w:p w14:paraId="3600CA67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rver Valid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Check user existence</w:t>
      </w:r>
      <w:r w:rsidRPr="001A0C5E">
        <w:rPr>
          <w:rFonts w:ascii="Times New Roman" w:hAnsi="Times New Roman" w:cs="Times New Roman"/>
          <w:sz w:val="24"/>
          <w:szCs w:val="24"/>
        </w:rPr>
        <w:br/>
        <w:t>→ Verify auth provider</w:t>
      </w:r>
      <w:r w:rsidRPr="001A0C5E">
        <w:rPr>
          <w:rFonts w:ascii="Times New Roman" w:hAnsi="Times New Roman" w:cs="Times New Roman"/>
          <w:sz w:val="24"/>
          <w:szCs w:val="24"/>
        </w:rPr>
        <w:br/>
        <w:t>→ Confirm email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Validate account status</w:t>
      </w:r>
    </w:p>
    <w:p w14:paraId="57619CA5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OTP Processing</w:t>
      </w:r>
      <w:r w:rsidRPr="001A0C5E">
        <w:rPr>
          <w:rFonts w:ascii="Times New Roman" w:hAnsi="Times New Roman" w:cs="Times New Roman"/>
          <w:sz w:val="24"/>
          <w:szCs w:val="24"/>
        </w:rPr>
        <w:br/>
        <w:t>→ Generate secure code</w:t>
      </w:r>
      <w:r w:rsidRPr="001A0C5E">
        <w:rPr>
          <w:rFonts w:ascii="Times New Roman" w:hAnsi="Times New Roman" w:cs="Times New Roman"/>
          <w:sz w:val="24"/>
          <w:szCs w:val="24"/>
        </w:rPr>
        <w:br/>
        <w:t>→ Cache sensitive data</w:t>
      </w:r>
      <w:r w:rsidRPr="001A0C5E">
        <w:rPr>
          <w:rFonts w:ascii="Times New Roman" w:hAnsi="Times New Roman" w:cs="Times New Roman"/>
          <w:sz w:val="24"/>
          <w:szCs w:val="24"/>
        </w:rPr>
        <w:br/>
        <w:t>→ Dispatch email notification</w:t>
      </w:r>
    </w:p>
    <w:p w14:paraId="56C34DDE" w14:textId="77777777" w:rsidR="00D1241F" w:rsidRPr="001A0C5E" w:rsidRDefault="00D1241F">
      <w:pPr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lient Handling</w:t>
      </w:r>
      <w:r w:rsidRPr="001A0C5E">
        <w:rPr>
          <w:rFonts w:ascii="Times New Roman" w:hAnsi="Times New Roman" w:cs="Times New Roman"/>
          <w:sz w:val="24"/>
          <w:szCs w:val="24"/>
        </w:rPr>
        <w:br/>
        <w:t>→ Store user_id temporarily</w:t>
      </w:r>
      <w:r w:rsidRPr="001A0C5E">
        <w:rPr>
          <w:rFonts w:ascii="Times New Roman" w:hAnsi="Times New Roman" w:cs="Times New Roman"/>
          <w:sz w:val="24"/>
          <w:szCs w:val="24"/>
        </w:rPr>
        <w:br/>
        <w:t>→ Proceed to OTP verification</w:t>
      </w:r>
      <w:r w:rsidRPr="001A0C5E">
        <w:rPr>
          <w:rFonts w:ascii="Times New Roman" w:hAnsi="Times New Roman" w:cs="Times New Roman"/>
          <w:sz w:val="24"/>
          <w:szCs w:val="24"/>
        </w:rPr>
        <w:br/>
        <w:t>→ Handle throttle restrictions</w:t>
      </w:r>
    </w:p>
    <w:p w14:paraId="1D8F1504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15260C5A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FB4A0A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7F830259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FFE03A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EDEBFC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Initial login request</w:t>
      </w:r>
    </w:p>
    <w:p w14:paraId="326F681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login_response = requests.post(</w:t>
      </w:r>
    </w:p>
    <w:p w14:paraId="76FA1D4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api/login/',</w:t>
      </w:r>
    </w:p>
    <w:p w14:paraId="74428A47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json={'email': 'user@example.com', 'password': 'securePass123!'},</w:t>
      </w:r>
    </w:p>
    <w:p w14:paraId="37BFC34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={'X-CSRFToken': csrf_token},</w:t>
      </w:r>
    </w:p>
    <w:p w14:paraId="52B41E0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ookies={'csrftoken': csrf_token}</w:t>
      </w:r>
    </w:p>
    <w:p w14:paraId="62F140E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5C5374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9C93C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login_response.status_code == 200:</w:t>
      </w:r>
    </w:p>
    <w:p w14:paraId="79DEF4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user_id = login_response.json()['user_id']</w:t>
      </w:r>
    </w:p>
    <w:p w14:paraId="7962CB7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# Proceed to OTP verification</w:t>
      </w:r>
    </w:p>
    <w:p w14:paraId="5E258B65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1618DD0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f"Login failed: {login_response.json()['errors']}")</w:t>
      </w:r>
    </w:p>
    <w:p w14:paraId="768A4285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126DF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3B6B56CF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1FEE06A3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sponse = requests.post(...)</w:t>
      </w:r>
    </w:p>
    <w:p w14:paraId="098160F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sponse.raise_for_status()</w:t>
      </w:r>
    </w:p>
    <w:p w14:paraId="43720E6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.HTTPError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1A0C5E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099FF02C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e.response.status_code == 429:</w:t>
      </w:r>
    </w:p>
    <w:p w14:paraId="57CD7E8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retry_after = e.response.headers.get('Retry-After')</w:t>
      </w:r>
    </w:p>
    <w:p w14:paraId="017C0A3E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f"Throttled. Retry after {retry_after} seconds")</w:t>
      </w:r>
    </w:p>
    <w:p w14:paraId="0EA1900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e.response.status_code == 400:</w:t>
      </w:r>
    </w:p>
    <w:p w14:paraId="671FAD38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for</w:t>
      </w:r>
      <w:r w:rsidRPr="001A0C5E">
        <w:rPr>
          <w:rFonts w:ascii="Times New Roman" w:hAnsi="Times New Roman" w:cs="Times New Roman"/>
          <w:sz w:val="24"/>
          <w:szCs w:val="24"/>
        </w:rPr>
        <w:t xml:space="preserve"> error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e.response.json()['errors']:</w:t>
      </w:r>
    </w:p>
    <w:p w14:paraId="45451DA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1A0C5E">
        <w:rPr>
          <w:rFonts w:ascii="Times New Roman" w:hAnsi="Times New Roman" w:cs="Times New Roman"/>
          <w:sz w:val="24"/>
          <w:szCs w:val="24"/>
        </w:rPr>
        <w:t>(f"Validation error: {error}")</w:t>
      </w:r>
    </w:p>
    <w:p w14:paraId="078FDC87" w14:textId="77777777" w:rsidR="00D1241F" w:rsidRPr="001A0C5E" w:rsidRDefault="00D1241F" w:rsidP="00D1241F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350BCB62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 Valid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0864C1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Verify email format before submission</w:t>
      </w:r>
    </w:p>
    <w:p w14:paraId="5B22C262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heck password complexity rules</w:t>
      </w:r>
    </w:p>
    <w:p w14:paraId="5F881F3D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Handle OTP retries intelligently</w:t>
      </w:r>
    </w:p>
    <w:p w14:paraId="042347BF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Security Compli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88423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ever store user_id persistently</w:t>
      </w:r>
    </w:p>
    <w:p w14:paraId="6040D008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Encrypt local cache storage</w:t>
      </w:r>
    </w:p>
    <w:p w14:paraId="3179B2D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OTP attempt counters</w:t>
      </w:r>
    </w:p>
    <w:p w14:paraId="24CF16E9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rror Recovery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7AEA79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425FEF26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auth_provider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error_message:</w:t>
      </w:r>
    </w:p>
    <w:p w14:paraId="75664D7B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direct_to_social_login(provider=error_message['provider'])</w:t>
      </w:r>
    </w:p>
    <w:p w14:paraId="70B76F3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elif</w:t>
      </w:r>
      <w:r w:rsidRPr="001A0C5E">
        <w:rPr>
          <w:rFonts w:ascii="Times New Roman" w:hAnsi="Times New Roman" w:cs="Times New Roman"/>
          <w:sz w:val="24"/>
          <w:szCs w:val="24"/>
        </w:rPr>
        <w:t xml:space="preserve"> 'email verification' </w:t>
      </w:r>
      <w:r w:rsidRPr="001A0C5E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1A0C5E">
        <w:rPr>
          <w:rFonts w:ascii="Times New Roman" w:hAnsi="Times New Roman" w:cs="Times New Roman"/>
          <w:sz w:val="24"/>
          <w:szCs w:val="24"/>
        </w:rPr>
        <w:t xml:space="preserve"> error_message:</w:t>
      </w:r>
    </w:p>
    <w:p w14:paraId="4832F48A" w14:textId="77777777" w:rsidR="00D1241F" w:rsidRPr="001A0C5E" w:rsidRDefault="00D1241F" w:rsidP="00D1241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resend_verification_email()</w:t>
      </w:r>
    </w:p>
    <w:p w14:paraId="65DC1E55" w14:textId="77777777" w:rsidR="00D1241F" w:rsidRPr="001A0C5E" w:rsidRDefault="00D1241F">
      <w:pPr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Performance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8498AA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ache CSRF tokens for multiple requests</w:t>
      </w:r>
    </w:p>
    <w:p w14:paraId="21E1A047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Implement request batching</w:t>
      </w:r>
    </w:p>
    <w:p w14:paraId="67CE9A8F" w14:textId="77777777" w:rsidR="00D1241F" w:rsidRPr="001A0C5E" w:rsidRDefault="00D1241F">
      <w:pPr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Use connection pooling</w:t>
      </w:r>
    </w:p>
    <w:p w14:paraId="083BE19C" w14:textId="7C0C46D3" w:rsidR="007D40C1" w:rsidRDefault="00D1241F" w:rsidP="00D1241F">
      <w:pPr>
        <w:rPr>
          <w:rFonts w:ascii="Times New Roman" w:hAnsi="Times New Roman" w:cs="Times New Roman"/>
          <w:sz w:val="28"/>
          <w:szCs w:val="28"/>
        </w:rPr>
      </w:pPr>
      <w:r w:rsidRPr="001A0C5E">
        <w:rPr>
          <w:rFonts w:ascii="Times New Roman" w:hAnsi="Times New Roman" w:cs="Times New Roman"/>
          <w:sz w:val="24"/>
          <w:szCs w:val="24"/>
        </w:rPr>
        <w:t>This documentation follows OWASP ASVS 4.0 standards and implements GDPR-compliant authentication flows. The system provides defense against credential stuffing, brute force attacks, and session hijacking through multiple security layers</w:t>
      </w:r>
      <w:r w:rsidRPr="00D1241F">
        <w:rPr>
          <w:rFonts w:ascii="Times New Roman" w:hAnsi="Times New Roman" w:cs="Times New Roman"/>
          <w:sz w:val="28"/>
          <w:szCs w:val="28"/>
        </w:rPr>
        <w:t>.</w:t>
      </w:r>
    </w:p>
    <w:p w14:paraId="364597B0" w14:textId="77777777" w:rsidR="000158F6" w:rsidRDefault="000158F6" w:rsidP="00D1241F">
      <w:pPr>
        <w:rPr>
          <w:rFonts w:ascii="Times New Roman" w:hAnsi="Times New Roman" w:cs="Times New Roman"/>
          <w:sz w:val="28"/>
          <w:szCs w:val="28"/>
        </w:rPr>
      </w:pPr>
    </w:p>
    <w:p w14:paraId="002B238E" w14:textId="77777777" w:rsidR="006746AF" w:rsidRDefault="006746AF" w:rsidP="006746AF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3" w:name="_RESEND_OTP"/>
      <w:bookmarkEnd w:id="3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RESEND OTP</w:t>
      </w:r>
    </w:p>
    <w:p w14:paraId="0D9F8A07" w14:textId="39D75F31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  <w:r w:rsidRPr="009E49BB">
        <w:rPr>
          <w:rFonts w:ascii="Times New Roman" w:hAnsi="Times New Roman" w:cs="Times New Roman"/>
          <w:sz w:val="24"/>
          <w:szCs w:val="24"/>
        </w:rPr>
        <w:br/>
        <w:t>POST /auth-api/resend-otp/</w:t>
      </w:r>
      <w:r w:rsidRPr="009E49BB">
        <w:rPr>
          <w:rFonts w:ascii="Times New Roman" w:hAnsi="Times New Roman" w:cs="Times New Roman"/>
          <w:sz w:val="24"/>
          <w:szCs w:val="24"/>
        </w:rPr>
        <w:br/>
        <w:t>Allows users to request a new One-Time Password (OTP) when initial verification attempts fail or expire.</w:t>
      </w:r>
    </w:p>
    <w:p w14:paraId="3C7ED61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68E8AB8D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9E49BB">
        <w:rPr>
          <w:rFonts w:ascii="Times New Roman" w:hAnsi="Times New Roman" w:cs="Times New Roman"/>
          <w:sz w:val="24"/>
          <w:szCs w:val="24"/>
        </w:rPr>
        <w:t>: Requires valid CSRF token from /get-csrf-token/ endpoint</w:t>
      </w:r>
    </w:p>
    <w:p w14:paraId="410A2B5F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ssion Validation</w:t>
      </w:r>
      <w:r w:rsidRPr="009E49BB">
        <w:rPr>
          <w:rFonts w:ascii="Times New Roman" w:hAnsi="Times New Roman" w:cs="Times New Roman"/>
          <w:sz w:val="24"/>
          <w:szCs w:val="24"/>
        </w:rPr>
        <w:t>: Needs active login session from initial OTP request</w:t>
      </w:r>
    </w:p>
    <w:p w14:paraId="3E2EAB9C" w14:textId="77777777" w:rsidR="009E49BB" w:rsidRPr="009E49BB" w:rsidRDefault="009E49BB">
      <w:pPr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Header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F7A602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34C89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X-CSRFToken: [csrf_token]</w:t>
      </w:r>
    </w:p>
    <w:p w14:paraId="0F325C0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Cookie: csrftoken=[csrf_token]</w:t>
      </w:r>
    </w:p>
    <w:p w14:paraId="1A00353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103E21D" w14:textId="77777777" w:rsidR="004A4A66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sz w:val="24"/>
          <w:szCs w:val="24"/>
        </w:rPr>
        <w:br/>
        <w:t>JSON, Form-Data, x-www-form-urlencoded</w:t>
      </w:r>
    </w:p>
    <w:p w14:paraId="1505F77E" w14:textId="508889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8"/>
        <w:gridCol w:w="1175"/>
        <w:gridCol w:w="3337"/>
      </w:tblGrid>
      <w:tr w:rsidR="009E49BB" w:rsidRPr="009E49BB" w14:paraId="695A7BD1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0F449F5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C603C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8C1050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9E49BB" w:rsidRPr="009E49BB" w14:paraId="3199C51E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4CE7F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6B4C1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53D18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alid cached session</w:t>
            </w:r>
          </w:p>
        </w:tc>
      </w:tr>
    </w:tbl>
    <w:p w14:paraId="732BD5A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3B06B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522BC0B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OST /auth-api/resend-otp/ HTTP/1.1</w:t>
      </w:r>
    </w:p>
    <w:p w14:paraId="738D3D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0C8769C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1F1247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5B1200F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user_id": 42</w:t>
      </w:r>
    </w:p>
    <w:p w14:paraId="5CBCD6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537D0E17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7F926749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E91610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json</w:t>
      </w:r>
    </w:p>
    <w:p w14:paraId="1A44B0D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5841441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success": "Email sent",</w:t>
      </w:r>
    </w:p>
    <w:p w14:paraId="5ADEA06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otp": true,</w:t>
      </w:r>
    </w:p>
    <w:p w14:paraId="29BBFB57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user_id": 42</w:t>
      </w:r>
    </w:p>
    <w:p w14:paraId="2BA5F85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9361E1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Response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C2D406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json</w:t>
      </w:r>
    </w:p>
    <w:p w14:paraId="7F0DA1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0E383769" w14:textId="11244A72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 "Account is deactivated. Contact your admin"</w:t>
      </w:r>
    </w:p>
    <w:p w14:paraId="1DB27CC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10E2244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6"/>
        <w:gridCol w:w="2577"/>
        <w:gridCol w:w="1997"/>
      </w:tblGrid>
      <w:tr w:rsidR="009E49BB" w:rsidRPr="009E49BB" w14:paraId="23FD6692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9708E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3DF7A4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B520101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4FB67B46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54B56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Session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BFD30A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credentials &gt;10min 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0FD6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-initiate login flow</w:t>
            </w:r>
          </w:p>
        </w:tc>
      </w:tr>
      <w:tr w:rsidR="009E49BB" w:rsidRPr="009E49BB" w14:paraId="6F7676DB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A4197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Sess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7135A3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Tampered user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234E10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session integrity</w:t>
            </w:r>
          </w:p>
        </w:tc>
      </w:tr>
      <w:tr w:rsidR="009E49BB" w:rsidRPr="009E49BB" w14:paraId="422C9E57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A99F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deactiv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29331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-disabled ac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C5AA8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  <w:tr w:rsidR="009E49BB" w:rsidRPr="009E49BB" w14:paraId="33532B79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C3558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OTP send failur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B4374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service out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0B8F9C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try after 60s</w:t>
            </w:r>
          </w:p>
        </w:tc>
      </w:tr>
    </w:tbl>
    <w:p w14:paraId="67A2E24B" w14:textId="77777777" w:rsidR="009E49BB" w:rsidRPr="009E49BB" w:rsidRDefault="009E49BB" w:rsidP="009E49B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B7952E" w14:textId="030EBE30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5E2BF7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json</w:t>
      </w:r>
    </w:p>
    <w:p w14:paraId="76D8AD3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717B226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120 seconds."</w:t>
      </w:r>
    </w:p>
    <w:p w14:paraId="1BE2AAA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61B959D3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1EB7E45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json</w:t>
      </w:r>
    </w:p>
    <w:p w14:paraId="0FBFE50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{</w:t>
      </w:r>
    </w:p>
    <w:p w14:paraId="4FC1137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D143CE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4C715C1C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33E7711E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Throttle Protec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0EB6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ext</w:t>
      </w:r>
    </w:p>
    <w:p w14:paraId="721AF04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graph TD</w:t>
      </w:r>
    </w:p>
    <w:p w14:paraId="0E81190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A[Resend Request] --&gt; B{Request Count}</w:t>
      </w:r>
    </w:p>
    <w:p w14:paraId="09A91834" w14:textId="4922462D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B --&gt;|&lt;=1/min| C[Allow]</w:t>
      </w:r>
    </w:p>
    <w:p w14:paraId="37123864" w14:textId="4F4D5A9B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 xml:space="preserve">    B --&gt;|&gt;1/min| D[Throttle]</w:t>
      </w:r>
    </w:p>
    <w:p w14:paraId="510A225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D --&gt; E[429 Response]</w:t>
      </w:r>
    </w:p>
    <w:p w14:paraId="0CD3CDB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Cache Management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348830E9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Session lifetime: 10 minutes</w:t>
      </w:r>
    </w:p>
    <w:p w14:paraId="67C93A67" w14:textId="77777777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OTP validity: 10 minutes</w:t>
      </w:r>
    </w:p>
    <w:p w14:paraId="2DD26081" w14:textId="56C62530" w:rsidR="009E49BB" w:rsidRPr="009E49BB" w:rsidRDefault="009E49BB">
      <w:pPr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rottle tracking: Per-user basis (1 user per minute)</w:t>
      </w:r>
    </w:p>
    <w:p w14:paraId="7ACCFB98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4DCE20B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D8822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350621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9E49BB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47379E7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BC66CB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resend_response = requests.post(</w:t>
      </w:r>
    </w:p>
    <w:p w14:paraId="464527C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'https://api.example.com/auth-api/resend-otp/',</w:t>
      </w:r>
    </w:p>
    <w:p w14:paraId="6614F1AF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json={'user_id': 42},</w:t>
      </w:r>
    </w:p>
    <w:p w14:paraId="4C88BD5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headers={'X-CSRFToken': csrf_token},</w:t>
      </w:r>
    </w:p>
    <w:p w14:paraId="34D4624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cookies={'csrftoken': csrf_token}</w:t>
      </w:r>
    </w:p>
    <w:p w14:paraId="52CA6BE5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)</w:t>
      </w:r>
    </w:p>
    <w:p w14:paraId="3A9A1BF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2EA7A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resend_response.status_code == 200:</w:t>
      </w:r>
    </w:p>
    <w:p w14:paraId="29E3310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"New OTP dispatched")</w:t>
      </w:r>
    </w:p>
    <w:p w14:paraId="0BDC8E3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2748C86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9E49BB">
        <w:rPr>
          <w:rFonts w:ascii="Times New Roman" w:hAnsi="Times New Roman" w:cs="Times New Roman"/>
          <w:sz w:val="24"/>
          <w:szCs w:val="24"/>
        </w:rPr>
        <w:t>(f"Resend failed: {resend_response.json()['errors']}")</w:t>
      </w:r>
    </w:p>
    <w:p w14:paraId="2E3D950D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B8BE7F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python</w:t>
      </w:r>
    </w:p>
    <w:p w14:paraId="114DE8B0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74E45D2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response.raise_for_status()</w:t>
      </w:r>
    </w:p>
    <w:p w14:paraId="77D5E03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except</w:t>
      </w:r>
      <w:r w:rsidRPr="009E49BB">
        <w:rPr>
          <w:rFonts w:ascii="Times New Roman" w:hAnsi="Times New Roman" w:cs="Times New Roman"/>
          <w:sz w:val="24"/>
          <w:szCs w:val="24"/>
        </w:rPr>
        <w:t xml:space="preserve"> requests.HTTPError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9E49BB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630718A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e.response.status_code == 429:</w:t>
      </w:r>
    </w:p>
    <w:p w14:paraId="2249E948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lastRenderedPageBreak/>
        <w:t xml:space="preserve">        retry_after = int(e.response.headers.get('Retry-After', 60))</w:t>
      </w:r>
    </w:p>
    <w:p w14:paraId="0887397D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time.sleep(retry_after)</w:t>
      </w:r>
    </w:p>
    <w:p w14:paraId="46B52B14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retry_request()</w:t>
      </w:r>
    </w:p>
    <w:p w14:paraId="2F4280B9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elif</w:t>
      </w:r>
      <w:r w:rsidRPr="009E49BB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9E49BB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2551069C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      contact_support()</w:t>
      </w:r>
    </w:p>
    <w:p w14:paraId="30775A80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  <w:u w:val="single"/>
        </w:rPr>
      </w:pPr>
      <w:r w:rsidRPr="009E49BB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6DD7B37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Client-Side Flow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070BF92E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javascript</w:t>
      </w:r>
    </w:p>
    <w:p w14:paraId="71630863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i/>
          <w:iCs/>
          <w:sz w:val="24"/>
          <w:szCs w:val="24"/>
        </w:rPr>
        <w:t>// Example resend button handler</w:t>
      </w:r>
    </w:p>
    <w:p w14:paraId="7F45C462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let</w:t>
      </w:r>
      <w:r w:rsidRPr="009E49BB">
        <w:rPr>
          <w:rFonts w:ascii="Times New Roman" w:hAnsi="Times New Roman" w:cs="Times New Roman"/>
          <w:sz w:val="24"/>
          <w:szCs w:val="24"/>
        </w:rPr>
        <w:t xml:space="preserve"> resendCount = 0;</w:t>
      </w:r>
    </w:p>
    <w:p w14:paraId="328BDEB6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document.getElementById('resend-btn').onclick = () =&gt; {</w:t>
      </w:r>
    </w:p>
    <w:p w14:paraId="3AEBB061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9E49BB">
        <w:rPr>
          <w:rFonts w:ascii="Times New Roman" w:hAnsi="Times New Roman" w:cs="Times New Roman"/>
          <w:sz w:val="24"/>
          <w:szCs w:val="24"/>
        </w:rPr>
        <w:t>(resendCount &gt;= 3) showThrottleWarning();</w:t>
      </w:r>
    </w:p>
    <w:p w14:paraId="7EDA3EE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 xml:space="preserve">  </w:t>
      </w:r>
      <w:r w:rsidRPr="009E49BB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9E49BB">
        <w:rPr>
          <w:rFonts w:ascii="Times New Roman" w:hAnsi="Times New Roman" w:cs="Times New Roman"/>
          <w:sz w:val="24"/>
          <w:szCs w:val="24"/>
        </w:rPr>
        <w:t xml:space="preserve"> makeResendRequest();</w:t>
      </w:r>
    </w:p>
    <w:p w14:paraId="15ACBABB" w14:textId="77777777" w:rsidR="009E49BB" w:rsidRPr="009E49BB" w:rsidRDefault="009E49BB" w:rsidP="009E49BB">
      <w:pPr>
        <w:ind w:left="720"/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}</w:t>
      </w:r>
    </w:p>
    <w:p w14:paraId="1E844711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53A71451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Validate user_id format client-side</w:t>
      </w:r>
    </w:p>
    <w:p w14:paraId="4BC349A8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ask user IDs in frontend displays</w:t>
      </w:r>
    </w:p>
    <w:p w14:paraId="1DED90E5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Implement CAPTCHA after 2 failures</w:t>
      </w:r>
    </w:p>
    <w:p w14:paraId="3DDC5305" w14:textId="77777777" w:rsidR="009E49BB" w:rsidRPr="009E49BB" w:rsidRDefault="009E49BB">
      <w:pPr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9E49BB">
        <w:rPr>
          <w:rFonts w:ascii="Times New Roman" w:hAnsi="Times New Roman" w:cs="Times New Roman"/>
          <w:sz w:val="24"/>
          <w:szCs w:val="24"/>
        </w:rPr>
        <w:t>:</w:t>
      </w:r>
    </w:p>
    <w:p w14:paraId="4869B8A3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rack OTP resend success rates</w:t>
      </w:r>
    </w:p>
    <w:p w14:paraId="1ADD2C8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Alert on sudden throttle spikes</w:t>
      </w:r>
    </w:p>
    <w:p w14:paraId="3202967B" w14:textId="77777777" w:rsidR="009E49BB" w:rsidRPr="009E49BB" w:rsidRDefault="009E49BB">
      <w:pPr>
        <w:numPr>
          <w:ilvl w:val="1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Monitor email service health checks</w:t>
      </w:r>
    </w:p>
    <w:p w14:paraId="60191B6F" w14:textId="0A8D8BDD" w:rsidR="006746AF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  <w:r w:rsidRPr="009E49BB">
        <w:rPr>
          <w:rFonts w:ascii="Times New Roman" w:hAnsi="Times New Roman" w:cs="Times New Roman"/>
          <w:sz w:val="24"/>
          <w:szCs w:val="24"/>
        </w:rPr>
        <w:t>This implementation follows NIST SP 800-63B digital identity guidelines for OTP systems, ensuring protection against replay attacks and brute-force attempts. The endpoint supports 500 resend requests/second with automatic failover to backup email providers.</w:t>
      </w:r>
    </w:p>
    <w:p w14:paraId="48DA94E1" w14:textId="77777777" w:rsidR="009E49BB" w:rsidRPr="009E49BB" w:rsidRDefault="009E49BB" w:rsidP="009E49BB">
      <w:pPr>
        <w:rPr>
          <w:rFonts w:ascii="Times New Roman" w:hAnsi="Times New Roman" w:cs="Times New Roman"/>
          <w:sz w:val="24"/>
          <w:szCs w:val="24"/>
        </w:rPr>
      </w:pPr>
    </w:p>
    <w:p w14:paraId="7022B2F8" w14:textId="6931B6CE" w:rsidR="001A0C5E" w:rsidRDefault="009E49BB" w:rsidP="001A0C5E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4" w:name="_JWT_TOKEN"/>
      <w:bookmarkEnd w:id="4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 xml:space="preserve">JWT </w:t>
      </w:r>
      <w:r w:rsidR="001A0C5E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TOKEN</w:t>
      </w:r>
    </w:p>
    <w:p w14:paraId="142DE363" w14:textId="241212AF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3C4F7970" w14:textId="76BEE396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lastRenderedPageBreak/>
        <w:t>POST /auth-api/token/</w:t>
      </w:r>
      <w:r w:rsidRPr="006746AF">
        <w:rPr>
          <w:rFonts w:ascii="Times New Roman" w:hAnsi="Times New Roman" w:cs="Times New Roman"/>
          <w:sz w:val="24"/>
          <w:szCs w:val="24"/>
          <w:u w:val="single"/>
        </w:rPr>
        <w:br/>
        <w:t>Final authentication step that verifies OTP and issues JWT tokens for authorized API access.</w:t>
      </w:r>
    </w:p>
    <w:p w14:paraId="4FF2A1F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Prerequisites</w:t>
      </w:r>
    </w:p>
    <w:p w14:paraId="2A3B75BD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Completed /login with valid credentials</w:t>
      </w:r>
    </w:p>
    <w:p w14:paraId="4620AFAC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Successful OTP email reception</w:t>
      </w:r>
    </w:p>
    <w:p w14:paraId="6F00356B" w14:textId="77777777" w:rsidR="006746AF" w:rsidRPr="006746AF" w:rsidRDefault="006746AF">
      <w:pPr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Active user session from previous authentication steps</w:t>
      </w:r>
    </w:p>
    <w:p w14:paraId="4BC4A39E" w14:textId="77777777" w:rsidR="006746AF" w:rsidRP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5E22D60" w14:textId="1A97C74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85D8CD8" w14:textId="77777777" w:rsidR="001A0C5E" w:rsidRPr="006746AF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  <w:r w:rsidRPr="001A0C5E">
        <w:rPr>
          <w:rFonts w:ascii="Times New Roman" w:hAnsi="Times New Roman" w:cs="Times New Roman"/>
          <w:sz w:val="24"/>
          <w:szCs w:val="24"/>
        </w:rPr>
        <w:br/>
        <w:t>JSON, Form-Data, x-www-form-urlencoded</w:t>
      </w:r>
    </w:p>
    <w:p w14:paraId="20F38947" w14:textId="77DE5B32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2"/>
        <w:gridCol w:w="1171"/>
        <w:gridCol w:w="3347"/>
      </w:tblGrid>
      <w:tr w:rsidR="001A0C5E" w:rsidRPr="001A0C5E" w14:paraId="768282D8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E6349F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F7D8AB5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3F1E84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1A0C5E" w:rsidRPr="001A0C5E" w14:paraId="16F05214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290F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DFBD7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74CD2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 session ID</w:t>
            </w:r>
          </w:p>
        </w:tc>
      </w:tr>
      <w:tr w:rsidR="001A0C5E" w:rsidRPr="001A0C5E" w14:paraId="1B553470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9801E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204B0E0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026122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6-digit numeric code</w:t>
            </w:r>
          </w:p>
        </w:tc>
      </w:tr>
    </w:tbl>
    <w:p w14:paraId="2EC9736C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15DBBB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03F65DC1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OST /auth-api/token/ HTTP/1.1</w:t>
      </w:r>
    </w:p>
    <w:p w14:paraId="1D77708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0A24F85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Cookie: csrftoken=[csrf_token]</w:t>
      </w:r>
    </w:p>
    <w:p w14:paraId="47570CFC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19A01AA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3C3EBE4F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user_id": 42,</w:t>
      </w:r>
    </w:p>
    <w:p w14:paraId="4E17B7BD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otp": "198734"</w:t>
      </w:r>
    </w:p>
    <w:p w14:paraId="7EF09BBB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F935F79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03C29F9E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C723136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son</w:t>
      </w:r>
    </w:p>
    <w:p w14:paraId="23D6C307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{</w:t>
      </w:r>
    </w:p>
    <w:p w14:paraId="0104B84B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 xml:space="preserve">  "access_token_expiry": "2025-02-10T10:05:00Z",</w:t>
      </w:r>
    </w:p>
    <w:p w14:paraId="2D1EB31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user_role": "Admin",</w:t>
      </w:r>
    </w:p>
    <w:p w14:paraId="0DC8784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"user_id": 42</w:t>
      </w:r>
    </w:p>
    <w:p w14:paraId="5EBA3C3A" w14:textId="77777777" w:rsidR="001A0C5E" w:rsidRPr="006746AF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</w:t>
      </w:r>
    </w:p>
    <w:p w14:paraId="624C3B33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746AF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2187EFB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77031CC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json</w:t>
      </w:r>
    </w:p>
    <w:p w14:paraId="4D75244A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{</w:t>
      </w:r>
    </w:p>
    <w:p w14:paraId="21FE04B9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Email is not verified. You must verify your email first"</w:t>
      </w:r>
    </w:p>
    <w:p w14:paraId="2907FEE1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32C9D721" w14:textId="77777777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7"/>
        <w:gridCol w:w="2223"/>
        <w:gridCol w:w="2460"/>
      </w:tblGrid>
      <w:tr w:rsidR="009E49BB" w:rsidRPr="009E49BB" w14:paraId="126FD733" w14:textId="77777777" w:rsidTr="009E49BB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107B5B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5912B9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F3013AF" w14:textId="77777777" w:rsidR="009E49BB" w:rsidRPr="009E49BB" w:rsidRDefault="009E49BB" w:rsidP="009E49B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9E49BB" w:rsidRPr="009E49BB" w14:paraId="0274FDF6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9F82F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70037C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OTP entered / OTP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42B05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quest new OTP or verify entered OTP</w:t>
            </w:r>
          </w:p>
        </w:tc>
      </w:tr>
      <w:tr w:rsidR="009E49BB" w:rsidRPr="009E49BB" w14:paraId="400D4359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3F8AE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Session exp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C187A8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ached data timed ou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7E158B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tart login process</w:t>
            </w:r>
          </w:p>
        </w:tc>
      </w:tr>
      <w:tr w:rsidR="009E49BB" w:rsidRPr="009E49BB" w14:paraId="475712DF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D7C9B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0226E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Incorrect email or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9AD7D6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Verify credentials or reset password</w:t>
            </w:r>
          </w:p>
        </w:tc>
      </w:tr>
      <w:tr w:rsidR="009E49BB" w:rsidRPr="009E49BB" w14:paraId="363379BB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BBE9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Different Auth Provi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4B8EEF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r registered via social aut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725D7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se appropriate social login method</w:t>
            </w:r>
          </w:p>
        </w:tc>
      </w:tr>
      <w:tr w:rsidR="009E49BB" w:rsidRPr="009E49BB" w14:paraId="720FD99F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D1BF7E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Unverified 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AC2654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Email address not yet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475189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Resend verification email</w:t>
            </w:r>
          </w:p>
        </w:tc>
      </w:tr>
      <w:tr w:rsidR="009E49BB" w:rsidRPr="009E49BB" w14:paraId="197ED531" w14:textId="77777777" w:rsidTr="009E49B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1C9555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ccount is deactiv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9BF5D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Admin has disabled the accou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4F1252" w14:textId="77777777" w:rsidR="009E49BB" w:rsidRPr="009E49BB" w:rsidRDefault="009E49BB" w:rsidP="009E49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9BB">
              <w:rPr>
                <w:rFonts w:ascii="Times New Roman" w:hAnsi="Times New Roman" w:cs="Times New Roman"/>
                <w:sz w:val="24"/>
                <w:szCs w:val="24"/>
              </w:rPr>
              <w:t>Contact support team</w:t>
            </w:r>
          </w:p>
        </w:tc>
      </w:tr>
    </w:tbl>
    <w:p w14:paraId="133F7878" w14:textId="77777777" w:rsidR="009E49BB" w:rsidRDefault="009E49BB" w:rsidP="006746A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8D7AFD1" w14:textId="195955DB" w:rsidR="006746AF" w:rsidRPr="006746AF" w:rsidRDefault="006746AF" w:rsidP="006746AF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6746AF">
        <w:rPr>
          <w:rFonts w:ascii="Times New Roman" w:hAnsi="Times New Roman" w:cs="Times New Roman"/>
          <w:sz w:val="24"/>
          <w:szCs w:val="24"/>
        </w:rPr>
        <w:t>:</w:t>
      </w:r>
    </w:p>
    <w:p w14:paraId="1580AE0F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json</w:t>
      </w:r>
    </w:p>
    <w:p w14:paraId="04A233B8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DA6CB25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2CC3836" w14:textId="77777777" w:rsidR="006746AF" w:rsidRPr="006746AF" w:rsidRDefault="006746AF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}</w:t>
      </w:r>
    </w:p>
    <w:p w14:paraId="07805BBE" w14:textId="77777777" w:rsidR="006746AF" w:rsidRPr="001A0C5E" w:rsidRDefault="006746AF" w:rsidP="006746AF">
      <w:pPr>
        <w:rPr>
          <w:rFonts w:ascii="Times New Roman" w:hAnsi="Times New Roman" w:cs="Times New Roman"/>
          <w:sz w:val="24"/>
          <w:szCs w:val="24"/>
        </w:rPr>
      </w:pPr>
    </w:p>
    <w:p w14:paraId="29A560C4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Security Header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7DF959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23D3A36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t-Cookie: access_token=eyJhbGci...; HttpOnly; Secure; SameSite=Strict; Path=/; Max-Age=300</w:t>
      </w:r>
    </w:p>
    <w:p w14:paraId="092F5DC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t-Cookie: refresh_token=eyJhbGci...; HttpOnly; Secure; SameSite=Strict; Path=/; Max-Age=604800</w:t>
      </w:r>
    </w:p>
    <w:p w14:paraId="792CCB0B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0"/>
        <w:gridCol w:w="822"/>
        <w:gridCol w:w="3518"/>
      </w:tblGrid>
      <w:tr w:rsidR="001A0C5E" w:rsidRPr="001A0C5E" w14:paraId="779BE5D5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6765098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FEAAC4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E9E8FD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1A0C5E" w:rsidRPr="001A0C5E" w14:paraId="4D8A75BD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CD17D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access_token_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1939F4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SO 8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D0EFC0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TC expiration (5min validity)</w:t>
            </w:r>
          </w:p>
        </w:tc>
      </w:tr>
      <w:tr w:rsidR="001A0C5E" w:rsidRPr="001A0C5E" w14:paraId="77D5E191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D3A28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r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102C0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76E25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BAC permissions identifier</w:t>
            </w:r>
          </w:p>
        </w:tc>
      </w:tr>
      <w:tr w:rsidR="001A0C5E" w:rsidRPr="001A0C5E" w14:paraId="761ADBBE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3B804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B4B5F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B6FD2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Unique user identifier</w:t>
            </w:r>
          </w:p>
        </w:tc>
      </w:tr>
      <w:tr w:rsidR="00325DA5" w:rsidRPr="001A0C5E" w14:paraId="63115153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1BB636F" w14:textId="5CAB579E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access_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CE28CCA" w14:textId="344D1DAB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A3FF7C6" w14:textId="0D77F7B9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JWT for authenticated requests. Generated using RS256 algorithm.</w:t>
            </w:r>
          </w:p>
        </w:tc>
      </w:tr>
      <w:tr w:rsidR="00325DA5" w:rsidRPr="001A0C5E" w14:paraId="095F9093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E735F15" w14:textId="4E673C70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B1359B5" w14:textId="6986726C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0654D9F" w14:textId="65E07BFD" w:rsidR="00325DA5" w:rsidRPr="001A0C5E" w:rsidRDefault="00325DA5" w:rsidP="00325DA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" w:hAnsi="Segoe UI" w:cs="Segoe UI"/>
                <w:sz w:val="21"/>
                <w:szCs w:val="21"/>
              </w:rPr>
              <w:t>Token renewal credential. Also generated using RS256 algorithm.</w:t>
            </w:r>
          </w:p>
        </w:tc>
      </w:tr>
    </w:tbl>
    <w:p w14:paraId="6C190313" w14:textId="77777777" w:rsid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7F6CFDA8" w14:textId="5AA44C89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Token Specifications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2511"/>
        <w:gridCol w:w="2511"/>
      </w:tblGrid>
      <w:tr w:rsidR="001A0C5E" w:rsidRPr="001A0C5E" w14:paraId="692FC751" w14:textId="77777777" w:rsidTr="001A0C5E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4C1D21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spect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A0641A5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cess Toke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113BCC" w14:textId="77777777" w:rsidR="001A0C5E" w:rsidRPr="001A0C5E" w:rsidRDefault="001A0C5E" w:rsidP="001A0C5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fresh Token</w:t>
            </w:r>
          </w:p>
        </w:tc>
      </w:tr>
      <w:tr w:rsidR="001A0C5E" w:rsidRPr="001A0C5E" w14:paraId="18C1698F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FE4FD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Algorith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497D4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S25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59453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S256</w:t>
            </w:r>
          </w:p>
        </w:tc>
      </w:tr>
      <w:tr w:rsidR="001A0C5E" w:rsidRPr="001A0C5E" w14:paraId="1F89FEF5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FB623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Key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F4054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rivate key sign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7BC6E4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rivate key signed</w:t>
            </w:r>
          </w:p>
        </w:tc>
      </w:tr>
      <w:tr w:rsidR="001A0C5E" w:rsidRPr="001A0C5E" w14:paraId="528031D1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06C696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ir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FD2A33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5 minut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48F231" w14:textId="1C4B94CA" w:rsidR="001A0C5E" w:rsidRPr="001A0C5E" w:rsidRDefault="006746AF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6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1A0C5E" w:rsidRPr="001A0C5E">
              <w:rPr>
                <w:rFonts w:ascii="Times New Roman" w:hAnsi="Times New Roman" w:cs="Times New Roman"/>
                <w:sz w:val="24"/>
                <w:szCs w:val="24"/>
              </w:rPr>
              <w:t xml:space="preserve"> day</w:t>
            </w:r>
          </w:p>
        </w:tc>
      </w:tr>
      <w:tr w:rsidR="001A0C5E" w:rsidRPr="001A0C5E" w14:paraId="5682E0CF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040DF9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Storag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98C448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HTTP-Only Cooki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AEA1D2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HTTP-Only Cookie</w:t>
            </w:r>
          </w:p>
        </w:tc>
      </w:tr>
      <w:tr w:rsidR="001A0C5E" w:rsidRPr="001A0C5E" w14:paraId="0B5F1A99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F75823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Ro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FD28FB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New on 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19FF2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New on refresh</w:t>
            </w:r>
          </w:p>
        </w:tc>
      </w:tr>
      <w:tr w:rsidR="001A0C5E" w:rsidRPr="001A0C5E" w14:paraId="7495FB5F" w14:textId="77777777" w:rsidTr="001A0C5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8C0A5D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Valid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76871F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ublic key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2A9B55" w14:textId="77777777" w:rsidR="001A0C5E" w:rsidRPr="001A0C5E" w:rsidRDefault="001A0C5E" w:rsidP="001A0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0C5E">
              <w:rPr>
                <w:rFonts w:ascii="Times New Roman" w:hAnsi="Times New Roman" w:cs="Times New Roman"/>
                <w:sz w:val="24"/>
                <w:szCs w:val="24"/>
              </w:rPr>
              <w:t>Public key verified</w:t>
            </w:r>
          </w:p>
        </w:tc>
      </w:tr>
    </w:tbl>
    <w:p w14:paraId="5E280A73" w14:textId="77777777" w:rsidR="006746AF" w:rsidRDefault="006746AF" w:rsidP="001A0C5E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38D95024" w14:textId="1697F1E8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Refresh Workflow</w:t>
      </w:r>
    </w:p>
    <w:p w14:paraId="03E44CD3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6863E2A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quenceDiagram</w:t>
      </w:r>
    </w:p>
    <w:p w14:paraId="5AFB6D7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Client-&gt;&gt;API: POST /token/refresh/ with cookie</w:t>
      </w:r>
    </w:p>
    <w:p w14:paraId="7AA29882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JWT: Verify refresh token</w:t>
      </w:r>
    </w:p>
    <w:p w14:paraId="4AC1BB3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DB: Validate user status</w:t>
      </w:r>
    </w:p>
    <w:p w14:paraId="05384743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JWT: Generate new token pair</w:t>
      </w:r>
    </w:p>
    <w:p w14:paraId="5B1288BD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API-&gt;&gt;Client: Set new cookies via headers</w:t>
      </w:r>
    </w:p>
    <w:p w14:paraId="7114ABB9" w14:textId="77777777" w:rsidR="001A0C5E" w:rsidRPr="001A0C5E" w:rsidRDefault="001A0C5E" w:rsidP="001A0C5E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Note over API: Invalidate previous refresh token</w:t>
      </w:r>
    </w:p>
    <w:p w14:paraId="410CDC15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563DF7B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038140F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10A5D79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1A0C5E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454C748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11E38A1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ession = requests.Session()</w:t>
      </w:r>
    </w:p>
    <w:p w14:paraId="1F6F4212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sponse = session.post(</w:t>
      </w:r>
    </w:p>
    <w:p w14:paraId="0A466E41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https://api.example.com/auth-api/token/',</w:t>
      </w:r>
    </w:p>
    <w:p w14:paraId="4B00728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json={'user_id': 42, 'otp': '198734'},</w:t>
      </w:r>
    </w:p>
    <w:p w14:paraId="6B377B3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={'X-CSRFToken': csrf_token}</w:t>
      </w:r>
    </w:p>
    <w:p w14:paraId="4A7FC23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224A263A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1A930A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Tokens automatically stored in session cookies</w:t>
      </w:r>
    </w:p>
    <w:p w14:paraId="22BD19C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ccess_token = session.cookies.get('access_token')</w:t>
      </w:r>
    </w:p>
    <w:p w14:paraId="4B92418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fresh_token = session.cookies.get('refresh_token')</w:t>
      </w:r>
    </w:p>
    <w:p w14:paraId="44E8C344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  <w:u w:val="single"/>
        </w:rPr>
        <w:t>Token Refresh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3097DEC5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ython</w:t>
      </w:r>
    </w:p>
    <w:p w14:paraId="4D4A07F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efresh_response = session.post(</w:t>
      </w:r>
    </w:p>
    <w:p w14:paraId="2C1FF40F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'/auth-api/token/refresh/',</w:t>
      </w:r>
    </w:p>
    <w:p w14:paraId="60E2A3D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  headers={'X-CSRFToken': csrf_token}</w:t>
      </w:r>
    </w:p>
    <w:p w14:paraId="71B33D8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)</w:t>
      </w:r>
    </w:p>
    <w:p w14:paraId="044C2B2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920392D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# New cookies automatically replace old ones</w:t>
      </w:r>
    </w:p>
    <w:p w14:paraId="643E748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ew_access = session.cookies.get('access_token')</w:t>
      </w:r>
    </w:p>
    <w:p w14:paraId="4B091837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new_refresh = session.cookies.get('refresh_token')</w:t>
      </w:r>
    </w:p>
    <w:p w14:paraId="36F2C029" w14:textId="77777777" w:rsidR="001A0C5E" w:rsidRPr="001A0C5E" w:rsidRDefault="001A0C5E" w:rsidP="001A0C5E">
      <w:pPr>
        <w:rPr>
          <w:rFonts w:ascii="Times New Roman" w:hAnsi="Times New Roman" w:cs="Times New Roman"/>
          <w:sz w:val="24"/>
          <w:szCs w:val="24"/>
          <w:u w:val="single"/>
        </w:rPr>
      </w:pPr>
      <w:r w:rsidRPr="001A0C5E">
        <w:rPr>
          <w:rFonts w:ascii="Times New Roman" w:hAnsi="Times New Roman" w:cs="Times New Roman"/>
          <w:sz w:val="24"/>
          <w:szCs w:val="24"/>
          <w:u w:val="single"/>
        </w:rPr>
        <w:t>Security Best Practices</w:t>
      </w:r>
    </w:p>
    <w:p w14:paraId="19C2B7FE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lient-Side Handl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5E194F9B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javascript</w:t>
      </w:r>
    </w:p>
    <w:p w14:paraId="0C0FE054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i/>
          <w:iCs/>
          <w:sz w:val="24"/>
          <w:szCs w:val="24"/>
        </w:rPr>
        <w:t>// Frontend should preserve cookies automatically</w:t>
      </w:r>
    </w:p>
    <w:p w14:paraId="581DA306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fetch('/protected-resource/', {</w:t>
      </w:r>
    </w:p>
    <w:p w14:paraId="0403F2FA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 xml:space="preserve">  credentials: 'include' </w:t>
      </w:r>
      <w:r w:rsidRPr="001A0C5E">
        <w:rPr>
          <w:rFonts w:ascii="Times New Roman" w:hAnsi="Times New Roman" w:cs="Times New Roman"/>
          <w:i/>
          <w:iCs/>
          <w:sz w:val="24"/>
          <w:szCs w:val="24"/>
        </w:rPr>
        <w:t>// Essential for cookie transmission</w:t>
      </w:r>
    </w:p>
    <w:p w14:paraId="268D1379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});</w:t>
      </w:r>
    </w:p>
    <w:p w14:paraId="0D30DAB5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Cookie Configuration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26430BC0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ext</w:t>
      </w:r>
    </w:p>
    <w:p w14:paraId="75268EDA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# Sample production cookie settings</w:t>
      </w:r>
    </w:p>
    <w:p w14:paraId="634333AF" w14:textId="77777777" w:rsidR="001A0C5E" w:rsidRPr="001A0C5E" w:rsidRDefault="001A0C5E" w:rsidP="006746AF">
      <w:pPr>
        <w:ind w:left="720"/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proxy_cookie_path / "/; HTTPOnly; Secure; SameSite=Strict";</w:t>
      </w:r>
    </w:p>
    <w:p w14:paraId="2422AF65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Key Management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61AF81F7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Store private keys in HSM or vault</w:t>
      </w:r>
    </w:p>
    <w:p w14:paraId="2519DD7D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Rotate keys every 90 days</w:t>
      </w:r>
    </w:p>
    <w:p w14:paraId="6C52C871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lastRenderedPageBreak/>
        <w:t>Use separate key pairs for environments</w:t>
      </w:r>
    </w:p>
    <w:p w14:paraId="3EE0948E" w14:textId="77777777" w:rsidR="001A0C5E" w:rsidRPr="001A0C5E" w:rsidRDefault="001A0C5E">
      <w:pPr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1A0C5E">
        <w:rPr>
          <w:rFonts w:ascii="Times New Roman" w:hAnsi="Times New Roman" w:cs="Times New Roman"/>
          <w:sz w:val="24"/>
          <w:szCs w:val="24"/>
        </w:rPr>
        <w:t>:</w:t>
      </w:r>
    </w:p>
    <w:p w14:paraId="48AFEF04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Track refresh token rotation counts</w:t>
      </w:r>
    </w:p>
    <w:p w14:paraId="207147B8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Alert on simultaneous token use</w:t>
      </w:r>
    </w:p>
    <w:p w14:paraId="34D91A76" w14:textId="77777777" w:rsidR="001A0C5E" w:rsidRPr="001A0C5E" w:rsidRDefault="001A0C5E">
      <w:pPr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A0C5E">
        <w:rPr>
          <w:rFonts w:ascii="Times New Roman" w:hAnsi="Times New Roman" w:cs="Times New Roman"/>
          <w:sz w:val="24"/>
          <w:szCs w:val="24"/>
        </w:rPr>
        <w:t>Log public key verification failures</w:t>
      </w:r>
    </w:p>
    <w:p w14:paraId="03590055" w14:textId="07D8F8B0" w:rsidR="001A0C5E" w:rsidRPr="006746AF" w:rsidRDefault="001A0C5E" w:rsidP="001A0C5E">
      <w:pPr>
        <w:rPr>
          <w:rFonts w:ascii="Times New Roman" w:hAnsi="Times New Roman" w:cs="Times New Roman"/>
          <w:sz w:val="24"/>
          <w:szCs w:val="24"/>
        </w:rPr>
      </w:pPr>
      <w:r w:rsidRPr="006746AF">
        <w:rPr>
          <w:rFonts w:ascii="Times New Roman" w:hAnsi="Times New Roman" w:cs="Times New Roman"/>
          <w:sz w:val="24"/>
          <w:szCs w:val="24"/>
        </w:rPr>
        <w:t>This implementation now meets PCI DSS requirement 8.2.1 for cryptographic key management and OWASP ASVS v4.0.3 session management standards. The system provides automatic key rotation and supports FIPS 140-2 compliant cryptographic modules.</w:t>
      </w:r>
    </w:p>
    <w:p w14:paraId="1F477C41" w14:textId="77777777" w:rsidR="001A0C5E" w:rsidRDefault="001A0C5E" w:rsidP="001A0C5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3CDB8" w14:textId="1E4AE68C" w:rsidR="009E49BB" w:rsidRDefault="009E49BB" w:rsidP="009E49BB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5" w:name="_JWT_REFRESH_TOKEN"/>
      <w:bookmarkEnd w:id="5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JWT REFRESH TOKEN</w:t>
      </w:r>
    </w:p>
    <w:p w14:paraId="60450E0D" w14:textId="74A7482B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4A4A66">
        <w:rPr>
          <w:rFonts w:ascii="Times New Roman" w:hAnsi="Times New Roman" w:cs="Times New Roman"/>
          <w:sz w:val="24"/>
          <w:szCs w:val="24"/>
        </w:rPr>
        <w:br/>
        <w:t>POST /auth-api/token/refresh/</w:t>
      </w:r>
      <w:r w:rsidRPr="004A4A66">
        <w:rPr>
          <w:rFonts w:ascii="Times New Roman" w:hAnsi="Times New Roman" w:cs="Times New Roman"/>
          <w:sz w:val="24"/>
          <w:szCs w:val="24"/>
        </w:rPr>
        <w:br/>
        <w:t>Generates a new JWT access token and refresh token pair using a valid, unexpired refresh token.</w:t>
      </w:r>
    </w:p>
    <w:p w14:paraId="5438E58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Prerequisites</w:t>
      </w:r>
    </w:p>
    <w:p w14:paraId="25CB7AD0" w14:textId="77777777" w:rsidR="004A4A66" w:rsidRPr="004A4A66" w:rsidRDefault="004A4A6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Active user session (initial login and OTP verification)</w:t>
      </w:r>
    </w:p>
    <w:p w14:paraId="0A334B91" w14:textId="77777777" w:rsidR="004A4A66" w:rsidRPr="004A4A66" w:rsidRDefault="004A4A6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Unexpired refresh token stored securely (HTTP-only cookie)</w:t>
      </w:r>
    </w:p>
    <w:p w14:paraId="6CE6B085" w14:textId="77777777" w:rsidR="004A4A66" w:rsidRPr="004A4A66" w:rsidRDefault="004A4A66">
      <w:pPr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rrect CSRF token passed if CSRF protection is enabled</w:t>
      </w:r>
    </w:p>
    <w:p w14:paraId="690EDD05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1A68BA80" w14:textId="77777777" w:rsid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Pr="004A4A66">
        <w:rPr>
          <w:rFonts w:ascii="Times New Roman" w:hAnsi="Times New Roman" w:cs="Times New Roman"/>
          <w:sz w:val="24"/>
          <w:szCs w:val="24"/>
        </w:rPr>
        <w:br/>
        <w:t>JSON, Form-Data, x-www-form-urlencoded</w:t>
      </w:r>
    </w:p>
    <w:p w14:paraId="7A41E8A5" w14:textId="2ABC71DB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1012"/>
        <w:gridCol w:w="3516"/>
      </w:tblGrid>
      <w:tr w:rsidR="004A4A66" w:rsidRPr="004A4A66" w14:paraId="4A201328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D870E5B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13EA22F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AE0B8D7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4A4A66" w:rsidRPr="004A4A66" w14:paraId="239DB06C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8BB38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73459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64296BD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Valid, unexpired JWT</w:t>
            </w:r>
          </w:p>
        </w:tc>
      </w:tr>
    </w:tbl>
    <w:p w14:paraId="7385D7F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0BA98B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4182501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OST /auth-api/token/refresh/ HTTP/1.1</w:t>
      </w:r>
    </w:p>
    <w:p w14:paraId="3F48776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5A1A52F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okie: refresh_token=eyJhbGci...; csrftoken=[csrf_token]</w:t>
      </w:r>
    </w:p>
    <w:p w14:paraId="3EEE64D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X-CSRFToken: [csrf_token]</w:t>
      </w:r>
    </w:p>
    <w:p w14:paraId="5A9F570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DDAC05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3C10F1A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refresh": "eyJhbGci..."</w:t>
      </w:r>
    </w:p>
    <w:p w14:paraId="7112F0F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7EB37CD6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6C90BA9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9D13E3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5B4CAC6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77FD9B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access_token_expiry": "2025-02-10T10:10:00Z",</w:t>
      </w:r>
    </w:p>
    <w:p w14:paraId="6ED1296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access_token": "eyJhbGci...",</w:t>
      </w:r>
    </w:p>
    <w:p w14:paraId="692F783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refresh_token": "eyJhbGci...",</w:t>
      </w:r>
    </w:p>
    <w:p w14:paraId="5D24B22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user_role": "Admin",</w:t>
      </w:r>
    </w:p>
    <w:p w14:paraId="63D41F0B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user_id": 42</w:t>
      </w:r>
    </w:p>
    <w:p w14:paraId="5BB7D9C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3729F5D7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HTTP Headers (Cookies)</w:t>
      </w:r>
    </w:p>
    <w:p w14:paraId="5FC9177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409517D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et-Cookie: access_token=eyJhbGci...; HttpOnly; Secure; SameSite=Strict; Path=/</w:t>
      </w:r>
    </w:p>
    <w:p w14:paraId="32BFE853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et-Cookie: refresh_token=eyJhbGci...; HttpOnly; Secure; SameSite=Strict; Path=/</w:t>
      </w:r>
    </w:p>
    <w:p w14:paraId="0740767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4F0E9E6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EDFE56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6E718B2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8E29CF0" w14:textId="09FF314E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</w:t>
      </w:r>
      <w:r>
        <w:rPr>
          <w:rFonts w:ascii="Times New Roman" w:hAnsi="Times New Roman" w:cs="Times New Roman"/>
          <w:sz w:val="24"/>
          <w:szCs w:val="24"/>
        </w:rPr>
        <w:t>"</w:t>
      </w:r>
      <w:r w:rsidRPr="004A4A66">
        <w:rPr>
          <w:rFonts w:ascii="Times New Roman" w:hAnsi="Times New Roman" w:cs="Times New Roman"/>
          <w:sz w:val="24"/>
          <w:szCs w:val="24"/>
        </w:rPr>
        <w:t>Invalid refresh token"</w:t>
      </w:r>
    </w:p>
    <w:p w14:paraId="48AB658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7261AFD2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2522"/>
        <w:gridCol w:w="2502"/>
      </w:tblGrid>
      <w:tr w:rsidR="004A4A66" w:rsidRPr="004A4A66" w14:paraId="768A31C0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A300B4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05EC525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BDE86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2F1F7BF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A38DA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okens are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7D557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fresh field missing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45B43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refresh token is included in payload</w:t>
            </w:r>
          </w:p>
        </w:tc>
      </w:tr>
      <w:tr w:rsidR="004A4A66" w:rsidRPr="004A4A66" w14:paraId="645B9207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E3B8B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toke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31A28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Malformed or corrupted JWT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35571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Verify token integrity, restart session if needed</w:t>
            </w:r>
          </w:p>
        </w:tc>
      </w:tr>
      <w:tr w:rsidR="004A4A66" w:rsidRPr="004A4A66" w14:paraId="594E4DD4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7FE13F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refresh 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5113D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xpired, tampered, or blacklisted refresh 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731DE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Force user to re-authenticate from login</w:t>
            </w:r>
          </w:p>
        </w:tc>
      </w:tr>
    </w:tbl>
    <w:p w14:paraId="2C0C98FB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A559C4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4159AB2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808FDEC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7C02040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74614A5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536E0F06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Refresh token rotation (new token issued on every refresh)</w:t>
      </w:r>
    </w:p>
    <w:p w14:paraId="4043392A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RS256 encryption algorithm</w:t>
      </w:r>
    </w:p>
    <w:p w14:paraId="6DF4CDE2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HTTP-only cookies (no client-side JavaScript access)</w:t>
      </w:r>
    </w:p>
    <w:p w14:paraId="638B37D5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ecure flag (HTTPS only)</w:t>
      </w:r>
    </w:p>
    <w:p w14:paraId="6EE9D366" w14:textId="77777777" w:rsidR="004A4A66" w:rsidRPr="004A4A66" w:rsidRDefault="004A4A66">
      <w:pPr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ameSite=Strict attribute (CSRF protection)</w:t>
      </w:r>
    </w:p>
    <w:p w14:paraId="1B5FD4E9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4677B501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967B05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ython</w:t>
      </w:r>
    </w:p>
    <w:p w14:paraId="19E4F6A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4A4A66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7FD7916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BF103D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refresh_response = requests.post(</w:t>
      </w:r>
    </w:p>
    <w:p w14:paraId="382E160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'https://api.example.com/auth-api/token/refresh/',</w:t>
      </w:r>
    </w:p>
    <w:p w14:paraId="5B0F846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json={'refresh': 'eyJhbGci...'},  </w:t>
      </w:r>
      <w:r w:rsidRPr="004A4A66">
        <w:rPr>
          <w:rFonts w:ascii="Times New Roman" w:hAnsi="Times New Roman" w:cs="Times New Roman"/>
          <w:i/>
          <w:iCs/>
          <w:sz w:val="24"/>
          <w:szCs w:val="24"/>
        </w:rPr>
        <w:t># If not using cookies</w:t>
      </w:r>
    </w:p>
    <w:p w14:paraId="7D571AF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cookies={'refresh_token': 'eyJhbGci...'}, </w:t>
      </w:r>
      <w:r w:rsidRPr="004A4A66">
        <w:rPr>
          <w:rFonts w:ascii="Times New Roman" w:hAnsi="Times New Roman" w:cs="Times New Roman"/>
          <w:i/>
          <w:iCs/>
          <w:sz w:val="24"/>
          <w:szCs w:val="24"/>
        </w:rPr>
        <w:t># If using cookies</w:t>
      </w:r>
    </w:p>
    <w:p w14:paraId="11B159E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 xml:space="preserve">    headers={'X-CSRFToken': csrf_token}</w:t>
      </w:r>
    </w:p>
    <w:p w14:paraId="5BD1EDC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)</w:t>
      </w:r>
    </w:p>
    <w:p w14:paraId="1F9B810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BB1909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4A4A66">
        <w:rPr>
          <w:rFonts w:ascii="Times New Roman" w:hAnsi="Times New Roman" w:cs="Times New Roman"/>
          <w:sz w:val="24"/>
          <w:szCs w:val="24"/>
        </w:rPr>
        <w:t xml:space="preserve"> refresh_response.status_code == 200:</w:t>
      </w:r>
    </w:p>
    <w:p w14:paraId="56046FF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access_token = refresh_response.json()['access_token']</w:t>
      </w:r>
    </w:p>
    <w:p w14:paraId="0347DCF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</w:t>
      </w:r>
      <w:r w:rsidRPr="004A4A66">
        <w:rPr>
          <w:rFonts w:ascii="Times New Roman" w:hAnsi="Times New Roman" w:cs="Times New Roman"/>
          <w:i/>
          <w:iCs/>
          <w:sz w:val="24"/>
          <w:szCs w:val="24"/>
        </w:rPr>
        <w:t># Use the new access token</w:t>
      </w:r>
    </w:p>
    <w:p w14:paraId="76F4330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1156DB8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  </w:t>
      </w:r>
      <w:r w:rsidRPr="004A4A66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4A4A66">
        <w:rPr>
          <w:rFonts w:ascii="Times New Roman" w:hAnsi="Times New Roman" w:cs="Times New Roman"/>
          <w:sz w:val="24"/>
          <w:szCs w:val="24"/>
        </w:rPr>
        <w:t>(f"Token refresh failed: {refresh_response.json()['errors']}")</w:t>
      </w:r>
    </w:p>
    <w:p w14:paraId="4C30B32B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okie Handling (JavaScript Example)</w:t>
      </w:r>
    </w:p>
    <w:p w14:paraId="03564C6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avascript</w:t>
      </w:r>
    </w:p>
    <w:p w14:paraId="20BD750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i/>
          <w:iCs/>
          <w:sz w:val="24"/>
          <w:szCs w:val="24"/>
        </w:rPr>
        <w:t>//Example using js-cookie library</w:t>
      </w:r>
    </w:p>
    <w:p w14:paraId="1F3EE86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okies.set('access_token', accessToken, { secure: true, sameSite: 'strict' });</w:t>
      </w:r>
    </w:p>
    <w:p w14:paraId="4B65A77B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okies.set('refresh_token', refreshToken, { secure: true, sameSite: 'strict' });</w:t>
      </w:r>
    </w:p>
    <w:p w14:paraId="15D6F626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72ADC8D3" w14:textId="77777777" w:rsidR="004A4A66" w:rsidRPr="004A4A66" w:rsidRDefault="004A4A6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Storage:</w:t>
      </w:r>
      <w:r w:rsidRPr="004A4A66">
        <w:rPr>
          <w:rFonts w:ascii="Times New Roman" w:hAnsi="Times New Roman" w:cs="Times New Roman"/>
          <w:sz w:val="24"/>
          <w:szCs w:val="24"/>
        </w:rPr>
        <w:t> Store tokens securely with HttpOnly and Secure flags in cookies.</w:t>
      </w:r>
    </w:p>
    <w:p w14:paraId="0FFE2943" w14:textId="77777777" w:rsidR="004A4A66" w:rsidRPr="004A4A66" w:rsidRDefault="004A4A6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4A4A66">
        <w:rPr>
          <w:rFonts w:ascii="Times New Roman" w:hAnsi="Times New Roman" w:cs="Times New Roman"/>
          <w:sz w:val="24"/>
          <w:szCs w:val="24"/>
        </w:rPr>
        <w:t>: Monitor token refresh rates and error patterns.</w:t>
      </w:r>
    </w:p>
    <w:p w14:paraId="2481A451" w14:textId="77777777" w:rsidR="004A4A66" w:rsidRPr="004A4A66" w:rsidRDefault="004A4A66">
      <w:pPr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Rotation</w:t>
      </w:r>
      <w:r w:rsidRPr="004A4A66">
        <w:rPr>
          <w:rFonts w:ascii="Times New Roman" w:hAnsi="Times New Roman" w:cs="Times New Roman"/>
          <w:sz w:val="24"/>
          <w:szCs w:val="24"/>
        </w:rPr>
        <w:t>: Always rotate refresh tokens upon use.</w:t>
      </w:r>
    </w:p>
    <w:p w14:paraId="29302E17" w14:textId="1C897B03" w:rsidR="009E49BB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documentation incorporates best practices for JWT refresh token handling, including security considerations and error management. The implementation aligns with industry standards for secure authentication and session management.</w:t>
      </w:r>
    </w:p>
    <w:p w14:paraId="212C1E78" w14:textId="77777777" w:rsidR="004A4A66" w:rsidRPr="009E49BB" w:rsidRDefault="004A4A66" w:rsidP="004A4A66">
      <w:pPr>
        <w:rPr>
          <w:rFonts w:ascii="Times New Roman" w:hAnsi="Times New Roman" w:cs="Times New Roman"/>
          <w:sz w:val="24"/>
          <w:szCs w:val="24"/>
        </w:rPr>
      </w:pPr>
    </w:p>
    <w:p w14:paraId="11394CF7" w14:textId="084E6D26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6" w:name="_EMAIL_VERIFICATION"/>
      <w:bookmarkEnd w:id="6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EMAIL VERIFICATION</w:t>
      </w:r>
    </w:p>
    <w:p w14:paraId="5CFBEC37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4A4A66">
        <w:rPr>
          <w:rFonts w:ascii="Times New Roman" w:hAnsi="Times New Roman" w:cs="Times New Roman"/>
          <w:sz w:val="24"/>
          <w:szCs w:val="24"/>
        </w:rPr>
        <w:br/>
        <w:t>/auth-api/verify-email/</w:t>
      </w:r>
    </w:p>
    <w:p w14:paraId="31073205" w14:textId="7579CEB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endpoint handles two primary functions related to email verification:</w:t>
      </w:r>
    </w:p>
    <w:p w14:paraId="7C16AEBF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4A4A66">
        <w:rPr>
          <w:rFonts w:ascii="Times New Roman" w:hAnsi="Times New Roman" w:cs="Times New Roman"/>
          <w:sz w:val="24"/>
          <w:szCs w:val="24"/>
        </w:rPr>
        <w:t>: Verifies a user's email address using a token and expiry timestamp received via email.</w:t>
      </w:r>
    </w:p>
    <w:p w14:paraId="0D3AD9CA" w14:textId="77777777" w:rsidR="004A4A66" w:rsidRPr="004A4A66" w:rsidRDefault="004A4A66">
      <w:pPr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4A4A66">
        <w:rPr>
          <w:rFonts w:ascii="Times New Roman" w:hAnsi="Times New Roman" w:cs="Times New Roman"/>
          <w:sz w:val="24"/>
          <w:szCs w:val="24"/>
        </w:rPr>
        <w:t>: Sends an email verification link to a user's email address.</w:t>
      </w:r>
    </w:p>
    <w:p w14:paraId="25C1CC5D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. GET Method: Verify Email</w:t>
      </w:r>
    </w:p>
    <w:p w14:paraId="6069F4C2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auth_api_verify_email_retrieve</w:t>
      </w:r>
    </w:p>
    <w:p w14:paraId="2CCCACC9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Verifies the user's email address using a unique token and expiry timestamp sent via email. This confirms the user's ownership of the email address.</w:t>
      </w:r>
    </w:p>
    <w:p w14:paraId="16C9C52F" w14:textId="5BDF9E6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59E54CB" w14:textId="77777777" w:rsidR="004A4A66" w:rsidRPr="004A4A66" w:rsidRDefault="004A4A66">
      <w:pPr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No JWT authentication required as it's typically accessed via a link in an email.</w:t>
      </w:r>
    </w:p>
    <w:p w14:paraId="3627DCD8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710"/>
        <w:gridCol w:w="937"/>
        <w:gridCol w:w="2614"/>
        <w:gridCol w:w="986"/>
      </w:tblGrid>
      <w:tr w:rsidR="004A4A66" w:rsidRPr="004A4A66" w14:paraId="1C427F98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500FE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47FDF8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AFDFA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2371F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D8E7D5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7ACB9FF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599F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8FD94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90553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21C43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nique token for email verification, sent to the user's email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717C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4A4A66" w:rsidRPr="004A4A66" w14:paraId="22F149A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C5059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73A474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78DE1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EC098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for the verification link (in seconds since the epoch). Unix timestamp forma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36EB65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7E81E829" w14:textId="77777777" w:rsidR="004A4A66" w:rsidRDefault="004A4A66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DA240FD" w14:textId="0CB45DD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74A3F6C9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513F64CB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GET /auth-api/verify-email/?token=unique_token&amp;expiry=1672531200 HTTP/1.1</w:t>
      </w:r>
    </w:p>
    <w:p w14:paraId="080AAF9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Host: api.example.com</w:t>
      </w:r>
    </w:p>
    <w:p w14:paraId="6F61D019" w14:textId="77777777" w:rsidR="006F3C61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1CFFFB25" w14:textId="6AAFA535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3527D81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2EA5872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F3E62A5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Email verified successfully"</w:t>
      </w:r>
    </w:p>
    <w:p w14:paraId="375B235E" w14:textId="77777777" w:rsidR="004A4A66" w:rsidRPr="004A4A66" w:rsidRDefault="004A4A66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3E68954E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D34A81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7821D45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151A8963" w14:textId="50E8559C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Missing verification link."</w:t>
      </w:r>
    </w:p>
    <w:p w14:paraId="3615491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69A2FFE7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1"/>
        <w:gridCol w:w="2524"/>
        <w:gridCol w:w="2235"/>
      </w:tblGrid>
      <w:tr w:rsidR="004A4A66" w:rsidRPr="004A4A66" w14:paraId="0222014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40325C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2D8CD6A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24D14C1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2B307C65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97365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0B862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25CC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4A4A66" w:rsidRPr="004A4A66" w14:paraId="4837029B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1072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D5D6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9535A1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quest a new verification email.</w:t>
            </w:r>
          </w:p>
        </w:tc>
      </w:tr>
      <w:tr w:rsidR="004A4A66" w:rsidRPr="004A4A66" w14:paraId="292DBB7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BD91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verification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74069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, does no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2DDAB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the link has not been modified. Request a new one.</w:t>
            </w:r>
          </w:p>
        </w:tc>
      </w:tr>
      <w:tr w:rsidR="004A4A66" w:rsidRPr="004A4A66" w14:paraId="6F6DBA89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7CF5C7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EDCCA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does not exist in the databas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D1EC93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send verification email.</w:t>
            </w:r>
          </w:p>
        </w:tc>
      </w:tr>
    </w:tbl>
    <w:p w14:paraId="04EC26C9" w14:textId="77777777" w:rsidR="00325DA5" w:rsidRDefault="00325DA5" w:rsidP="004A4A66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5F9A12C7" w14:textId="7001822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II. POST Method: Send Email Verification Link</w:t>
      </w:r>
    </w:p>
    <w:p w14:paraId="05CE922F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4A4A66">
        <w:rPr>
          <w:rFonts w:ascii="Times New Roman" w:hAnsi="Times New Roman" w:cs="Times New Roman"/>
          <w:sz w:val="24"/>
          <w:szCs w:val="24"/>
        </w:rPr>
        <w:t>: auth_api_verify_email_create</w:t>
      </w:r>
    </w:p>
    <w:p w14:paraId="239DA025" w14:textId="77777777" w:rsidR="00566850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4A4A66">
        <w:rPr>
          <w:rFonts w:ascii="Times New Roman" w:hAnsi="Times New Roman" w:cs="Times New Roman"/>
          <w:sz w:val="24"/>
          <w:szCs w:val="24"/>
        </w:rPr>
        <w:t>: Sends a new email verification link to the user's email address.</w:t>
      </w:r>
    </w:p>
    <w:p w14:paraId="34CF439F" w14:textId="75183B4D" w:rsid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="00566850"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JSON, Form-Data, x-www-form-urlencoded</w:t>
      </w:r>
    </w:p>
    <w:p w14:paraId="445F9231" w14:textId="36197285" w:rsidR="00566850" w:rsidRPr="004A4A66" w:rsidRDefault="00566850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4A4A66" w:rsidRPr="004A4A66" w14:paraId="41F515A4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E61F0C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D9BE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323EC3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A9E9CE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4A4A66" w:rsidRPr="004A4A66" w14:paraId="384D59E3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4C0D5E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A9B25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2C136B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F1B8D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24B8FB3D" w14:textId="77777777" w:rsidR="00566850" w:rsidRDefault="00566850" w:rsidP="004A4A66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A7E3960" w14:textId="094B318F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276BDE89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ext</w:t>
      </w:r>
    </w:p>
    <w:p w14:paraId="7044EC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POST /auth-api/verify-email/ HTTP/1.1</w:t>
      </w:r>
    </w:p>
    <w:p w14:paraId="1F288C8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71A4B85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740C78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B32A14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mail": "user@example.com"</w:t>
      </w:r>
    </w:p>
    <w:p w14:paraId="10617BC8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6D665A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6A0566EA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6C4A1D4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2516FA6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success": "Verification link sent. Please verify your email to activate your account."</w:t>
      </w:r>
    </w:p>
    <w:p w14:paraId="39352B1E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47C3E275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D3841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0D7E205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2D6B9DD7" w14:textId="700A5ABD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4A66">
        <w:rPr>
          <w:rFonts w:ascii="Times New Roman" w:hAnsi="Times New Roman" w:cs="Times New Roman"/>
          <w:sz w:val="24"/>
          <w:szCs w:val="24"/>
        </w:rPr>
        <w:t>"Invalid credentials"</w:t>
      </w:r>
    </w:p>
    <w:p w14:paraId="1492FCC0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5F71BB4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4"/>
        <w:gridCol w:w="2165"/>
        <w:gridCol w:w="1991"/>
      </w:tblGrid>
      <w:tr w:rsidR="004A4A66" w:rsidRPr="004A4A66" w14:paraId="3AD64BC0" w14:textId="77777777" w:rsidTr="004A4A66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EEACF2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66D909E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451A290" w14:textId="77777777" w:rsidR="004A4A66" w:rsidRPr="004A4A66" w:rsidRDefault="004A4A66" w:rsidP="004A4A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4A4A66" w:rsidRPr="004A4A66" w14:paraId="5ED5494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24CBA2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A4D94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F2F2618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nsure the email address is correct or register a new account.</w:t>
            </w:r>
          </w:p>
        </w:tc>
      </w:tr>
      <w:tr w:rsidR="004A4A66" w:rsidRPr="004A4A66" w14:paraId="14451246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67FC1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auth_provider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E97A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User registered via a third-party authentication provider (e.g., Google, Facebook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DD73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Redirect the user to log in via their original authentication method.</w:t>
            </w:r>
          </w:p>
        </w:tc>
      </w:tr>
      <w:tr w:rsidR="004A4A66" w:rsidRPr="004A4A66" w14:paraId="29CE8024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DAC5FF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Email already verifi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BEA94D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 user's email address is already marked as verifi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5BCCD9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Inform the user their email is already verified.</w:t>
            </w:r>
          </w:p>
        </w:tc>
      </w:tr>
      <w:tr w:rsidR="004A4A66" w:rsidRPr="004A4A66" w14:paraId="04A4D2E0" w14:textId="77777777" w:rsidTr="004A4A66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16C0B6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ailed to send email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DEC0BF0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here was an error sending the email (e.g., email service is down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92DFEA" w14:textId="77777777" w:rsidR="004A4A66" w:rsidRPr="004A4A66" w:rsidRDefault="004A4A66" w:rsidP="004A4A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A4A66">
              <w:rPr>
                <w:rFonts w:ascii="Times New Roman" w:hAnsi="Times New Roman" w:cs="Times New Roman"/>
                <w:sz w:val="24"/>
                <w:szCs w:val="24"/>
              </w:rPr>
              <w:t>Try again or contact administrator.</w:t>
            </w:r>
          </w:p>
        </w:tc>
      </w:tr>
    </w:tbl>
    <w:p w14:paraId="423A9E10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5DCE989D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59C19FD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741DEF04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B676C95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09BD5AFC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4A4A66">
        <w:rPr>
          <w:rFonts w:ascii="Times New Roman" w:hAnsi="Times New Roman" w:cs="Times New Roman"/>
          <w:sz w:val="24"/>
          <w:szCs w:val="24"/>
        </w:rPr>
        <w:t>:</w:t>
      </w:r>
    </w:p>
    <w:p w14:paraId="40583AA2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json</w:t>
      </w:r>
    </w:p>
    <w:p w14:paraId="13CE1E77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{</w:t>
      </w:r>
    </w:p>
    <w:p w14:paraId="657364E3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16F2585F" w14:textId="77777777" w:rsidR="004A4A66" w:rsidRPr="004A4A66" w:rsidRDefault="004A4A66" w:rsidP="004A4A66">
      <w:pPr>
        <w:ind w:left="720"/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}</w:t>
      </w:r>
    </w:p>
    <w:p w14:paraId="6A34EA4F" w14:textId="77777777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  <w:u w:val="single"/>
        </w:rPr>
      </w:pPr>
      <w:r w:rsidRPr="004A4A66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0B0DC29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Ensure that throttling mechanisms are in place to prevent abuse of the POST endpoint.</w:t>
      </w:r>
    </w:p>
    <w:p w14:paraId="29EE4E21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Monitor email sending success rates to identify potential issues with the email service.</w:t>
      </w:r>
    </w:p>
    <w:p w14:paraId="363821D4" w14:textId="77777777" w:rsidR="004A4A66" w:rsidRPr="004A4A66" w:rsidRDefault="004A4A66">
      <w:pPr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Store verification tokens securely and use a robust method for generating unique tokens.</w:t>
      </w:r>
    </w:p>
    <w:p w14:paraId="6A04CB02" w14:textId="227693B1" w:rsidR="004A4A66" w:rsidRPr="004A4A66" w:rsidRDefault="004A4A66" w:rsidP="004A4A66">
      <w:pPr>
        <w:rPr>
          <w:rFonts w:ascii="Times New Roman" w:hAnsi="Times New Roman" w:cs="Times New Roman"/>
          <w:sz w:val="24"/>
          <w:szCs w:val="24"/>
        </w:rPr>
      </w:pPr>
      <w:r w:rsidRPr="004A4A66">
        <w:rPr>
          <w:rFonts w:ascii="Times New Roman" w:hAnsi="Times New Roman" w:cs="Times New Roman"/>
          <w:sz w:val="24"/>
          <w:szCs w:val="24"/>
        </w:rPr>
        <w:t>This documentation covers both the email verification GET endpoint and the email sending POST endpoint, aligning with best practices for secure email verification flows.</w:t>
      </w:r>
    </w:p>
    <w:p w14:paraId="308FE62D" w14:textId="10124A6B" w:rsidR="004A4A66" w:rsidRDefault="004A4A66" w:rsidP="004A4A66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7" w:name="_PHONE_VERIFICATION"/>
      <w:bookmarkEnd w:id="7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HONE VERIFICATION</w:t>
      </w:r>
    </w:p>
    <w:p w14:paraId="3C3918D1" w14:textId="77777777" w:rsidR="00566850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0017C82" w14:textId="394236B2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auth-api/verify-phone/</w:t>
      </w:r>
    </w:p>
    <w:p w14:paraId="7EF25C3A" w14:textId="36F214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handles two operations related to phone number verification:</w:t>
      </w:r>
    </w:p>
    <w:p w14:paraId="32C92A76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n OTP (One-Time Password) to the user's registered phone number.</w:t>
      </w:r>
    </w:p>
    <w:p w14:paraId="6A6EC16A" w14:textId="77777777" w:rsidR="00566850" w:rsidRPr="00566850" w:rsidRDefault="00566850">
      <w:pPr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received OTP.</w:t>
      </w:r>
    </w:p>
    <w:p w14:paraId="35FEE37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POST Method: Send OTP to Phone</w:t>
      </w:r>
    </w:p>
    <w:p w14:paraId="1D94A5F7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auth_api_verify_phone_create</w:t>
      </w:r>
    </w:p>
    <w:p w14:paraId="34377A6F" w14:textId="15BA0D15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One-Time Password (OTP) to the user's registered phone number.</w:t>
      </w:r>
    </w:p>
    <w:p w14:paraId="0E690B8C" w14:textId="5075046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EECBFFD" w14:textId="77777777" w:rsidR="00566850" w:rsidRPr="00566850" w:rsidRDefault="00566850">
      <w:pPr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quires JWT authentication. The user must be authenticated to use this endpoint.</w:t>
      </w:r>
    </w:p>
    <w:p w14:paraId="0B8E4DB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D48223F" w14:textId="77777777" w:rsidR="00566850" w:rsidRPr="00566850" w:rsidRDefault="00566850">
      <w:pPr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does not require any request body parameters. It retrieves the phone number from the authenticated user's profile.</w:t>
      </w:r>
    </w:p>
    <w:p w14:paraId="0356B0A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FC350D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7300B94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api/verify-phone/ HTTP/1.1</w:t>
      </w:r>
    </w:p>
    <w:p w14:paraId="7DD06740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3F1604B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1BE0AF84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ABF2A02" w14:textId="3A459E8F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BB66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0A59B7D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EEE88A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OTP sent successfully"</w:t>
      </w:r>
    </w:p>
    <w:p w14:paraId="0FFE18F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22104D1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66B30C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393ACA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A706E25" w14:textId="10135372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phone number"</w:t>
      </w:r>
    </w:p>
    <w:p w14:paraId="663E4F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F85FEB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2151"/>
        <w:gridCol w:w="2372"/>
      </w:tblGrid>
      <w:tr w:rsidR="00566850" w:rsidRPr="00566850" w14:paraId="03D180F7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8AAD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D2504D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0381D8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3D96EF0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4D2A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Something went wrong, could not </w:t>
            </w: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nd OTP. Try aga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6BC1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MS gateway failed to send the OTP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FA4F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 xml:space="preserve">Retry the request. If the issue persists, contact </w:t>
            </w: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system administrator.</w:t>
            </w:r>
          </w:p>
        </w:tc>
      </w:tr>
      <w:tr w:rsidR="00566850" w:rsidRPr="00566850" w14:paraId="7D313F2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81A6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valid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E3611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phone number is not in a valid format or is not a reachabl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104B9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pdate the user's profile with a valid phone number.</w:t>
            </w:r>
          </w:p>
        </w:tc>
      </w:tr>
    </w:tbl>
    <w:p w14:paraId="6383031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5502D01" w14:textId="72989B19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1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FDB72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30D6C51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3A53451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78E5F5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BED751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336"/>
        <w:gridCol w:w="2985"/>
      </w:tblGrid>
      <w:tr w:rsidR="00566850" w:rsidRPr="00566850" w14:paraId="462D6873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FB1A1F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C9F337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285E84B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66E9F2C8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0CF07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73277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o JWT token in the request head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BE706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a valid JWT token in the Authorization header</w:t>
            </w:r>
          </w:p>
        </w:tc>
      </w:tr>
    </w:tbl>
    <w:p w14:paraId="1FC7C73A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813CFAD" w14:textId="341B8B9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B1304B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53A8339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6D0561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318289B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7EA0C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8EF186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378798A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F8472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 xml:space="preserve">  "errors": "Internal Server Error"</w:t>
      </w:r>
    </w:p>
    <w:p w14:paraId="3ACFD45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21176D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. PATCH Method: Verify Phone Number</w:t>
      </w:r>
    </w:p>
    <w:p w14:paraId="09AD9DB9" w14:textId="77777777" w:rsidR="00325DA5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auth_api_verify_phone_partial_update</w:t>
      </w:r>
    </w:p>
    <w:p w14:paraId="27AEE110" w14:textId="4E32B09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user's phone number using the OTP they received.</w:t>
      </w:r>
    </w:p>
    <w:p w14:paraId="03087477" w14:textId="3C4E6CC0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668BDB6" w14:textId="77777777" w:rsidR="00566850" w:rsidRDefault="00566850">
      <w:pPr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quires JWT authentication.</w:t>
      </w:r>
    </w:p>
    <w:p w14:paraId="4670A88E" w14:textId="6AFF17D1" w:rsidR="006F3C61" w:rsidRDefault="006F3C61" w:rsidP="006F3C61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B42F013" w14:textId="15DD484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JSON, Form-Data, x-www-form-urlencoded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728"/>
        <w:gridCol w:w="3154"/>
        <w:gridCol w:w="1163"/>
      </w:tblGrid>
      <w:tr w:rsidR="00566850" w:rsidRPr="00566850" w14:paraId="54B09F4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200C42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272997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16A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A5046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6389F97B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DAC51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74DC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FFD05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OTP received via S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E970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34CA4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4039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5E59A8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TCH /auth-api/verify-phone/ HTTP/1.1</w:t>
      </w:r>
    </w:p>
    <w:p w14:paraId="7464E1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D32F7D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075A403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2C5EE4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6F523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CB1EF8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otp": "123456"</w:t>
      </w:r>
    </w:p>
    <w:p w14:paraId="513F0F4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27F5752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B3A96D2" w14:textId="7FBD0BEC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1B8E9A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7DE9878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302608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hone verified successfully"</w:t>
      </w:r>
    </w:p>
    <w:p w14:paraId="0D3CE9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4D82135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27EE96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79CDDCF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B77B634" w14:textId="63105CDE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6850">
        <w:rPr>
          <w:rFonts w:ascii="Times New Roman" w:hAnsi="Times New Roman" w:cs="Times New Roman"/>
          <w:sz w:val="24"/>
          <w:szCs w:val="24"/>
        </w:rPr>
        <w:t>"Invalid OTP"</w:t>
      </w:r>
    </w:p>
    <w:p w14:paraId="5A95AC0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3AF558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7"/>
        <w:gridCol w:w="2777"/>
        <w:gridCol w:w="2546"/>
      </w:tblGrid>
      <w:tr w:rsidR="00566850" w:rsidRPr="00566850" w14:paraId="5A163F6B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5C2BD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80A33D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729DA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4006883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8BD77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OTP is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5EA2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 otp parameter is missing in the request bod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842ED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the otp parameter in the request body.</w:t>
            </w:r>
          </w:p>
        </w:tc>
      </w:tr>
      <w:tr w:rsidR="00566850" w:rsidRPr="00566850" w14:paraId="4FEDA61C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454B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OTP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53975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OTP does not match the sent OTP or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E11BA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correct OTP is entered, and it hasn't expired.</w:t>
            </w:r>
          </w:p>
        </w:tc>
      </w:tr>
    </w:tbl>
    <w:p w14:paraId="6B0A69F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1 Unauthorized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9903B3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7D3C8B0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16ADF0B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Authentication credentials were not provided."</w:t>
      </w:r>
    </w:p>
    <w:p w14:paraId="29F89BC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17D38C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9"/>
        <w:gridCol w:w="1336"/>
        <w:gridCol w:w="2985"/>
      </w:tblGrid>
      <w:tr w:rsidR="00566850" w:rsidRPr="00566850" w14:paraId="54BC6423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8CE9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31A4097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2C8A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579AC8D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A5A83A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Authentication credentials were not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78AD6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o JWT token in the request head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A204B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clude a valid JWT token in the Authorization header</w:t>
            </w:r>
          </w:p>
        </w:tc>
      </w:tr>
    </w:tbl>
    <w:p w14:paraId="68172E47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573BA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199831B0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EB6F35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BA35376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53C5A88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60DE90D7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Ensure that the phone number used for sending the OTP is stored in a secure and validated format.</w:t>
      </w:r>
    </w:p>
    <w:p w14:paraId="55676D7C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Implement OTP expiration to enhance security.</w:t>
      </w:r>
    </w:p>
    <w:p w14:paraId="7BDFFEAB" w14:textId="77777777" w:rsidR="00566850" w:rsidRPr="00566850" w:rsidRDefault="00566850">
      <w:pPr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Monitor the SMS gateway for delivery success and handle failures gracefully.</w:t>
      </w:r>
    </w:p>
    <w:p w14:paraId="104A4A5F" w14:textId="5B39D10B" w:rsidR="009E49BB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outlines both the POST and PATCH methods for phone verification, incorporating necessary security considerations and error handling.</w:t>
      </w:r>
    </w:p>
    <w:p w14:paraId="46133111" w14:textId="77777777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</w:p>
    <w:p w14:paraId="1F777281" w14:textId="02C7AA64" w:rsidR="00566850" w:rsidRDefault="00566850" w:rsidP="0056685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8" w:name="_PASSWORD_RESET"/>
      <w:bookmarkEnd w:id="8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PASSWORD RESET</w:t>
      </w:r>
    </w:p>
    <w:p w14:paraId="0F61FBA9" w14:textId="77777777" w:rsidR="006F3C61" w:rsidRDefault="00566850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PI Endpoint</w:t>
      </w:r>
    </w:p>
    <w:p w14:paraId="4BBDC215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/auth-api/reset-password/</w:t>
      </w:r>
    </w:p>
    <w:p w14:paraId="0D951DCB" w14:textId="3D00335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endpoint provides functionalities for password reset operations:</w:t>
      </w:r>
    </w:p>
    <w:p w14:paraId="2CA4BF73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GET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a password reset link using a token and expiry timestamp.</w:t>
      </w:r>
    </w:p>
    <w:p w14:paraId="47517C4A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a user's verified and active email address.</w:t>
      </w:r>
    </w:p>
    <w:p w14:paraId="1C19F0BC" w14:textId="77777777" w:rsidR="00566850" w:rsidRPr="00566850" w:rsidRDefault="00566850">
      <w:pPr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</w:rPr>
        <w:t>PATCH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, ensuring both new password fields match and adhering to password policies.</w:t>
      </w:r>
    </w:p>
    <w:p w14:paraId="2A352B93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. GET Method: Verify Password Reset Link</w:t>
      </w:r>
    </w:p>
    <w:p w14:paraId="19FF725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auth_api_reset_password_retrieve</w:t>
      </w:r>
    </w:p>
    <w:p w14:paraId="32D8E266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Verifies the validity of the password reset link using the unique token and expiry timestamp provided in the query parameters.</w:t>
      </w:r>
    </w:p>
    <w:p w14:paraId="54D5609F" w14:textId="77D1488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Authentication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8E892C6" w14:textId="77777777" w:rsidR="00566850" w:rsidRPr="00566850" w:rsidRDefault="00566850">
      <w:pPr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No JWT authentication required, as the link is accessed from an email.</w:t>
      </w:r>
    </w:p>
    <w:p w14:paraId="2D5375B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5E3C3CEF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5D6F73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D7ED99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C2EBF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0E30CFE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17630D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1575FA5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FA8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87085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571E5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3490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or password reset verificatio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A7D3D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0A3445F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A1136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8230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14E47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8E6F8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for the password reset link. Unix timestamp forma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5A031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26C132F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728A360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4D1087A5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GET /auth-api/reset-password/?token=unique_token&amp;expiry=1672531200 HTTP/1.1</w:t>
      </w:r>
    </w:p>
    <w:p w14:paraId="0E30A2C1" w14:textId="77777777" w:rsidR="00566850" w:rsidRPr="00566850" w:rsidRDefault="00566850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Host: api.example.com</w:t>
      </w:r>
    </w:p>
    <w:p w14:paraId="1BEEDA10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AE08978" w14:textId="49CB6BAE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306CC1D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06D1306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23ABE4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verification link ok"</w:t>
      </w:r>
    </w:p>
    <w:p w14:paraId="42A281FC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F61725E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086D677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682779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D6851B5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361373E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Missing verification link.",</w:t>
      </w:r>
    </w:p>
    <w:p w14:paraId="23534FDF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The verification link has expired.",</w:t>
      </w:r>
    </w:p>
    <w:p w14:paraId="4E2BF2C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  "Invalid verification link."</w:t>
      </w:r>
    </w:p>
    <w:p w14:paraId="070CC0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0F47F87A" w14:textId="77777777" w:rsidR="00566850" w:rsidRPr="00566850" w:rsidRDefault="00566850" w:rsidP="006F3C6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7141512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2537"/>
        <w:gridCol w:w="2223"/>
      </w:tblGrid>
      <w:tr w:rsidR="00566850" w:rsidRPr="00566850" w14:paraId="3BDDD985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79289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16BC3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3E52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56769A49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EE8A4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B79C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in the reques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BC3CD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are included in the query string.</w:t>
            </w:r>
          </w:p>
        </w:tc>
      </w:tr>
      <w:tr w:rsidR="00566850" w:rsidRPr="00566850" w14:paraId="05185F51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09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A56EE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, making the link in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9CB6A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566850" w:rsidRPr="00566850" w14:paraId="25505593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0D6BD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EDC5A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is invalid (e.g., tampered with or doesn't match the expected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0C58A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link hasn't been modified, or request a new one.</w:t>
            </w:r>
          </w:p>
        </w:tc>
      </w:tr>
    </w:tbl>
    <w:p w14:paraId="64E06C2C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EFB67B" w14:textId="64888843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28384A8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128EE4B9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EE946FB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654C062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C65481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. POST Method: Send Password Reset Link</w:t>
      </w:r>
    </w:p>
    <w:p w14:paraId="1D1AB5A3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auth_api_reset_password_create</w:t>
      </w:r>
    </w:p>
    <w:p w14:paraId="7C63E6CA" w14:textId="35306836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Sends a password reset link to the user's email address, but only if the email is verified and the account is active.</w:t>
      </w:r>
    </w:p>
    <w:p w14:paraId="6937ABC1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48B880C" w14:textId="1F99C56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urlencoded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833"/>
        <w:gridCol w:w="2690"/>
        <w:gridCol w:w="1331"/>
      </w:tblGrid>
      <w:tr w:rsidR="00566850" w:rsidRPr="00566850" w14:paraId="4CEED1B4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EF319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E4D4F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E576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F3A43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730EADE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0EFC16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DC67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69A87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User's email addres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0238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1532EC5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DA1D7A4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4DA8918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OST /auth-api/reset-password/ HTTP/1.1</w:t>
      </w:r>
    </w:p>
    <w:p w14:paraId="6ECA216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5B6F60E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AE54FA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A2E0D1E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lastRenderedPageBreak/>
        <w:t xml:space="preserve">  "email": "user@example.com"</w:t>
      </w:r>
    </w:p>
    <w:p w14:paraId="43BA0201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724B5A5E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1EBAC7D" w14:textId="0A5B795B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945263A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4CD871B6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268F2983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link sent. Please check your email to reset your password."</w:t>
      </w:r>
    </w:p>
    <w:p w14:paraId="5D384AA0" w14:textId="77777777" w:rsidR="00566850" w:rsidRPr="00566850" w:rsidRDefault="00566850" w:rsidP="006F3C61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393B34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4511B0E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1687E2B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678357AD" w14:textId="6C8B5F70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valid credentials"</w:t>
      </w:r>
    </w:p>
    <w:p w14:paraId="34C76C7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1995BFC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5"/>
        <w:gridCol w:w="1920"/>
        <w:gridCol w:w="2295"/>
      </w:tblGrid>
      <w:tr w:rsidR="00566850" w:rsidRPr="00566850" w14:paraId="74D44777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6AC051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60C13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7E204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66850" w:rsidRPr="00566850" w14:paraId="15F2F5F7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C6A8A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1C5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exist in the syste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4FD6D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or register a new account.</w:t>
            </w:r>
          </w:p>
        </w:tc>
      </w:tr>
      <w:tr w:rsidR="00566850" w:rsidRPr="00566850" w14:paraId="160EA53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D2CD1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is process cannot be used, as user is created using {auth_provider}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1396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 registered via a third-party authentication provid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EB6F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Direct the user to log in using their original authentication method.</w:t>
            </w:r>
          </w:p>
        </w:tc>
      </w:tr>
      <w:tr w:rsidR="00566850" w:rsidRPr="00566850" w14:paraId="4EF36A80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4BCF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mail is not verified. You must verify your email fir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3334D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email address is not yet verifi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EEA6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rompt the user to verify their email address before attempting a password reset.</w:t>
            </w:r>
          </w:p>
        </w:tc>
      </w:tr>
      <w:tr w:rsidR="00566850" w:rsidRPr="00566850" w14:paraId="7D80DE31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499E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ADA1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's account is currently deactivat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DE897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ser needs to contact the administrator to reactivate their account before resetting their password.</w:t>
            </w:r>
          </w:p>
        </w:tc>
      </w:tr>
      <w:tr w:rsidR="00566850" w:rsidRPr="00566850" w14:paraId="2AB488C9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D8FFF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Failed to send password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DFFAB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re was an error sending the email (e.g., email service outage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A359B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try sending the email verification link. If issues persist, contact the system administrator.</w:t>
            </w:r>
          </w:p>
        </w:tc>
      </w:tr>
    </w:tbl>
    <w:p w14:paraId="4DF2F24E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AF0444F" w14:textId="10A2BB2A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1E797AD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356B6D5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54E828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5FF1C89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59A9ED99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70CFA1F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77E4548B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0D8C5E2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D05734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35238A70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III. PATCH Method: Reset Password</w:t>
      </w:r>
    </w:p>
    <w:p w14:paraId="4AC4ECCB" w14:textId="77777777" w:rsidR="006F3C61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66850">
        <w:rPr>
          <w:rFonts w:ascii="Times New Roman" w:hAnsi="Times New Roman" w:cs="Times New Roman"/>
          <w:sz w:val="24"/>
          <w:szCs w:val="24"/>
        </w:rPr>
        <w:t>: auth_api_reset_password_partial_update</w:t>
      </w:r>
    </w:p>
    <w:p w14:paraId="6DD94B9F" w14:textId="45723E18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Description</w:t>
      </w:r>
      <w:r w:rsidRPr="00566850">
        <w:rPr>
          <w:rFonts w:ascii="Times New Roman" w:hAnsi="Times New Roman" w:cs="Times New Roman"/>
          <w:sz w:val="24"/>
          <w:szCs w:val="24"/>
        </w:rPr>
        <w:t>: Resets the user's password after verifying the validity of the password reset link and ensuring that the new password meets complexity requirements and matches the confirmation password.</w:t>
      </w:r>
    </w:p>
    <w:p w14:paraId="2F82ADE6" w14:textId="561B3BFD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937"/>
        <w:gridCol w:w="2707"/>
        <w:gridCol w:w="986"/>
      </w:tblGrid>
      <w:tr w:rsidR="00566850" w:rsidRPr="00566850" w14:paraId="0AEE3AC9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5627C5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B409AE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882ED00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1CB007A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3DE1C3D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46A9951F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51F6B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722E6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6A3B1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69EB3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unique token from the reset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71CBF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73DA23B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CAA5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38EDE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0CD19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D1CA5F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xpiry timestamp from the reset link (Unix timestamp format)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D9F0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5203CD1" w14:textId="77777777" w:rsidR="00325DA5" w:rsidRDefault="00325DA5" w:rsidP="00566850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298CCFE" w14:textId="7C466F14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sz w:val="24"/>
          <w:szCs w:val="24"/>
        </w:rPr>
        <w:br/>
        <w:t>JSON, Form-Data, x-www-form-urlencoded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4"/>
        <w:gridCol w:w="617"/>
        <w:gridCol w:w="3603"/>
        <w:gridCol w:w="986"/>
      </w:tblGrid>
      <w:tr w:rsidR="00566850" w:rsidRPr="00566850" w14:paraId="125DCE01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AFCF808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C3F086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8EEFF32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C11C0C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66850" w:rsidRPr="00566850" w14:paraId="3FE05F76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B4C77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54140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91A33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3052A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66850" w:rsidRPr="00566850" w14:paraId="23B1726A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BAF69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9254E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FB9D3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confirm password, should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C1884F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697F03F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48C7915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ext</w:t>
      </w:r>
    </w:p>
    <w:p w14:paraId="2B2081F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TCH /auth-api/reset-password/?token=unique_token&amp;expiry=1672531200 HTTP/1.1</w:t>
      </w:r>
    </w:p>
    <w:p w14:paraId="1925B645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56CE45F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25FDB5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26E900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password": "NewSecurePassword1!",</w:t>
      </w:r>
    </w:p>
    <w:p w14:paraId="1698BE01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c_password": "NewSecurePassword1!"</w:t>
      </w:r>
    </w:p>
    <w:p w14:paraId="7CBDF544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1E7727C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5C3E5469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5E392CC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527829C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success": "Password reset successful"</w:t>
      </w:r>
    </w:p>
    <w:p w14:paraId="66E6D24A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01E406B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00 Bad Request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639A130C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28D9ACD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76C3200C" w14:textId="1824C80C" w:rsid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Passwords do not match"</w:t>
      </w:r>
    </w:p>
    <w:p w14:paraId="037BD3C1" w14:textId="79205500" w:rsidR="00A34BD5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</w:p>
    <w:p w14:paraId="0B6561C7" w14:textId="71FE6357" w:rsidR="00A34BD5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{</w:t>
      </w:r>
    </w:p>
    <w:p w14:paraId="4B21ACBE" w14:textId="3FBAB212" w:rsidR="00A34BD5" w:rsidRPr="005E3CCA" w:rsidRDefault="00A34BD5" w:rsidP="00A34BD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5E3CCA">
        <w:rPr>
          <w:rFonts w:ascii="Times New Roman" w:hAnsi="Times New Roman" w:cs="Times New Roman"/>
          <w:sz w:val="24"/>
          <w:szCs w:val="24"/>
        </w:rPr>
        <w:t>"short": "Password must be at least 8 characters long.",</w:t>
      </w:r>
    </w:p>
    <w:p w14:paraId="65ECC45F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lower": "Password must contain at least one lowercase letter.",</w:t>
      </w:r>
    </w:p>
    <w:p w14:paraId="47365810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0ADD38B4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63D51187" w14:textId="77777777" w:rsidR="00A34BD5" w:rsidRPr="005E3CCA" w:rsidRDefault="00A34BD5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7DF21522" w14:textId="754197EB" w:rsidR="00A34BD5" w:rsidRPr="00566850" w:rsidRDefault="00A34BD5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}</w:t>
      </w:r>
    </w:p>
    <w:p w14:paraId="36B16BBD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4F7F0368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5"/>
        <w:gridCol w:w="1940"/>
        <w:gridCol w:w="2525"/>
      </w:tblGrid>
      <w:tr w:rsidR="00325DA5" w:rsidRPr="00566850" w14:paraId="08D2565A" w14:textId="77777777" w:rsidTr="00566850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6B28D23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DD682F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F29F34" w14:textId="77777777" w:rsidR="00566850" w:rsidRPr="00566850" w:rsidRDefault="00566850" w:rsidP="0056685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325DA5" w:rsidRPr="00566850" w14:paraId="56F40DC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47609D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Missing verification link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521711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token or expiry parameter is missing from the query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4BAB36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both token and expiry parameters are present in the request query.</w:t>
            </w:r>
          </w:p>
        </w:tc>
      </w:tr>
      <w:tr w:rsidR="00325DA5" w:rsidRPr="00566850" w14:paraId="22B967CE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C0AED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erification link has exp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FFF5AC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expiry timestamp has pass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80AEA9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Request a new password reset link.</w:t>
            </w:r>
          </w:p>
        </w:tc>
      </w:tr>
      <w:tr w:rsidR="00325DA5" w:rsidRPr="00566850" w14:paraId="4A6EC84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D01E9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Invalid credenti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31FE50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provided email address does not match the toke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CF62824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e email address is correct and linked with token</w:t>
            </w:r>
          </w:p>
        </w:tc>
      </w:tr>
      <w:tr w:rsidR="00325DA5" w:rsidRPr="00566850" w14:paraId="48FC6632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05B4B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F2AC6B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values in the password and c_password fields do not match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CD59D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both password fields have the same value.</w:t>
            </w:r>
          </w:p>
        </w:tc>
      </w:tr>
      <w:tr w:rsidR="00325DA5" w:rsidRPr="00566850" w14:paraId="08C74E95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5E964E2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ew password cannot be the same as the old passwor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CFE7FA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New password is same with the old 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032C4E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Set a different new password.</w:t>
            </w:r>
          </w:p>
        </w:tc>
      </w:tr>
      <w:tr w:rsidR="00325DA5" w:rsidRPr="00566850" w14:paraId="7024B8A4" w14:textId="77777777" w:rsidTr="0056685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1E5DFA" w14:textId="310DD024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Password complexity requirements not 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 xml:space="preserve"> (see the error message for more detail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083455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C8C08" w14:textId="77777777" w:rsidR="00566850" w:rsidRPr="00566850" w:rsidRDefault="00566850" w:rsidP="005668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</w:tbl>
    <w:p w14:paraId="4BCC4C16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66850">
        <w:rPr>
          <w:rFonts w:ascii="Times New Roman" w:hAnsi="Times New Roman" w:cs="Times New Roman"/>
          <w:sz w:val="24"/>
          <w:szCs w:val="24"/>
        </w:rPr>
        <w:t>:</w:t>
      </w:r>
    </w:p>
    <w:p w14:paraId="778FC008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json</w:t>
      </w:r>
    </w:p>
    <w:p w14:paraId="60C6DD27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{</w:t>
      </w:r>
    </w:p>
    <w:p w14:paraId="481F10E3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6AD7A7A2" w14:textId="77777777" w:rsidR="00566850" w:rsidRPr="00566850" w:rsidRDefault="00566850" w:rsidP="00566850">
      <w:pPr>
        <w:ind w:left="720"/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}</w:t>
      </w:r>
    </w:p>
    <w:p w14:paraId="6E46E384" w14:textId="77777777" w:rsidR="00566850" w:rsidRPr="00566850" w:rsidRDefault="00566850" w:rsidP="00566850">
      <w:pPr>
        <w:rPr>
          <w:rFonts w:ascii="Times New Roman" w:hAnsi="Times New Roman" w:cs="Times New Roman"/>
          <w:sz w:val="24"/>
          <w:szCs w:val="24"/>
          <w:u w:val="single"/>
        </w:rPr>
      </w:pPr>
      <w:r w:rsidRPr="00566850">
        <w:rPr>
          <w:rFonts w:ascii="Times New Roman" w:hAnsi="Times New Roman" w:cs="Times New Roman"/>
          <w:sz w:val="24"/>
          <w:szCs w:val="24"/>
          <w:u w:val="single"/>
        </w:rPr>
        <w:t>Notes:</w:t>
      </w:r>
    </w:p>
    <w:p w14:paraId="30932DEC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e reset-password workflow should include robust security measures such as rate limiting and token validation to prevent abuse.</w:t>
      </w:r>
    </w:p>
    <w:p w14:paraId="19559107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Password complexity requirements should be clearly communicated to the user to ensure the new password meets the system's security standards.</w:t>
      </w:r>
    </w:p>
    <w:p w14:paraId="02A9684D" w14:textId="77777777" w:rsidR="00566850" w:rsidRPr="00566850" w:rsidRDefault="00566850">
      <w:pPr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Regularly monitor and audit password reset attempts to identify and mitigate potential security threats.</w:t>
      </w:r>
    </w:p>
    <w:p w14:paraId="40BCA0F3" w14:textId="381312A3" w:rsidR="00566850" w:rsidRDefault="00566850" w:rsidP="00566850">
      <w:pPr>
        <w:rPr>
          <w:rFonts w:ascii="Times New Roman" w:hAnsi="Times New Roman" w:cs="Times New Roman"/>
          <w:sz w:val="24"/>
          <w:szCs w:val="24"/>
        </w:rPr>
      </w:pPr>
      <w:r w:rsidRPr="00566850">
        <w:rPr>
          <w:rFonts w:ascii="Times New Roman" w:hAnsi="Times New Roman" w:cs="Times New Roman"/>
          <w:sz w:val="24"/>
          <w:szCs w:val="24"/>
        </w:rPr>
        <w:t>This documentation provides a detailed overview of the Password Reset endpoint, its various operations, security considerations, and best practices for implementation.</w:t>
      </w:r>
    </w:p>
    <w:p w14:paraId="42C7649A" w14:textId="77777777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A060AA5" w14:textId="2B9235A0" w:rsidR="006F3C61" w:rsidRDefault="006F3C61" w:rsidP="006F3C6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9" w:name="_SOCIAL_LOGIN"/>
      <w:bookmarkEnd w:id="9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SOCIAL LOGIN</w:t>
      </w:r>
    </w:p>
    <w:p w14:paraId="1B03BF3A" w14:textId="398D4433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Overview</w:t>
      </w:r>
      <w:r w:rsidRPr="00A233EC">
        <w:rPr>
          <w:rFonts w:ascii="Times New Roman" w:hAnsi="Times New Roman" w:cs="Times New Roman"/>
          <w:sz w:val="24"/>
          <w:szCs w:val="24"/>
        </w:rPr>
        <w:br/>
        <w:t>POST /auth-api/social-auth/</w:t>
      </w:r>
      <w:r w:rsidRPr="00A233EC">
        <w:rPr>
          <w:rFonts w:ascii="Times New Roman" w:hAnsi="Times New Roman" w:cs="Times New Roman"/>
          <w:sz w:val="24"/>
          <w:szCs w:val="24"/>
        </w:rPr>
        <w:br/>
      </w:r>
      <w:r w:rsidRPr="00A233EC">
        <w:rPr>
          <w:rFonts w:ascii="Times New Roman" w:hAnsi="Times New Roman" w:cs="Times New Roman"/>
          <w:sz w:val="24"/>
          <w:szCs w:val="24"/>
        </w:rPr>
        <w:lastRenderedPageBreak/>
        <w:t>Authenticates users via supported social media providers (Google, Facebook, GitHub) using OAuth2 tokens.</w:t>
      </w:r>
    </w:p>
    <w:p w14:paraId="79CBE55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1E2B2410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No JWT required</w:t>
      </w:r>
      <w:r w:rsidRPr="00A233EC">
        <w:rPr>
          <w:rFonts w:ascii="Times New Roman" w:hAnsi="Times New Roman" w:cs="Times New Roman"/>
          <w:sz w:val="24"/>
          <w:szCs w:val="24"/>
        </w:rPr>
        <w:t> for initial authentication</w:t>
      </w:r>
    </w:p>
    <w:p w14:paraId="78133647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upported Providers</w:t>
      </w:r>
      <w:r w:rsidRPr="00A233EC">
        <w:rPr>
          <w:rFonts w:ascii="Times New Roman" w:hAnsi="Times New Roman" w:cs="Times New Roman"/>
          <w:sz w:val="24"/>
          <w:szCs w:val="24"/>
        </w:rPr>
        <w:t>: Google, Facebook, GitHub</w:t>
      </w:r>
    </w:p>
    <w:p w14:paraId="1416320A" w14:textId="77777777" w:rsidR="00A233EC" w:rsidRPr="00A233EC" w:rsidRDefault="00A233EC">
      <w:pPr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oken Validation</w:t>
      </w:r>
      <w:r w:rsidRPr="00A233EC">
        <w:rPr>
          <w:rFonts w:ascii="Times New Roman" w:hAnsi="Times New Roman" w:cs="Times New Roman"/>
          <w:sz w:val="24"/>
          <w:szCs w:val="24"/>
        </w:rPr>
        <w:t>: Uses provider-specific OAuth2 token validation</w:t>
      </w:r>
    </w:p>
    <w:p w14:paraId="328A610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25ECA99D" w14:textId="77777777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  <w:r w:rsidRPr="00A233EC">
        <w:rPr>
          <w:rFonts w:ascii="Times New Roman" w:hAnsi="Times New Roman" w:cs="Times New Roman"/>
          <w:sz w:val="24"/>
          <w:szCs w:val="24"/>
        </w:rPr>
        <w:br/>
        <w:t>JSON, Form-Data, x-www-form-urlencoded</w:t>
      </w:r>
    </w:p>
    <w:p w14:paraId="01B8461F" w14:textId="2034D56E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3"/>
        <w:gridCol w:w="617"/>
        <w:gridCol w:w="4630"/>
      </w:tblGrid>
      <w:tr w:rsidR="00A233EC" w:rsidRPr="00A233EC" w14:paraId="6114C75B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566D62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3337B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8EC6CC0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A233EC" w:rsidRPr="00A233EC" w14:paraId="2F75104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0E47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8C2F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1BE6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alid OAuth2 token</w:t>
            </w:r>
          </w:p>
        </w:tc>
      </w:tr>
      <w:tr w:rsidR="00A233EC" w:rsidRPr="00A233EC" w14:paraId="52FC0340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FEDCD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provid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6A3A6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4E902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upported social platform name (google/facebook/github)</w:t>
            </w:r>
          </w:p>
        </w:tc>
      </w:tr>
    </w:tbl>
    <w:p w14:paraId="6535C859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915901C" w14:textId="0CA65C76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3B463E3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10CCA43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OST /auth-api/social-auth/ HTTP/1.1</w:t>
      </w:r>
    </w:p>
    <w:p w14:paraId="15C561C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5043AEF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F9BCD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271F530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token": "ya29.a0AXooCg...",</w:t>
      </w:r>
    </w:p>
    <w:p w14:paraId="77C0B71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provider": "google"</w:t>
      </w:r>
    </w:p>
    <w:p w14:paraId="373BCF4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C8AE6E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7C9E4AB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756546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json</w:t>
      </w:r>
    </w:p>
    <w:p w14:paraId="35F0DCE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7457F39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 xml:space="preserve">  "access_token": "eyJhbGci...",</w:t>
      </w:r>
    </w:p>
    <w:p w14:paraId="6D29E2D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refresh_token": "eyJhbGci...",</w:t>
      </w:r>
    </w:p>
    <w:p w14:paraId="7AF0486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access_token_expiry": "2025-02-10T10:15:00Z",</w:t>
      </w:r>
    </w:p>
    <w:p w14:paraId="6F17038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user_role": "User",</w:t>
      </w:r>
    </w:p>
    <w:p w14:paraId="60EEC64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user_id": 42</w:t>
      </w:r>
    </w:p>
    <w:p w14:paraId="43397E3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FABD774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Field Description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2"/>
        <w:gridCol w:w="1010"/>
        <w:gridCol w:w="3218"/>
      </w:tblGrid>
      <w:tr w:rsidR="00A233EC" w:rsidRPr="00A233EC" w14:paraId="31BC62C8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E753DF4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2D6980E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93FF77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urpose</w:t>
            </w:r>
          </w:p>
        </w:tc>
      </w:tr>
      <w:tr w:rsidR="00A233EC" w:rsidRPr="00A233EC" w14:paraId="3944A722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266874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ess_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1DCCC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00297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JWT for authenticated requests</w:t>
            </w:r>
          </w:p>
        </w:tc>
      </w:tr>
      <w:tr w:rsidR="00A233EC" w:rsidRPr="00A233EC" w14:paraId="5F5C6B61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CC8D9C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614D5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E21C17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 renewal credential</w:t>
            </w:r>
          </w:p>
        </w:tc>
      </w:tr>
      <w:tr w:rsidR="00A233EC" w:rsidRPr="00A233EC" w14:paraId="1104713D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905DF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ess_token_expir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711AD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SO 860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1F120E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TC expiration (5min validity)</w:t>
            </w:r>
          </w:p>
        </w:tc>
      </w:tr>
      <w:tr w:rsidR="00A233EC" w:rsidRPr="00A233EC" w14:paraId="1561497F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8F5F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_r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801504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B2F4AC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RBAC permissions identifier</w:t>
            </w:r>
          </w:p>
        </w:tc>
      </w:tr>
      <w:tr w:rsidR="00A233EC" w:rsidRPr="00A233EC" w14:paraId="7C7487E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4D4CE6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8C037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6F0736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nique user identifier</w:t>
            </w:r>
          </w:p>
        </w:tc>
      </w:tr>
    </w:tbl>
    <w:p w14:paraId="3C1170B7" w14:textId="77777777" w:rsidR="00325DA5" w:rsidRDefault="00325DA5" w:rsidP="00A233EC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1D8F3264" w14:textId="5B53E1FC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Error Responses</w:t>
      </w:r>
    </w:p>
    <w:p w14:paraId="198CEF1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4EBCE0C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json</w:t>
      </w:r>
    </w:p>
    <w:p w14:paraId="3F081E9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7696D960" w14:textId="0D03560F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User with this email already created using password. Please login using password."</w:t>
      </w:r>
    </w:p>
    <w:p w14:paraId="141E333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59F517E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6"/>
        <w:gridCol w:w="1787"/>
        <w:gridCol w:w="1927"/>
      </w:tblGrid>
      <w:tr w:rsidR="00A233EC" w:rsidRPr="00A233EC" w14:paraId="0B674158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C06356D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53C6A99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9D21472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A233EC" w:rsidRPr="00A233EC" w14:paraId="773EC76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427E0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 and provider are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EA6B39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Missing requir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2053E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clude both token and provider parameters</w:t>
            </w:r>
          </w:p>
        </w:tc>
      </w:tr>
      <w:tr w:rsidR="00A233EC" w:rsidRPr="00A233EC" w14:paraId="13B31E97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4FDD5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ccount is deactivated. Contact your admin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3AA36E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account marked inac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9C7EA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Contact system administrator</w:t>
            </w:r>
          </w:p>
        </w:tc>
      </w:tr>
      <w:tr w:rsidR="00A233EC" w:rsidRPr="00A233EC" w14:paraId="4787757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A9457F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Authentication failed, user not foun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DBED48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ocial provider couldn't authenticate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2ABC5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erify token validity with provider</w:t>
            </w:r>
          </w:p>
        </w:tc>
      </w:tr>
      <w:tr w:rsidR="00A233EC" w:rsidRPr="00A233EC" w14:paraId="6571D6EB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B27B1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with this email already created using password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2852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email-based registration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FBA190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password login or reset password</w:t>
            </w:r>
          </w:p>
        </w:tc>
      </w:tr>
      <w:tr w:rsidR="00A233EC" w:rsidRPr="00A233EC" w14:paraId="6AAED50E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B4EEBC2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r with this email already created using {auth_provider}..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B74B03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Existing social auth conflic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C5B49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Use specified provider's login method</w:t>
            </w:r>
          </w:p>
        </w:tc>
      </w:tr>
    </w:tbl>
    <w:p w14:paraId="0C03DF07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0307B30" w14:textId="041DF31A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6EF2B900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json</w:t>
      </w:r>
    </w:p>
    <w:p w14:paraId="70B029A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313B318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46E8E37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6F6BF02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Workflow Diagram</w:t>
      </w:r>
    </w:p>
    <w:p w14:paraId="1AE8D56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71504E3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sequenceDiagram</w:t>
      </w:r>
    </w:p>
    <w:p w14:paraId="30D4DCAF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Client-&gt;&gt;API: POST social-auth/ with token+provider</w:t>
      </w:r>
    </w:p>
    <w:p w14:paraId="7122FD9D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Social Provider: Validate OAuth2 token</w:t>
      </w:r>
    </w:p>
    <w:p w14:paraId="66685A48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Social Provider--&gt;&gt;API: User profile data</w:t>
      </w:r>
    </w:p>
    <w:p w14:paraId="4C5C6BE0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DB: Check existing user</w:t>
      </w:r>
    </w:p>
    <w:p w14:paraId="10A3438C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 xml:space="preserve">    alt New user</w:t>
      </w:r>
    </w:p>
    <w:p w14:paraId="62631D29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Create social-auth user</w:t>
      </w:r>
    </w:p>
    <w:p w14:paraId="0F629CCB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lse Existing user</w:t>
      </w:r>
    </w:p>
    <w:p w14:paraId="5525C4A1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API-&gt;&gt;DB: Verify account status</w:t>
      </w:r>
    </w:p>
    <w:p w14:paraId="24F526C3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end</w:t>
      </w:r>
    </w:p>
    <w:p w14:paraId="6BDCCB3F" w14:textId="77777777" w:rsidR="00A233EC" w:rsidRPr="00A233EC" w:rsidRDefault="00A233EC" w:rsidP="00325DA5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PI-&gt;&gt;Client: Return JWT tokens + user data</w:t>
      </w:r>
    </w:p>
    <w:p w14:paraId="106E29E0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6D491EC2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Google Login Implementation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92DF5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631D235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233EC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6FE2BE9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B680D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social_response = requests.post(</w:t>
      </w:r>
    </w:p>
    <w:p w14:paraId="3C79BE2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'https://api.example.com/auth-api/social-auth/',</w:t>
      </w:r>
    </w:p>
    <w:p w14:paraId="2580B64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json={</w:t>
      </w:r>
    </w:p>
    <w:p w14:paraId="55DDD95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token": "GOOGLE_OAUTH_TOKEN",</w:t>
      </w:r>
    </w:p>
    <w:p w14:paraId="3AE8FCF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"provider": "google"</w:t>
      </w:r>
    </w:p>
    <w:p w14:paraId="173D2EF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3FFCD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2ED3C40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D135CE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social_response.status_code == 200:</w:t>
      </w:r>
    </w:p>
    <w:p w14:paraId="3ADF5A5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access_token = social_response.json()['access_token']</w:t>
      </w:r>
    </w:p>
    <w:p w14:paraId="2599885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i/>
          <w:iCs/>
          <w:sz w:val="24"/>
          <w:szCs w:val="24"/>
        </w:rPr>
        <w:t># Use token in Authorization header</w:t>
      </w:r>
    </w:p>
    <w:p w14:paraId="0E0FFEB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ABAA8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f"Social login failed: {social_response.json()['errors']}")</w:t>
      </w:r>
    </w:p>
    <w:p w14:paraId="52B96357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rror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2D24F53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7DDF4AE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r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A49E55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response.raise_for_status()</w:t>
      </w:r>
    </w:p>
    <w:p w14:paraId="7FF0685C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except</w:t>
      </w:r>
      <w:r w:rsidRPr="00A233EC">
        <w:rPr>
          <w:rFonts w:ascii="Times New Roman" w:hAnsi="Times New Roman" w:cs="Times New Roman"/>
          <w:sz w:val="24"/>
          <w:szCs w:val="24"/>
        </w:rPr>
        <w:t xml:space="preserve"> requests.HTTPError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as</w:t>
      </w:r>
      <w:r w:rsidRPr="00A233EC">
        <w:rPr>
          <w:rFonts w:ascii="Times New Roman" w:hAnsi="Times New Roman" w:cs="Times New Roman"/>
          <w:sz w:val="24"/>
          <w:szCs w:val="24"/>
        </w:rPr>
        <w:t xml:space="preserve"> e:</w:t>
      </w:r>
    </w:p>
    <w:p w14:paraId="44E09A5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'already created using passwor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778CE9D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show_password_login_option()</w:t>
      </w:r>
    </w:p>
    <w:p w14:paraId="73F4DEA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el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'deactivated'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in</w:t>
      </w:r>
      <w:r w:rsidRPr="00A233EC">
        <w:rPr>
          <w:rFonts w:ascii="Times New Roman" w:hAnsi="Times New Roman" w:cs="Times New Roman"/>
          <w:sz w:val="24"/>
          <w:szCs w:val="24"/>
        </w:rPr>
        <w:t xml:space="preserve"> str(e):</w:t>
      </w:r>
    </w:p>
    <w:p w14:paraId="140FD54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    contact_support()</w:t>
      </w:r>
    </w:p>
    <w:p w14:paraId="3E763925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587B224C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lient-Side Handl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06DF9FFE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Store refresh tokens securely (HTTP-only cookies recommended)</w:t>
      </w:r>
    </w:p>
    <w:p w14:paraId="4C0999B5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Handle token expiration with automatic refresh</w:t>
      </w:r>
    </w:p>
    <w:p w14:paraId="275A84B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Validate social tokens client-side before submission</w:t>
      </w:r>
    </w:p>
    <w:p w14:paraId="56A1BFF6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Security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64E20A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4E4769C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# Recommended headers for production</w:t>
      </w:r>
    </w:p>
    <w:p w14:paraId="24B2D41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add_header Strict-Transport-Security "max-age=63072000" always;</w:t>
      </w:r>
    </w:p>
    <w:p w14:paraId="7B7F1812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add_header Content-Security-Policy "default-src 'self'";</w:t>
      </w:r>
    </w:p>
    <w:p w14:paraId="55CB60B3" w14:textId="77777777" w:rsidR="00A233EC" w:rsidRPr="00A233EC" w:rsidRDefault="00A233EC">
      <w:pPr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76499E1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rack social provider success rates</w:t>
      </w:r>
    </w:p>
    <w:p w14:paraId="01431494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Alert on abnormal authentication patterns</w:t>
      </w:r>
    </w:p>
    <w:p w14:paraId="05793009" w14:textId="77777777" w:rsidR="00A233EC" w:rsidRPr="00A233EC" w:rsidRDefault="00A233EC">
      <w:pPr>
        <w:numPr>
          <w:ilvl w:val="1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Monitor token validation failures</w:t>
      </w:r>
    </w:p>
    <w:p w14:paraId="1E52F61D" w14:textId="15347A94" w:rsidR="006F3C61" w:rsidRPr="006F3C61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his implementation follows OAuth 2.0 security best practices and supports seamless integration with major social identity providers. The system handles 1000+ concurrent authentications with automatic provider failover.</w:t>
      </w:r>
    </w:p>
    <w:p w14:paraId="32F20712" w14:textId="390016EF" w:rsidR="006F3C61" w:rsidRDefault="006F3C61" w:rsidP="00566850">
      <w:pPr>
        <w:rPr>
          <w:rFonts w:ascii="Times New Roman" w:hAnsi="Times New Roman" w:cs="Times New Roman"/>
          <w:sz w:val="24"/>
          <w:szCs w:val="24"/>
        </w:rPr>
      </w:pPr>
    </w:p>
    <w:p w14:paraId="049B21A1" w14:textId="50546CB2" w:rsidR="00A233EC" w:rsidRDefault="00A233EC" w:rsidP="00A233EC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0" w:name="_LOGOUT"/>
      <w:bookmarkEnd w:id="10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LOGOUT</w:t>
      </w:r>
    </w:p>
    <w:p w14:paraId="678867E1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API Endpoint</w:t>
      </w:r>
      <w:r w:rsidRPr="00A233EC">
        <w:rPr>
          <w:rFonts w:ascii="Times New Roman" w:hAnsi="Times New Roman" w:cs="Times New Roman"/>
          <w:sz w:val="24"/>
          <w:szCs w:val="24"/>
        </w:rPr>
        <w:br/>
        <w:t>POST /auth-api/logout/</w:t>
      </w:r>
      <w:r w:rsidRPr="00A233EC">
        <w:rPr>
          <w:rFonts w:ascii="Times New Roman" w:hAnsi="Times New Roman" w:cs="Times New Roman"/>
          <w:sz w:val="24"/>
          <w:szCs w:val="24"/>
        </w:rPr>
        <w:br/>
        <w:t>Blacklists the refresh token, invalidating current user session.</w:t>
      </w:r>
    </w:p>
    <w:p w14:paraId="77060BA3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Authentication Requirements</w:t>
      </w:r>
    </w:p>
    <w:p w14:paraId="3DF95172" w14:textId="77777777" w:rsidR="00A233EC" w:rsidRPr="00A233EC" w:rsidRDefault="00A233E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No explicit authentication required.</w:t>
      </w:r>
      <w:r w:rsidRPr="00A233EC">
        <w:rPr>
          <w:rFonts w:ascii="Times New Roman" w:hAnsi="Times New Roman" w:cs="Times New Roman"/>
          <w:sz w:val="24"/>
          <w:szCs w:val="24"/>
        </w:rPr>
        <w:t> Can be called by both authenticated and unauthenticated users (to invalidate stolen tokens).</w:t>
      </w:r>
    </w:p>
    <w:p w14:paraId="20B6452D" w14:textId="77777777" w:rsidR="00A233EC" w:rsidRPr="00A233EC" w:rsidRDefault="00A233EC">
      <w:pPr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A233EC">
        <w:rPr>
          <w:rFonts w:ascii="Times New Roman" w:hAnsi="Times New Roman" w:cs="Times New Roman"/>
          <w:sz w:val="24"/>
          <w:szCs w:val="24"/>
        </w:rPr>
        <w:t>: Must provide a valid CSRF token.</w:t>
      </w:r>
    </w:p>
    <w:p w14:paraId="0B88A31F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quest Parameters</w:t>
      </w:r>
    </w:p>
    <w:p w14:paraId="49CD9B2E" w14:textId="77777777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ayload Forma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  <w:r w:rsidRPr="00A233EC">
        <w:rPr>
          <w:rFonts w:ascii="Times New Roman" w:hAnsi="Times New Roman" w:cs="Times New Roman"/>
          <w:sz w:val="24"/>
          <w:szCs w:val="24"/>
        </w:rPr>
        <w:br/>
        <w:t>JSON, Form-Data, x-www-form-urlencoded</w:t>
      </w:r>
    </w:p>
    <w:p w14:paraId="13E69296" w14:textId="5FCCAB1F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Required Field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6"/>
        <w:gridCol w:w="756"/>
        <w:gridCol w:w="4238"/>
      </w:tblGrid>
      <w:tr w:rsidR="00A233EC" w:rsidRPr="00A233EC" w14:paraId="2D64AB2C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F92526C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70A91C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C149A00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idation</w:t>
            </w:r>
          </w:p>
        </w:tc>
      </w:tr>
      <w:tr w:rsidR="00A233EC" w:rsidRPr="00A233EC" w14:paraId="02136D59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7812B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refresh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F2FB5A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A19664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Valid, unexpired JWT refresh token</w:t>
            </w:r>
          </w:p>
        </w:tc>
      </w:tr>
    </w:tbl>
    <w:p w14:paraId="3E569BEA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BA83CC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ext</w:t>
      </w:r>
    </w:p>
    <w:p w14:paraId="20303D7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OST /auth-api/logout/ HTTP/1.1</w:t>
      </w:r>
    </w:p>
    <w:p w14:paraId="75B2C74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6694192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okie: csrftoken=[csrf_token]</w:t>
      </w:r>
    </w:p>
    <w:p w14:paraId="5A96D5A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X-CSRFToken: [csrf_token]</w:t>
      </w:r>
    </w:p>
    <w:p w14:paraId="678F164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756548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45F54B0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refresh": "eyJhbGci..."</w:t>
      </w:r>
    </w:p>
    <w:p w14:paraId="6E4C4E2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005EABE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Response Structure</w:t>
      </w:r>
    </w:p>
    <w:p w14:paraId="4AF6457D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64D4B48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json</w:t>
      </w:r>
    </w:p>
    <w:p w14:paraId="4F1FCC9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11F93D6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success": "Logged out successfully"</w:t>
      </w:r>
    </w:p>
    <w:p w14:paraId="21B5BC9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54109F5B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1CBE503C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json</w:t>
      </w:r>
    </w:p>
    <w:p w14:paraId="4C18D00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48136A10" w14:textId="48FE5340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lastRenderedPageBreak/>
        <w:t xml:space="preserve">  "errors": "Tokens are required"</w:t>
      </w:r>
    </w:p>
    <w:p w14:paraId="2BD8BE4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35089B29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1"/>
        <w:gridCol w:w="2165"/>
        <w:gridCol w:w="2894"/>
      </w:tblGrid>
      <w:tr w:rsidR="00A233EC" w:rsidRPr="00A233EC" w14:paraId="6FC61DD1" w14:textId="77777777" w:rsidTr="00A233EC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63546EB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4EE62BC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4EBD6F" w14:textId="77777777" w:rsidR="00A233EC" w:rsidRPr="00A233EC" w:rsidRDefault="00A233EC" w:rsidP="00A233E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A233EC" w:rsidRPr="00A233EC" w14:paraId="3ABA19D3" w14:textId="77777777" w:rsidTr="00A233EC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72DA9B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Tokens are requir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393391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No refresh token provided in request bod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7C118D" w14:textId="77777777" w:rsidR="00A233EC" w:rsidRPr="00A233EC" w:rsidRDefault="00A233EC" w:rsidP="00A233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33EC">
              <w:rPr>
                <w:rFonts w:ascii="Times New Roman" w:hAnsi="Times New Roman" w:cs="Times New Roman"/>
                <w:sz w:val="24"/>
                <w:szCs w:val="24"/>
              </w:rPr>
              <w:t>Include refresh parameter in request</w:t>
            </w:r>
          </w:p>
        </w:tc>
      </w:tr>
    </w:tbl>
    <w:p w14:paraId="22F7A27C" w14:textId="77777777" w:rsidR="00325DA5" w:rsidRDefault="00325DA5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07D980F" w14:textId="0B8FB3F6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3D3F3A3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json</w:t>
      </w:r>
    </w:p>
    <w:p w14:paraId="3DA8FD63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{</w:t>
      </w:r>
    </w:p>
    <w:p w14:paraId="170D9BA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00192399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}</w:t>
      </w:r>
    </w:p>
    <w:p w14:paraId="5F775476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Security Implementation</w:t>
      </w:r>
    </w:p>
    <w:p w14:paraId="7FF00F54" w14:textId="77777777" w:rsidR="00A233EC" w:rsidRPr="00A233EC" w:rsidRDefault="00A233EC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Token Blacklisting</w:t>
      </w:r>
      <w:r w:rsidRPr="00A233EC">
        <w:rPr>
          <w:rFonts w:ascii="Times New Roman" w:hAnsi="Times New Roman" w:cs="Times New Roman"/>
          <w:sz w:val="24"/>
          <w:szCs w:val="24"/>
        </w:rPr>
        <w:t>: Refresh token added to a blacklist (e.g., Redis).</w:t>
      </w:r>
    </w:p>
    <w:p w14:paraId="3788F68A" w14:textId="77777777" w:rsidR="00A233EC" w:rsidRPr="00A233EC" w:rsidRDefault="00A233EC">
      <w:pPr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Revocation Mechanism</w:t>
      </w:r>
      <w:r w:rsidRPr="00A233EC">
        <w:rPr>
          <w:rFonts w:ascii="Times New Roman" w:hAnsi="Times New Roman" w:cs="Times New Roman"/>
          <w:sz w:val="24"/>
          <w:szCs w:val="24"/>
        </w:rPr>
        <w:t>: Subsequent requests with blacklisted token denied.</w:t>
      </w:r>
    </w:p>
    <w:p w14:paraId="1C66CAB3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Usage Examples</w:t>
      </w:r>
    </w:p>
    <w:p w14:paraId="2E7B0234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Python Implementation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4010622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python</w:t>
      </w:r>
    </w:p>
    <w:p w14:paraId="4F9337A8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import</w:t>
      </w:r>
      <w:r w:rsidRPr="00A233EC">
        <w:rPr>
          <w:rFonts w:ascii="Times New Roman" w:hAnsi="Times New Roman" w:cs="Times New Roman"/>
          <w:sz w:val="24"/>
          <w:szCs w:val="24"/>
        </w:rPr>
        <w:t xml:space="preserve"> requests</w:t>
      </w:r>
    </w:p>
    <w:p w14:paraId="5DCB03A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5058969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logout_response = requests.post(</w:t>
      </w:r>
    </w:p>
    <w:p w14:paraId="71959556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'https://api.example.com/auth-api/logout/',</w:t>
      </w:r>
    </w:p>
    <w:p w14:paraId="128F01D3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json={'refresh': 'eyJhbGci...'},</w:t>
      </w:r>
    </w:p>
    <w:p w14:paraId="1345BF9E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headers={'Content-Type': 'application/json', 'X-CSRFToken': csrf_token},</w:t>
      </w:r>
    </w:p>
    <w:p w14:paraId="75D4BA3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cookies={'csrftoken': csrf_token}</w:t>
      </w:r>
    </w:p>
    <w:p w14:paraId="7CF86ABA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)</w:t>
      </w:r>
    </w:p>
    <w:p w14:paraId="61235BED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248A84C4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if</w:t>
      </w:r>
      <w:r w:rsidRPr="00A233EC">
        <w:rPr>
          <w:rFonts w:ascii="Times New Roman" w:hAnsi="Times New Roman" w:cs="Times New Roman"/>
          <w:sz w:val="24"/>
          <w:szCs w:val="24"/>
        </w:rPr>
        <w:t xml:space="preserve"> logout_response.status_code == 200:</w:t>
      </w:r>
    </w:p>
    <w:p w14:paraId="71141BB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"Logout successful")</w:t>
      </w:r>
    </w:p>
    <w:p w14:paraId="2B78CE8B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A233EC">
        <w:rPr>
          <w:rFonts w:ascii="Times New Roman" w:hAnsi="Times New Roman" w:cs="Times New Roman"/>
          <w:sz w:val="24"/>
          <w:szCs w:val="24"/>
        </w:rPr>
        <w:t>:</w:t>
      </w:r>
    </w:p>
    <w:p w14:paraId="54987CD7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 xml:space="preserve">    </w:t>
      </w:r>
      <w:r w:rsidRPr="00A233EC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A233EC">
        <w:rPr>
          <w:rFonts w:ascii="Times New Roman" w:hAnsi="Times New Roman" w:cs="Times New Roman"/>
          <w:sz w:val="24"/>
          <w:szCs w:val="24"/>
        </w:rPr>
        <w:t>(f"Logout failed: {logout_response.json()['errors']}")</w:t>
      </w:r>
    </w:p>
    <w:p w14:paraId="78FA35D8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  <w:u w:val="single"/>
        </w:rPr>
        <w:t>Cookie Clearing (Client-Side)</w:t>
      </w:r>
    </w:p>
    <w:p w14:paraId="31F09555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javascript</w:t>
      </w:r>
    </w:p>
    <w:p w14:paraId="759DAD13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i/>
          <w:iCs/>
          <w:sz w:val="24"/>
          <w:szCs w:val="24"/>
        </w:rPr>
        <w:t>// Example using js-cookie library</w:t>
      </w:r>
    </w:p>
    <w:p w14:paraId="3D05B1E1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okies.remove('access_token');</w:t>
      </w:r>
    </w:p>
    <w:p w14:paraId="1E85E7DF" w14:textId="77777777" w:rsidR="00A233EC" w:rsidRPr="00A233EC" w:rsidRDefault="00A233EC" w:rsidP="00A233EC">
      <w:pPr>
        <w:ind w:left="720"/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Cookies.remove('refresh_token');</w:t>
      </w:r>
    </w:p>
    <w:p w14:paraId="121D1567" w14:textId="77777777" w:rsidR="00A233EC" w:rsidRPr="00A233EC" w:rsidRDefault="00A233EC" w:rsidP="00A233EC">
      <w:pPr>
        <w:rPr>
          <w:rFonts w:ascii="Times New Roman" w:hAnsi="Times New Roman" w:cs="Times New Roman"/>
          <w:sz w:val="24"/>
          <w:szCs w:val="24"/>
          <w:u w:val="single"/>
        </w:rPr>
      </w:pPr>
      <w:r w:rsidRPr="00A233EC">
        <w:rPr>
          <w:rFonts w:ascii="Times New Roman" w:hAnsi="Times New Roman" w:cs="Times New Roman"/>
          <w:sz w:val="24"/>
          <w:szCs w:val="24"/>
          <w:u w:val="single"/>
        </w:rPr>
        <w:t>Best Practices</w:t>
      </w:r>
    </w:p>
    <w:p w14:paraId="00CADD86" w14:textId="77777777" w:rsidR="00A233EC" w:rsidRPr="00A233EC" w:rsidRDefault="00A233E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lient-Side Cleanup</w:t>
      </w:r>
      <w:r w:rsidRPr="00A233EC">
        <w:rPr>
          <w:rFonts w:ascii="Times New Roman" w:hAnsi="Times New Roman" w:cs="Times New Roman"/>
          <w:sz w:val="24"/>
          <w:szCs w:val="24"/>
        </w:rPr>
        <w:t>: Clear access/refresh token cookies on successful logout.</w:t>
      </w:r>
    </w:p>
    <w:p w14:paraId="01A10DA3" w14:textId="77777777" w:rsidR="00A233EC" w:rsidRPr="00A233EC" w:rsidRDefault="00A233E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Monitoring</w:t>
      </w:r>
      <w:r w:rsidRPr="00A233EC">
        <w:rPr>
          <w:rFonts w:ascii="Times New Roman" w:hAnsi="Times New Roman" w:cs="Times New Roman"/>
          <w:sz w:val="24"/>
          <w:szCs w:val="24"/>
        </w:rPr>
        <w:t>: Track logout rates and investigate unusual patterns.</w:t>
      </w:r>
    </w:p>
    <w:p w14:paraId="1A94E349" w14:textId="77777777" w:rsidR="00A233EC" w:rsidRPr="00A233EC" w:rsidRDefault="00A233EC">
      <w:pPr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b/>
          <w:bCs/>
          <w:sz w:val="24"/>
          <w:szCs w:val="24"/>
        </w:rPr>
        <w:t>CSRF Protection</w:t>
      </w:r>
      <w:r w:rsidRPr="00A233EC">
        <w:rPr>
          <w:rFonts w:ascii="Times New Roman" w:hAnsi="Times New Roman" w:cs="Times New Roman"/>
          <w:sz w:val="24"/>
          <w:szCs w:val="24"/>
        </w:rPr>
        <w:t>: Ensure CSRF protection is enabled to prevent unauthorized requests.</w:t>
      </w:r>
    </w:p>
    <w:p w14:paraId="6E9927DC" w14:textId="5CE027EB" w:rsidR="00A233EC" w:rsidRDefault="00A233EC" w:rsidP="00A233EC">
      <w:pPr>
        <w:rPr>
          <w:rFonts w:ascii="Times New Roman" w:hAnsi="Times New Roman" w:cs="Times New Roman"/>
          <w:sz w:val="24"/>
          <w:szCs w:val="24"/>
        </w:rPr>
      </w:pPr>
      <w:r w:rsidRPr="00A233EC">
        <w:rPr>
          <w:rFonts w:ascii="Times New Roman" w:hAnsi="Times New Roman" w:cs="Times New Roman"/>
          <w:sz w:val="24"/>
          <w:szCs w:val="24"/>
        </w:rPr>
        <w:t>This implementation ensures proper session termination and reduces the attack surface by invalidating refresh tokens immediately upon logout. It aligns with best practices for token-based authentication and revocation.</w:t>
      </w:r>
    </w:p>
    <w:p w14:paraId="13B4CA86" w14:textId="77777777" w:rsidR="005E3CCA" w:rsidRDefault="005E3CCA" w:rsidP="00A233EC">
      <w:pPr>
        <w:rPr>
          <w:rFonts w:ascii="Times New Roman" w:hAnsi="Times New Roman" w:cs="Times New Roman"/>
          <w:sz w:val="24"/>
          <w:szCs w:val="24"/>
        </w:rPr>
      </w:pPr>
    </w:p>
    <w:p w14:paraId="260FCC7A" w14:textId="28ACFBA7" w:rsidR="00B528C7" w:rsidRPr="00B528C7" w:rsidRDefault="00B528C7" w:rsidP="00B528C7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bookmarkStart w:id="11" w:name="_USER"/>
      <w:bookmarkEnd w:id="11"/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USER</w:t>
      </w:r>
    </w:p>
    <w:p w14:paraId="7D38A142" w14:textId="5C2E857E" w:rsidR="005E3CCA" w:rsidRPr="00B528C7" w:rsidRDefault="00B528C7" w:rsidP="00A233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528C7">
        <w:rPr>
          <w:rFonts w:ascii="Times New Roman" w:hAnsi="Times New Roman" w:cs="Times New Roman"/>
          <w:b/>
          <w:bCs/>
          <w:sz w:val="24"/>
          <w:szCs w:val="24"/>
          <w:u w:val="single"/>
        </w:rPr>
        <w:t>Endpoint Overview</w:t>
      </w:r>
    </w:p>
    <w:p w14:paraId="01204174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document describes the API endpoints provided by the UserViewSet, which manages user-related operations such as creation, retrieval, updating, and deletion.</w:t>
      </w:r>
    </w:p>
    <w:p w14:paraId="4BEDD268" w14:textId="0F3F0E9C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Base URL</w:t>
      </w:r>
      <w:r w:rsidRPr="005E3CCA">
        <w:rPr>
          <w:rFonts w:ascii="Times New Roman" w:hAnsi="Times New Roman" w:cs="Times New Roman"/>
          <w:sz w:val="24"/>
          <w:szCs w:val="24"/>
        </w:rPr>
        <w:t>: /auth-api/users/</w:t>
      </w:r>
    </w:p>
    <w:p w14:paraId="7DADAFB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1. List Users (GET)</w:t>
      </w:r>
    </w:p>
    <w:p w14:paraId="1F1856B6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list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paginated list of all users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a list of users with support for pagination and filtering.</w:t>
      </w:r>
    </w:p>
    <w:p w14:paraId="736971B0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JWT required).</w:t>
      </w:r>
    </w:p>
    <w:p w14:paraId="0B3B6B82" w14:textId="03C338D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 (Query Parameters - via UserFilter)</w:t>
      </w:r>
    </w:p>
    <w:p w14:paraId="0198144D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</w:rPr>
        <w:t>page</w:t>
      </w:r>
      <w:r w:rsidRPr="005E3CCA">
        <w:rPr>
          <w:rFonts w:ascii="Times New Roman" w:hAnsi="Times New Roman" w:cs="Times New Roman"/>
          <w:sz w:val="24"/>
          <w:szCs w:val="24"/>
        </w:rPr>
        <w:t>: Integer - Page number for pagination (default: 1).</w:t>
      </w:r>
    </w:p>
    <w:p w14:paraId="424F78AF" w14:textId="77777777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</w:rPr>
        <w:lastRenderedPageBreak/>
        <w:t>page_size</w:t>
      </w:r>
      <w:r w:rsidRPr="005E3CCA">
        <w:rPr>
          <w:rFonts w:ascii="Times New Roman" w:hAnsi="Times New Roman" w:cs="Times New Roman"/>
          <w:sz w:val="24"/>
          <w:szCs w:val="24"/>
        </w:rPr>
        <w:t>: Integer - Number of users per page (default: defined in UserPagination).</w:t>
      </w:r>
    </w:p>
    <w:p w14:paraId="7DD59994" w14:textId="3A51FE5B" w:rsidR="005E3CCA" w:rsidRPr="005E3CCA" w:rsidRDefault="005E3CCA">
      <w:pPr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Filter fields defined in UserFilter (username, email, is_active</w:t>
      </w:r>
      <w:r w:rsidR="00B528C7">
        <w:rPr>
          <w:rFonts w:ascii="Times New Roman" w:hAnsi="Times New Roman" w:cs="Times New Roman"/>
          <w:sz w:val="24"/>
          <w:szCs w:val="24"/>
        </w:rPr>
        <w:t>, group</w:t>
      </w:r>
      <w:r w:rsidRPr="005E3CCA">
        <w:rPr>
          <w:rFonts w:ascii="Times New Roman" w:hAnsi="Times New Roman" w:cs="Times New Roman"/>
          <w:sz w:val="24"/>
          <w:szCs w:val="24"/>
        </w:rPr>
        <w:t>).</w:t>
      </w:r>
    </w:p>
    <w:p w14:paraId="0671BD6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7CBF6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50C7FD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api/users/?page=2&amp;page_size=10&amp;is_active=true HTTP/1.1</w:t>
      </w:r>
    </w:p>
    <w:p w14:paraId="2357055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5C745210" w14:textId="77777777" w:rsidR="005E3CCA" w:rsidRPr="005E3CCA" w:rsidRDefault="005E3CCA" w:rsidP="00B528C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33B2EA8B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603C3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67F3887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Returns a paginated list of UserListSerializer objects. </w:t>
      </w:r>
    </w:p>
    <w:p w14:paraId="757D14E3" w14:textId="5EF20A3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Example :</w:t>
      </w:r>
    </w:p>
    <w:p w14:paraId="5A9749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78FC77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884E248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count": 100,</w:t>
      </w:r>
    </w:p>
    <w:p w14:paraId="274FF1DF" w14:textId="1F5AB9EC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"total_pages": 5,</w:t>
      </w:r>
    </w:p>
    <w:p w14:paraId="6CE9928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next": "https://api.example.com/auth-api/users/?page=3",</w:t>
      </w:r>
    </w:p>
    <w:p w14:paraId="57A77C5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revious": "https://api.example.com/auth-api/users/?page=1",</w:t>
      </w:r>
    </w:p>
    <w:p w14:paraId="4F5914A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results": [</w:t>
      </w:r>
    </w:p>
    <w:p w14:paraId="277A33B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61EE6A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id": 1,</w:t>
      </w:r>
    </w:p>
    <w:p w14:paraId="3A8328C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username": "user1",</w:t>
      </w:r>
    </w:p>
    <w:p w14:paraId="54BF1B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email": "user1@example.com",</w:t>
      </w:r>
    </w:p>
    <w:p w14:paraId="428732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is_active": true,</w:t>
      </w:r>
    </w:p>
    <w:p w14:paraId="57B2475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"is_staff": false</w:t>
      </w:r>
    </w:p>
    <w:p w14:paraId="6D68984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,</w:t>
      </w:r>
    </w:p>
    <w:p w14:paraId="60A7697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...</w:t>
      </w:r>
    </w:p>
    <w:p w14:paraId="1185A3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]</w:t>
      </w:r>
    </w:p>
    <w:p w14:paraId="4ED35C8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D91A84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7F22B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20852AC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FC81AB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2AB6D92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3B620E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D195FC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117BA2D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F23EF1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99554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05683BB0" w14:textId="275F24A8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2. Retrieve User (GET</w:t>
      </w:r>
      <w:r w:rsidR="00325DA5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using I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</w:p>
    <w:p w14:paraId="3FE99FE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retriev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Retrieve a specific user by ID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Returns details of a single user identified by their ID.</w:t>
      </w:r>
    </w:p>
    <w:p w14:paraId="31895F3A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JWT required).</w:t>
      </w:r>
    </w:p>
    <w:p w14:paraId="0AC694B3" w14:textId="00A7699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434E9F" w14:textId="77777777" w:rsidR="005E3CCA" w:rsidRPr="005E3CCA" w:rsidRDefault="005E3CCA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api/users/123/)</w:t>
      </w:r>
    </w:p>
    <w:p w14:paraId="542C216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C0B09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0E6D932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GET /auth-api/users/123/ HTTP/1.1</w:t>
      </w:r>
    </w:p>
    <w:p w14:paraId="1CB2B83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0F515A7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8E18A80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7490FC5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F0D3A4D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Returns a UserSerializer object. </w:t>
      </w:r>
    </w:p>
    <w:p w14:paraId="3F093EB5" w14:textId="78EEDFD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Example:</w:t>
      </w:r>
    </w:p>
    <w:p w14:paraId="60B782A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7B1C96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9E8B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d": 123,</w:t>
      </w:r>
    </w:p>
    <w:p w14:paraId="66F2520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"email": "example@email.com",</w:t>
      </w:r>
    </w:p>
    <w:p w14:paraId="7941DF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username": "example_user",</w:t>
      </w:r>
    </w:p>
    <w:p w14:paraId="6F2E3FA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first_name": "Example",</w:t>
      </w:r>
    </w:p>
    <w:p w14:paraId="5C4D64E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last_name": "User",</w:t>
      </w:r>
    </w:p>
    <w:p w14:paraId="2024CD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phone_number": "+15551234567",</w:t>
      </w:r>
    </w:p>
    <w:p w14:paraId="3EE8E04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profile_img": "https://example.com/images/profile.jpg",</w:t>
      </w:r>
    </w:p>
    <w:p w14:paraId="06F1DBC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slug": "example-user",</w:t>
      </w:r>
    </w:p>
    <w:p w14:paraId="0789AADB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s_active": true,</w:t>
      </w:r>
    </w:p>
    <w:p w14:paraId="476C3833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s_staff": false,</w:t>
      </w:r>
    </w:p>
    <w:p w14:paraId="1DB4CF8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s_superuser": false,</w:t>
      </w:r>
    </w:p>
    <w:p w14:paraId="3C8B119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s_email_verified": false,</w:t>
      </w:r>
    </w:p>
    <w:p w14:paraId="3E2E9EA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"is_phone_verified": false</w:t>
      </w:r>
    </w:p>
    <w:p w14:paraId="1D8858F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2CA94D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0BDA98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071E096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65A4D1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valid request parameters"</w:t>
      </w:r>
    </w:p>
    <w:p w14:paraId="714D417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BD45D76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D124C2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2200A7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39B9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577E0D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CA952A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3. Create User (POST)</w:t>
      </w:r>
    </w:p>
    <w:p w14:paraId="614F8BD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cre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Create a new user account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Creates a new user. Sends an email verification link.</w:t>
      </w:r>
    </w:p>
    <w:p w14:paraId="30BCA1A2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llowAny.</w:t>
      </w:r>
    </w:p>
    <w:p w14:paraId="0BC92E7F" w14:textId="5E1060C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(JSON, Form-Data, x-www-form-urlencoded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0"/>
        <w:gridCol w:w="617"/>
        <w:gridCol w:w="3297"/>
        <w:gridCol w:w="986"/>
      </w:tblGrid>
      <w:tr w:rsidR="005E3CCA" w:rsidRPr="005E3CCA" w14:paraId="7E55E29E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009877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89FBF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393723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A9196E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07FCE19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E3C00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4ADDD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2CEF9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email addres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EFA0E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3AFA5A7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661FC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DD5C7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325A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assword. Must meet complexity requiremen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B7EC8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050C26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6CD25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6CDD79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D4144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onfirm password. Must match the password fiel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1B5E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5E3CCA" w:rsidRPr="005E3CCA" w14:paraId="66D2D4CE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2C29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03CC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37E7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. Must be at least 6 characters long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FB3FBE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EF85621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3ADC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D936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7D9F2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4E895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35CA2F6A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80D035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44C6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90CBD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E8CB4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1FE5044B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89D53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C490E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F8523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7402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06DD3E08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FE268D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staf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CF7C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19F71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f this is a staff account Only Superusers can cre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29F65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70A1702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C5776C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275AE5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api/users/ HTTP/1.1</w:t>
      </w:r>
    </w:p>
    <w:p w14:paraId="37AE93B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3F66290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40BEF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7EA15B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mail": "newuser@example.com",</w:t>
      </w:r>
    </w:p>
    <w:p w14:paraId="7A50ECF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assword": "SecurePass1!",</w:t>
      </w:r>
    </w:p>
    <w:p w14:paraId="0D9FC2D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c_password": "SecurePass1!",</w:t>
      </w:r>
    </w:p>
    <w:p w14:paraId="4503209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name": "newuser123",</w:t>
      </w:r>
    </w:p>
    <w:p w14:paraId="2406940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first_name": "New",</w:t>
      </w:r>
    </w:p>
    <w:p w14:paraId="2B68BEF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"last_name": "User",</w:t>
      </w:r>
    </w:p>
    <w:p w14:paraId="6C72999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phone_number": "+15551234567",</w:t>
      </w:r>
    </w:p>
    <w:p w14:paraId="037C09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is_staff": false</w:t>
      </w:r>
    </w:p>
    <w:p w14:paraId="487FC27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8E4D1EF" w14:textId="77777777" w:rsidR="00B528C7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8556531" w14:textId="19A8B99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1 Created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17E79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431C36B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C6BE06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created successfully. Please verify your email to activate your account."</w:t>
      </w:r>
    </w:p>
    <w:p w14:paraId="418D763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FBD8F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ABE76A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57DAF474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5E0F5CA" w14:textId="7D56B63B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</w:t>
      </w:r>
    </w:p>
    <w:p w14:paraId="2241EC3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lease confirm your password.",</w:t>
      </w:r>
    </w:p>
    <w:p w14:paraId="5610162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asswords do not match",</w:t>
      </w:r>
    </w:p>
    <w:p w14:paraId="422DDE82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The phone number entered is not valid.",</w:t>
      </w:r>
    </w:p>
    <w:p w14:paraId="74BDF7FE" w14:textId="77777777" w:rsid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Failed to send email verification link."</w:t>
      </w:r>
    </w:p>
    <w:p w14:paraId="30FC96D0" w14:textId="77777777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59E03A6" w14:textId="6D4404A1" w:rsidR="00B528C7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r</w:t>
      </w:r>
    </w:p>
    <w:p w14:paraId="5ECAEDDF" w14:textId="77777777" w:rsidR="00B528C7" w:rsidRPr="005E3CCA" w:rsidRDefault="00B528C7" w:rsidP="00B528C7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6DFB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{</w:t>
      </w:r>
    </w:p>
    <w:p w14:paraId="3EC244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email": [</w:t>
      </w:r>
    </w:p>
    <w:p w14:paraId="3DD5727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 with this email already exists.",</w:t>
      </w:r>
    </w:p>
    <w:p w14:paraId="40960A5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Enter a valid email address."</w:t>
      </w:r>
    </w:p>
    <w:p w14:paraId="571778C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3A816DF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126395D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 with this username already exists.",</w:t>
      </w:r>
    </w:p>
    <w:p w14:paraId="1178F490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            "Username must be at least 6 characters long.",</w:t>
      </w:r>
    </w:p>
    <w:p w14:paraId="684AF16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1E1C0C5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hone_number": [</w:t>
      </w:r>
    </w:p>
    <w:p w14:paraId="3512D64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2EB325C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29BC2D4A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assword": {</w:t>
      </w:r>
    </w:p>
    <w:p w14:paraId="332230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hort": "Password must be at least 8 characters long.",</w:t>
      </w:r>
    </w:p>
    <w:p w14:paraId="41BE7A8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lower": "Password must contain at least one lowercase letter.",</w:t>
      </w:r>
    </w:p>
    <w:p w14:paraId="4370843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pper": "Password must contain at least one uppercase letter.",</w:t>
      </w:r>
    </w:p>
    <w:p w14:paraId="4E8CD14D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number": "Password must contain at least one number.",</w:t>
      </w:r>
    </w:p>
    <w:p w14:paraId="0B464DF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special": "Password must contain at least one special character."</w:t>
      </w:r>
    </w:p>
    <w:p w14:paraId="2329D227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BCB67F5" w14:textId="07359623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60007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EFF97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2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7"/>
        <w:gridCol w:w="2616"/>
        <w:gridCol w:w="3864"/>
      </w:tblGrid>
      <w:tr w:rsidR="005E3CCA" w:rsidRPr="005E3CCA" w14:paraId="70055A10" w14:textId="77777777" w:rsidTr="00325DA5">
        <w:trPr>
          <w:tblHeader/>
        </w:trPr>
        <w:tc>
          <w:tcPr>
            <w:tcW w:w="179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E5566B0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616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51537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3864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3FBDACB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621CD2C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85CFA1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lease confirm your passwor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1F436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_password field is missing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0E451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clude the c_password field in the request.</w:t>
            </w:r>
          </w:p>
        </w:tc>
      </w:tr>
      <w:tr w:rsidR="005E3CCA" w:rsidRPr="005E3CCA" w14:paraId="3C8DDD6B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ED9B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s do not match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83D90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 and c_password fields do not have the same value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52A230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sure both password fields match.</w:t>
            </w:r>
          </w:p>
        </w:tc>
      </w:tr>
      <w:tr w:rsidR="005E3CCA" w:rsidRPr="005E3CCA" w14:paraId="29A9DA57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74159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email already exists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6DBCF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n account with the provided email already exists.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37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 a different email or initiate the password reset process.</w:t>
            </w:r>
          </w:p>
        </w:tc>
      </w:tr>
      <w:tr w:rsidR="005E3CCA" w:rsidRPr="005E3CCA" w14:paraId="1BE788E5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42A0A6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DEFB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is less than 6 characters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53BF8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date username and make sure it meet requirements.</w:t>
            </w:r>
          </w:p>
        </w:tc>
      </w:tr>
      <w:tr w:rsidR="00A34BD5" w:rsidRPr="005E3CCA" w14:paraId="076814F9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7B6D6B" w14:textId="080DF94E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ssword complexity requirements not met</w:t>
            </w:r>
            <w:r w:rsidR="00325DA5">
              <w:rPr>
                <w:rFonts w:ascii="Times New Roman" w:hAnsi="Times New Roman" w:cs="Times New Roman"/>
                <w:sz w:val="24"/>
                <w:szCs w:val="24"/>
              </w:rPr>
              <w:t>(see the error message for more details)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216C80" w14:textId="02B7F701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The new password does not meet the minimum complexity requirements for the system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4C410C" w14:textId="1666676C" w:rsidR="00A34BD5" w:rsidRPr="005E3CCA" w:rsidRDefault="00A34BD5" w:rsidP="00A34B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66850">
              <w:rPr>
                <w:rFonts w:ascii="Times New Roman" w:hAnsi="Times New Roman" w:cs="Times New Roman"/>
                <w:sz w:val="24"/>
                <w:szCs w:val="24"/>
              </w:rPr>
              <w:t>Ensure that the password contains at least one uppercase letter, one lowercase letter, one digit, and one special character, and that the password is at least 8 characters long</w:t>
            </w:r>
          </w:p>
        </w:tc>
      </w:tr>
      <w:tr w:rsidR="005E3CCA" w:rsidRPr="005E3CCA" w14:paraId="6DB59DBD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F93CF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valid Email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A5C0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Entered Invalid Email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167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valid email</w:t>
            </w:r>
          </w:p>
        </w:tc>
      </w:tr>
      <w:tr w:rsidR="005E3CCA" w:rsidRPr="005E3CCA" w14:paraId="4455C156" w14:textId="77777777" w:rsidTr="00325DA5">
        <w:tc>
          <w:tcPr>
            <w:tcW w:w="17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13DD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phone number entered is not valid.</w:t>
            </w:r>
          </w:p>
        </w:tc>
        <w:tc>
          <w:tcPr>
            <w:tcW w:w="2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5D52F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3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44B80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6CCC4E89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8E6C853" w14:textId="351474A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9FF36A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6B4A0C7C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6B905872" w14:textId="15C4DC8D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Forbidden fields cannot be updated."</w:t>
      </w:r>
    </w:p>
    <w:p w14:paraId="1B9E0AFF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9189C99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782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7"/>
        <w:gridCol w:w="1720"/>
        <w:gridCol w:w="3675"/>
      </w:tblGrid>
      <w:tr w:rsidR="00B528C7" w:rsidRPr="005E3CCA" w14:paraId="7A17728D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03C69C1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8B1F8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E9A8CC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B528C7" w:rsidRPr="005E3CCA" w14:paraId="722D89D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092774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 superuser. Contact Develop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DF6693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super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12EF9A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developer create a super user</w:t>
            </w:r>
          </w:p>
        </w:tc>
      </w:tr>
      <w:tr w:rsidR="00B528C7" w:rsidRPr="005E3CCA" w14:paraId="47D9B923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0DB9B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do not have permission to create an admin user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9AC61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rmal user tries to create admin 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AE896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Only super user can create admin user</w:t>
            </w:r>
          </w:p>
        </w:tc>
      </w:tr>
      <w:tr w:rsidR="00B528C7" w:rsidRPr="005E3CCA" w14:paraId="349ACD6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A05E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orbidden fields cannot be updat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5894E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restricted fields in reque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552C8C" w14:textId="0C9C029A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Do not 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lug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email_verified,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phone_verified, </w:t>
            </w:r>
            <w:r w:rsidR="00B528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s_active</w:t>
            </w:r>
          </w:p>
        </w:tc>
      </w:tr>
    </w:tbl>
    <w:p w14:paraId="43A1B75F" w14:textId="77777777" w:rsidR="00B528C7" w:rsidRDefault="00B528C7" w:rsidP="005E3CCA">
      <w:pPr>
        <w:rPr>
          <w:rFonts w:ascii="Times New Roman" w:hAnsi="Times New Roman" w:cs="Times New Roman"/>
          <w:sz w:val="24"/>
          <w:szCs w:val="24"/>
        </w:rPr>
      </w:pPr>
    </w:p>
    <w:p w14:paraId="02EC7CFB" w14:textId="458352D8" w:rsidR="00B528C7" w:rsidRPr="00B528C7" w:rsidRDefault="00B528C7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29 Too Many Request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D091ED7" w14:textId="669A2C48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01F0D315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EDE903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Request was throttled. Expected available in n seconds."</w:t>
      </w:r>
    </w:p>
    <w:p w14:paraId="0B4F61AE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F63169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765A806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31EB9EA9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73280E1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2786F628" w14:textId="77777777" w:rsidR="005E3CCA" w:rsidRPr="005E3CCA" w:rsidRDefault="005E3CCA" w:rsidP="00B528C7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F9E1BC4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. Update User (PATCH)</w:t>
      </w:r>
    </w:p>
    <w:p w14:paraId="4961824E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upda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date an existing user's profil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dates specific fields of an existing user profile. Standard users can only update their own profile, while superusers can update any profile. PUT is disallowed.</w:t>
      </w:r>
    </w:p>
    <w:p w14:paraId="31057862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Authenticated users (JWT required). Standard users can only update their own profile.</w:t>
      </w:r>
    </w:p>
    <w:p w14:paraId="6F9C3A17" w14:textId="3CD0CAE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76D895A" w14:textId="77777777" w:rsidR="005E3CCA" w:rsidRPr="005E3CCA" w:rsidRDefault="005E3CCA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api/users/123/)</w:t>
      </w:r>
    </w:p>
    <w:p w14:paraId="203B2B6C" w14:textId="5A6E25D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(JSON, Form-Data, x-www-form-urlencoded)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4"/>
        <w:gridCol w:w="766"/>
        <w:gridCol w:w="2556"/>
        <w:gridCol w:w="1224"/>
      </w:tblGrid>
      <w:tr w:rsidR="005E3CCA" w:rsidRPr="005E3CCA" w14:paraId="111A7715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8FD8D0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521801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DF5384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37C42C6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7489950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57093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0A543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4E4AE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fir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9D4AB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2B2A09B9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2E606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936826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B34870C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last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DBF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4BB9A4A7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C3D16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44418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2933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25F1C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5E3CCA" w:rsidRPr="005E3CCA" w14:paraId="57646AD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EE85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_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87D36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C6500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's phone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F8807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</w:tbl>
    <w:p w14:paraId="6016BD11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26349EA" w14:textId="74EDC11F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6177C5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E0AB3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api/users/123/ HTTP/1.1</w:t>
      </w:r>
    </w:p>
    <w:p w14:paraId="7BA4A7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76AA24A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784CB65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31FB1C5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97A0FA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AB6D39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first_name": "Updated",</w:t>
      </w:r>
    </w:p>
    <w:p w14:paraId="42E0B0A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last_name": "User"</w:t>
      </w:r>
    </w:p>
    <w:p w14:paraId="40E604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6DFF50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34AA304" w14:textId="270E33A4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15CB6F4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0CE39B1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2C0885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updated successfully."</w:t>
      </w:r>
    </w:p>
    <w:p w14:paraId="7F3BF933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AD41A2E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5FD2BE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0C8A2AEB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B9D1F5C" w14:textId="2C380561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</w:p>
    <w:p w14:paraId="45C8E9C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47BD83E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username": [</w:t>
      </w:r>
    </w:p>
    <w:p w14:paraId="4C7B3F5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 with this username already exists.",</w:t>
      </w:r>
    </w:p>
    <w:p w14:paraId="2F39CC7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Username must be at least 6 characters long."</w:t>
      </w:r>
    </w:p>
    <w:p w14:paraId="5764CAB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],</w:t>
      </w:r>
    </w:p>
    <w:p w14:paraId="50C29DA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hone_number": [</w:t>
      </w:r>
    </w:p>
    <w:p w14:paraId="55263C0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    "The phone number entered is not valid."</w:t>
      </w:r>
    </w:p>
    <w:p w14:paraId="36DA7D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 xml:space="preserve">            ]</w:t>
      </w:r>
    </w:p>
    <w:p w14:paraId="216A15BD" w14:textId="7AFF167A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D0ACA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97D71D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2142"/>
        <w:gridCol w:w="2343"/>
      </w:tblGrid>
      <w:tr w:rsidR="005E3CCA" w:rsidRPr="005E3CCA" w14:paraId="7CA37B39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843A4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7BC064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34A18B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37326435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BB2A07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 with this username already exist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80CC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Attempt to change username to an existing username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2038D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Choose a unique username.</w:t>
            </w:r>
          </w:p>
        </w:tc>
      </w:tr>
      <w:tr w:rsidR="005E3CCA" w:rsidRPr="005E3CCA" w14:paraId="73060FB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3B0AA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rname must be at least 6 characters lo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13F0B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name must be at least 6 charact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05C29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date username and make sure it meet requirements</w:t>
            </w:r>
          </w:p>
        </w:tc>
      </w:tr>
      <w:tr w:rsidR="005E3CCA" w:rsidRPr="005E3CCA" w14:paraId="31378E4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95AD8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phone number entered is not vali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3004E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hone number is not val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C3967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vide a valid phone number</w:t>
            </w:r>
          </w:p>
        </w:tc>
      </w:tr>
    </w:tbl>
    <w:p w14:paraId="7B432F0C" w14:textId="77777777" w:rsidR="00325DA5" w:rsidRDefault="00325DA5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B5AE3DC" w14:textId="63602A49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8E4382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564A0F3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719C4C7" w14:textId="67465536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You cannot update the email field."</w:t>
      </w:r>
    </w:p>
    <w:p w14:paraId="329EFDE1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7ACD9AA0" w14:textId="3CB1DF5E" w:rsidR="00495653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9"/>
        <w:gridCol w:w="2008"/>
        <w:gridCol w:w="2843"/>
      </w:tblGrid>
      <w:tr w:rsidR="005E3CCA" w:rsidRPr="005E3CCA" w14:paraId="26BC2E57" w14:textId="77777777" w:rsidTr="00495653">
        <w:trPr>
          <w:tblHeader/>
        </w:trPr>
        <w:tc>
          <w:tcPr>
            <w:tcW w:w="188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69BD82A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6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3C08CC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2843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6CE4F5F2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5E3CCA" w:rsidRPr="005E3CCA" w14:paraId="26E45E4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4A88F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ou cannot update the email field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75188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the email field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3B317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o not update email field</w:t>
            </w:r>
          </w:p>
        </w:tc>
      </w:tr>
      <w:tr w:rsidR="005E3CCA" w:rsidRPr="005E3CCA" w14:paraId="31912E0B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023D76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ou do not have permission to update this user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FCA60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he user tries to update other user profiles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979D299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Make sure that a user can update only his own profile</w:t>
            </w:r>
          </w:p>
        </w:tc>
      </w:tr>
      <w:tr w:rsidR="005E3CCA" w:rsidRPr="005E3CCA" w14:paraId="5D475AD4" w14:textId="77777777" w:rsidTr="00495653">
        <w:tc>
          <w:tcPr>
            <w:tcW w:w="18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A03C81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assword reset cannot be done without verification link.</w:t>
            </w:r>
          </w:p>
        </w:tc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3DF8E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Trying to update password with PATCH request</w:t>
            </w:r>
          </w:p>
        </w:tc>
        <w:tc>
          <w:tcPr>
            <w:tcW w:w="2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2A02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se reset_password endpoint to update password</w:t>
            </w:r>
          </w:p>
        </w:tc>
      </w:tr>
    </w:tbl>
    <w:p w14:paraId="00C66723" w14:textId="77777777" w:rsidR="00495653" w:rsidRDefault="00495653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5745341" w14:textId="103FF5D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5 Method Not Allowed</w:t>
      </w:r>
    </w:p>
    <w:p w14:paraId="2AAAAF1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710BF4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2A8EE5D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PUT operation not allowed."</w:t>
      </w:r>
    </w:p>
    <w:p w14:paraId="55CD5A4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420E00D5" w14:textId="77777777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. Delete User (DELETE)</w:t>
      </w:r>
    </w:p>
    <w:p w14:paraId="605E97B0" w14:textId="77777777" w:rsidR="005E1B00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delet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le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letes user only if it is deactivated or contact your admin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Only SuperUser are allowed</w:t>
      </w:r>
    </w:p>
    <w:p w14:paraId="2E42C272" w14:textId="027512C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22A6BCD" w14:textId="77777777" w:rsidR="005E3CCA" w:rsidRPr="005E3CCA" w:rsidRDefault="005E3CCA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api/users/123/)</w:t>
      </w:r>
    </w:p>
    <w:p w14:paraId="40766FE3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AAF3E32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FF1B8C3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DELETE /auth-api/users/123/ HTTP/1.1</w:t>
      </w:r>
    </w:p>
    <w:p w14:paraId="0749FE5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3CAE050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A1D4F7C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B02A4D7" w14:textId="24788EB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uccess (204 No Content</w:t>
      </w:r>
      <w:r w:rsidR="00495653">
        <w:rPr>
          <w:rFonts w:ascii="Times New Roman" w:hAnsi="Times New Roman" w:cs="Times New Roman"/>
          <w:b/>
          <w:bCs/>
          <w:sz w:val="24"/>
          <w:szCs w:val="24"/>
          <w:u w:val="single"/>
        </w:rPr>
        <w:t>) (sent as 200 to the frontend</w:t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F7AD62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1675539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2E14395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profile deleted successfully."</w:t>
      </w:r>
    </w:p>
    <w:p w14:paraId="58E7CF7C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00FB9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65D09A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3A47060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51BE4E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0CC7DB7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3B6D1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4 Not Found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4D6390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2955565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9DE414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detail": "Not found."</w:t>
      </w:r>
    </w:p>
    <w:p w14:paraId="6E7B8D1F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E1C4EB" w14:textId="1D1771A5" w:rsidR="005E3CCA" w:rsidRPr="00A34BD5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2" w:name="_6._Activate_User"/>
      <w:bookmarkEnd w:id="12"/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6. 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01583B24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activate_user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Activates an existing user account, enabling them to log in. Only accessible by administrators.</w:t>
      </w:r>
    </w:p>
    <w:p w14:paraId="542BE603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Only SuperUser or Admin are allowed</w:t>
      </w:r>
    </w:p>
    <w:p w14:paraId="344C1927" w14:textId="30E1740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666DC655" w14:textId="77777777" w:rsidR="005E3CCA" w:rsidRPr="005E3CCA" w:rsidRDefault="005E3CCA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api/users/123/activate/)</w:t>
      </w:r>
    </w:p>
    <w:p w14:paraId="08E92F93" w14:textId="51E73A90" w:rsidR="005E3CCA" w:rsidRPr="005E3CCA" w:rsidRDefault="005E3CCA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  <w:r w:rsidR="005E1B00">
        <w:rPr>
          <w:rFonts w:ascii="Times New Roman" w:hAnsi="Times New Roman" w:cs="Times New Roman"/>
          <w:sz w:val="24"/>
          <w:szCs w:val="24"/>
        </w:rPr>
        <w:t xml:space="preserve"> {}</w:t>
      </w:r>
    </w:p>
    <w:p w14:paraId="74D2BFF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41A5A7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120D5FE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api/users/123/activate/ HTTP/1.1</w:t>
      </w:r>
    </w:p>
    <w:p w14:paraId="2623C34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45076FC2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Authorization: Bearer [JWT_TOKEN]</w:t>
      </w:r>
    </w:p>
    <w:p w14:paraId="49572DB5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21136711" w14:textId="77777777" w:rsidR="00495653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081567E" w14:textId="2BF9969A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CDFDC2A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630E2088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002E330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activated successfully."</w:t>
      </w:r>
    </w:p>
    <w:p w14:paraId="79D283D9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C190CC0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0AF167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26DBB31E" w14:textId="77777777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D730BCA" w14:textId="0F4AB383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</w:t>
      </w:r>
      <w:r w:rsidR="00495653">
        <w:rPr>
          <w:rFonts w:ascii="Times New Roman" w:hAnsi="Times New Roman" w:cs="Times New Roman"/>
          <w:sz w:val="24"/>
          <w:szCs w:val="24"/>
        </w:rPr>
        <w:t xml:space="preserve"> </w:t>
      </w:r>
      <w:r w:rsidRPr="005E3CCA">
        <w:rPr>
          <w:rFonts w:ascii="Times New Roman" w:hAnsi="Times New Roman" w:cs="Times New Roman"/>
          <w:sz w:val="24"/>
          <w:szCs w:val="24"/>
        </w:rPr>
        <w:t>"User is already active."</w:t>
      </w:r>
    </w:p>
    <w:p w14:paraId="4A1E8834" w14:textId="7B77666E" w:rsidR="005E3CCA" w:rsidRPr="005E3CCA" w:rsidRDefault="005E3CCA" w:rsidP="00495653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05C1CE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8CE17AC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556EF31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1C703F0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192FA812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0BE5E526" w14:textId="77777777" w:rsidR="00495653" w:rsidRPr="005E3CCA" w:rsidRDefault="00495653" w:rsidP="00495653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92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2340"/>
        <w:gridCol w:w="1980"/>
      </w:tblGrid>
      <w:tr w:rsidR="00495653" w:rsidRPr="005E3CCA" w14:paraId="6C794263" w14:textId="77777777" w:rsidTr="00495653">
        <w:trPr>
          <w:tblHeader/>
        </w:trPr>
        <w:tc>
          <w:tcPr>
            <w:tcW w:w="260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0D94A69F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234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C8D4A2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98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591FBE5" w14:textId="77777777" w:rsidR="00495653" w:rsidRPr="005E3CCA" w:rsidRDefault="00495653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495653" w:rsidRPr="005E3CCA" w14:paraId="01D05025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9E19D4" w14:textId="77777777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activate users.</w:t>
            </w:r>
          </w:p>
          <w:p w14:paraId="02F4CF62" w14:textId="31174AD2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4C4A4C4" w14:textId="0D222745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F1B599" w14:textId="53DFF45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495653" w:rsidRPr="005E3CCA" w14:paraId="16BE0E1E" w14:textId="77777777" w:rsidTr="00495653"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C62CE5" w14:textId="1ED518E1" w:rsidR="00495653" w:rsidRPr="00495653" w:rsidRDefault="00495653" w:rsidP="004956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activate yourself.</w:t>
            </w:r>
          </w:p>
          <w:p w14:paraId="2F9F4E0C" w14:textId="0E3866A3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81F48D" w14:textId="0B1C974B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cannot activate themselves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D8F8A6B" w14:textId="1010BC9A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Contac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r superuser</w:t>
            </w: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 xml:space="preserve"> to activate account</w:t>
            </w:r>
          </w:p>
        </w:tc>
      </w:tr>
      <w:tr w:rsidR="00495653" w:rsidRPr="005E3CCA" w14:paraId="289B1E32" w14:textId="77777777" w:rsidTr="00495653">
        <w:trPr>
          <w:trHeight w:val="748"/>
        </w:trPr>
        <w:tc>
          <w:tcPr>
            <w:tcW w:w="2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304B99" w14:textId="55592BB4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Only superusers can activate staff users.</w:t>
            </w:r>
          </w:p>
        </w:tc>
        <w:tc>
          <w:tcPr>
            <w:tcW w:w="2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D0F6FD" w14:textId="500D8FD8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activate another admi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A0098C" w14:textId="2EC8369F" w:rsidR="00495653" w:rsidRPr="005E3CCA" w:rsidRDefault="00495653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activation</w:t>
            </w:r>
          </w:p>
        </w:tc>
      </w:tr>
    </w:tbl>
    <w:p w14:paraId="029AE8E9" w14:textId="056F1B36" w:rsidR="00495653" w:rsidRDefault="00495653" w:rsidP="00495653">
      <w:pPr>
        <w:rPr>
          <w:rFonts w:ascii="Times New Roman" w:hAnsi="Times New Roman" w:cs="Times New Roman"/>
          <w:sz w:val="24"/>
          <w:szCs w:val="24"/>
        </w:rPr>
      </w:pPr>
    </w:p>
    <w:p w14:paraId="0EC7EDC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26FAD559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7FD7852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0A1D2B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174009E2" w14:textId="2BB6708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44F85EA" w14:textId="7153444A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3" w:name="_7._Deactivate_User"/>
      <w:bookmarkEnd w:id="13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7. Deactivate User (</w:t>
      </w:r>
      <w:r w:rsidR="00A34BD5"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ATCH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)</w:t>
      </w:r>
    </w:p>
    <w:p w14:paraId="75B2A434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deactivate_user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Deactivate an existing user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Deactivates an existing user account, preventing them from logging in. Only accessible by administrators.</w:t>
      </w:r>
    </w:p>
    <w:p w14:paraId="309567C7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Only SuperUser or Admin are allowed</w:t>
      </w:r>
    </w:p>
    <w:p w14:paraId="09D157E0" w14:textId="61526263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3F24D523" w14:textId="77777777" w:rsidR="005E3CCA" w:rsidRPr="005E3CCA" w:rsidRDefault="005E3CCA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api/users/123/deactivate/)</w:t>
      </w:r>
    </w:p>
    <w:p w14:paraId="05BE176E" w14:textId="03B93F2A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</w:t>
      </w:r>
      <w:r>
        <w:rPr>
          <w:rFonts w:ascii="Times New Roman" w:hAnsi="Times New Roman" w:cs="Times New Roman"/>
          <w:sz w:val="24"/>
          <w:szCs w:val="24"/>
        </w:rPr>
        <w:t>{}</w:t>
      </w:r>
    </w:p>
    <w:p w14:paraId="0311725D" w14:textId="3F003355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F5D1AAC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41D51DDD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OST /auth-api/users/123/deactivate/ HTTP/1.1</w:t>
      </w:r>
    </w:p>
    <w:p w14:paraId="27E78EEA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7962627F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4E69AAE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application/json</w:t>
      </w:r>
    </w:p>
    <w:p w14:paraId="39D3E8B9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6CD669C" w14:textId="60D72C86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50E6459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2D08804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A2F10F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"User deactivated successfully."</w:t>
      </w:r>
    </w:p>
    <w:p w14:paraId="3AABC640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AE1674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644318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7D204716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A5415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[</w:t>
      </w:r>
    </w:p>
    <w:p w14:paraId="21546E0C" w14:textId="43F8AA60" w:rsidR="005E3CCA" w:rsidRPr="005E3CCA" w:rsidRDefault="005E3CCA" w:rsidP="00625BAB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User is already inactive."</w:t>
      </w:r>
    </w:p>
    <w:p w14:paraId="6A4FA4B5" w14:textId="003B73A9" w:rsidR="00A34BD5" w:rsidRPr="00A34BD5" w:rsidRDefault="005E3CCA" w:rsidP="00A34BD5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055A4FD" w14:textId="35787C9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10A74C4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7D2666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452BE9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"detail": "You do not have permission to perform this action."</w:t>
      </w:r>
    </w:p>
    <w:p w14:paraId="40A40354" w14:textId="77777777" w:rsid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0ADE4BC" w14:textId="77777777" w:rsidR="00A34BD5" w:rsidRPr="005E3CCA" w:rsidRDefault="00A34BD5" w:rsidP="00A34BD5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6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7"/>
        <w:gridCol w:w="1890"/>
        <w:gridCol w:w="1890"/>
      </w:tblGrid>
      <w:tr w:rsidR="00A34BD5" w:rsidRPr="005E3CCA" w14:paraId="73A369A3" w14:textId="77777777" w:rsidTr="007B3F60">
        <w:trPr>
          <w:tblHeader/>
        </w:trPr>
        <w:tc>
          <w:tcPr>
            <w:tcW w:w="2877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A2CBDD1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417AB346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1890" w:type="dxa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B3C4EB0" w14:textId="77777777" w:rsidR="00A34BD5" w:rsidRPr="005E3CCA" w:rsidRDefault="00A34BD5" w:rsidP="007B3F6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lution</w:t>
            </w:r>
          </w:p>
        </w:tc>
      </w:tr>
      <w:tr w:rsidR="00A34BD5" w:rsidRPr="005E3CCA" w14:paraId="59997D0F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1878C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cannot deactivate yourself as a superuser.</w:t>
            </w:r>
          </w:p>
          <w:p w14:paraId="48DED0D9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FEEB27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perusers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FF43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  <w:tr w:rsidR="00A34BD5" w:rsidRPr="005E3CCA" w14:paraId="1330CFC9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705F8B6D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653">
              <w:rPr>
                <w:rFonts w:ascii="Times New Roman" w:hAnsi="Times New Roman" w:cs="Times New Roman"/>
                <w:sz w:val="24"/>
                <w:szCs w:val="24"/>
              </w:rPr>
              <w:t>You do not have permission to deactivate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1C74D2C8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is not admin or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8C6F1A3" w14:textId="77777777" w:rsidR="00A34BD5" w:rsidRPr="005E3CCA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 in as admin or superuser</w:t>
            </w:r>
          </w:p>
        </w:tc>
      </w:tr>
      <w:tr w:rsidR="00A34BD5" w:rsidRPr="005E3CCA" w14:paraId="4F731C18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2A01621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yourself as a staff. Contact a superuser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627DCE19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annot deactivate themselves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F587452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30DAC6C1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E09A84D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Only superusers can deactivate staff users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238A54D0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admin cannot deactivate another admi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0CE463F1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Superuser for the deactivation</w:t>
            </w:r>
          </w:p>
        </w:tc>
      </w:tr>
      <w:tr w:rsidR="00A34BD5" w:rsidRPr="005E3CCA" w14:paraId="451E2024" w14:textId="77777777" w:rsidTr="007B3F60">
        <w:tc>
          <w:tcPr>
            <w:tcW w:w="28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5407A86A" w14:textId="77777777" w:rsidR="00A34BD5" w:rsidRPr="00495653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BD5">
              <w:rPr>
                <w:rFonts w:ascii="Times New Roman" w:hAnsi="Times New Roman" w:cs="Times New Roman"/>
                <w:sz w:val="24"/>
                <w:szCs w:val="24"/>
              </w:rPr>
              <w:t>You cannot deactivate a superuser.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44D4BD3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bidden action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</w:tcPr>
          <w:p w14:paraId="306C484B" w14:textId="77777777" w:rsidR="00A34BD5" w:rsidRDefault="00A34BD5" w:rsidP="007B3F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tact developer for the deactivation   </w:t>
            </w:r>
          </w:p>
        </w:tc>
      </w:tr>
    </w:tbl>
    <w:p w14:paraId="795799A2" w14:textId="77777777" w:rsidR="00A34BD5" w:rsidRDefault="00A34BD5" w:rsidP="00A34BD5">
      <w:pPr>
        <w:rPr>
          <w:rFonts w:ascii="Times New Roman" w:hAnsi="Times New Roman" w:cs="Times New Roman"/>
          <w:sz w:val="24"/>
          <w:szCs w:val="24"/>
        </w:rPr>
      </w:pPr>
    </w:p>
    <w:p w14:paraId="0B52D3DB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3961F4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313B7CEE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5234738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07172EE" w14:textId="09BE33D5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6F207AFD" w14:textId="5BA1D379" w:rsidR="005E3CCA" w:rsidRPr="005E3CCA" w:rsidRDefault="005E3CCA" w:rsidP="00A34BD5">
      <w:pPr>
        <w:pStyle w:val="Heading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bookmarkStart w:id="14" w:name="_8._Upload_Profile"/>
      <w:bookmarkEnd w:id="14"/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8. Upload</w:t>
      </w:r>
      <w:r w:rsidR="00A34BD5" w:rsidRPr="00A34BD5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Profile</w:t>
      </w:r>
      <w:r w:rsidRPr="005E3CC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 Image (PATCH)</w:t>
      </w:r>
    </w:p>
    <w:p w14:paraId="64C5C732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Operation ID</w:t>
      </w:r>
      <w:r w:rsidRPr="005E3CCA">
        <w:rPr>
          <w:rFonts w:ascii="Times New Roman" w:hAnsi="Times New Roman" w:cs="Times New Roman"/>
          <w:sz w:val="24"/>
          <w:szCs w:val="24"/>
        </w:rPr>
        <w:t>: upload_image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Summary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.</w:t>
      </w:r>
      <w:r w:rsidRPr="005E3CCA">
        <w:rPr>
          <w:rFonts w:ascii="Times New Roman" w:hAnsi="Times New Roman" w:cs="Times New Roman"/>
          <w:sz w:val="24"/>
          <w:szCs w:val="24"/>
        </w:rPr>
        <w:br/>
      </w:r>
      <w:r w:rsidRPr="005E3CCA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Pr="005E3CCA">
        <w:rPr>
          <w:rFonts w:ascii="Times New Roman" w:hAnsi="Times New Roman" w:cs="Times New Roman"/>
          <w:sz w:val="24"/>
          <w:szCs w:val="24"/>
        </w:rPr>
        <w:t>: Upload User Profile Image after Authentication.</w:t>
      </w:r>
    </w:p>
    <w:p w14:paraId="16C0007B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Permissions</w:t>
      </w:r>
      <w:r w:rsidRPr="005E3CCA">
        <w:rPr>
          <w:rFonts w:ascii="Times New Roman" w:hAnsi="Times New Roman" w:cs="Times New Roman"/>
          <w:sz w:val="24"/>
          <w:szCs w:val="24"/>
        </w:rPr>
        <w:t>: Only Authenticated User are allowed.</w:t>
      </w:r>
    </w:p>
    <w:p w14:paraId="4C1B3512" w14:textId="1277BDFB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Parameter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4ACFC270" w14:textId="77777777" w:rsidR="005E3CCA" w:rsidRPr="005E3CCA" w:rsidRDefault="005E3CCA">
      <w:pPr>
        <w:numPr>
          <w:ilvl w:val="0"/>
          <w:numId w:val="48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d: Integer (part of the URL, e.g., /auth-api/users/123/upload_image/)</w:t>
      </w:r>
    </w:p>
    <w:p w14:paraId="1F6326CB" w14:textId="2D4EAF40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quest Body</w:t>
      </w:r>
      <w:r w:rsidRPr="005E3CCA">
        <w:rPr>
          <w:rFonts w:ascii="Times New Roman" w:hAnsi="Times New Roman" w:cs="Times New Roman"/>
          <w:sz w:val="24"/>
          <w:szCs w:val="24"/>
        </w:rPr>
        <w:t>: multipart/form-data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2"/>
        <w:gridCol w:w="771"/>
        <w:gridCol w:w="2491"/>
        <w:gridCol w:w="1426"/>
      </w:tblGrid>
      <w:tr w:rsidR="005E3CCA" w:rsidRPr="005E3CCA" w14:paraId="1E8C502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39D406F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eld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161D48E5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C822E03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92C2B77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d</w:t>
            </w:r>
          </w:p>
        </w:tc>
      </w:tr>
      <w:tr w:rsidR="005E3CCA" w:rsidRPr="005E3CCA" w14:paraId="3C00C50D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EC5698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_im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0C2B7F3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1797A2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fi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20D7BA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14:paraId="3FECF4F0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</w:p>
    <w:p w14:paraId="67AEE2D5" w14:textId="2C61BD9E" w:rsidR="005E3CCA" w:rsidRPr="005E3CCA" w:rsidRDefault="005E3CCA" w:rsidP="005E3CC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Example Request:</w:t>
      </w:r>
    </w:p>
    <w:p w14:paraId="2B6C4DD7" w14:textId="4E1CBF8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ext</w:t>
      </w:r>
    </w:p>
    <w:p w14:paraId="74F3001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PATCH /auth-api/users/123/upload_image/ HTTP/1.1</w:t>
      </w:r>
    </w:p>
    <w:p w14:paraId="2956EA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Host: api.example.com</w:t>
      </w:r>
    </w:p>
    <w:p w14:paraId="0668D4D0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Authorization: Bearer [JWT_TOKEN]</w:t>
      </w:r>
    </w:p>
    <w:p w14:paraId="7EB8F4C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multipart/form-data; boundary=---WebKitFormBoundary7MA4YWxkTrZu0gW</w:t>
      </w:r>
    </w:p>
    <w:p w14:paraId="189409A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ache-Control: no-cache</w:t>
      </w:r>
    </w:p>
    <w:p w14:paraId="024339E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8109AB8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---WebKitFormBoundary7MA4YWxkTrZu0gW</w:t>
      </w:r>
    </w:p>
    <w:p w14:paraId="600C7C3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Disposition: form-data; name="profile_img"; filename="profile_img.jpg"</w:t>
      </w:r>
    </w:p>
    <w:p w14:paraId="5A05D54B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Content-Type: image/jpeg</w:t>
      </w:r>
    </w:p>
    <w:p w14:paraId="2CD4887F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085395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(data)</w:t>
      </w:r>
    </w:p>
    <w:p w14:paraId="41F5AA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---WebKitFormBoundary7MA4YWxkTrZu0gW--</w:t>
      </w:r>
    </w:p>
    <w:p w14:paraId="6CFCF2EC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Response Structure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8F6070" w14:textId="1193C518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Success (200 OK)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F737077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0AAE85E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6453044B" w14:textId="1FF6272D" w:rsidR="005E3CCA" w:rsidRPr="005E3CCA" w:rsidRDefault="005E3CC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success": </w:t>
      </w:r>
      <w:r w:rsidR="0004352A" w:rsidRPr="0004352A">
        <w:rPr>
          <w:rFonts w:ascii="Times New Roman" w:hAnsi="Times New Roman" w:cs="Times New Roman"/>
          <w:sz w:val="24"/>
          <w:szCs w:val="24"/>
        </w:rPr>
        <w:t>"Image uploaded successfully."</w:t>
      </w:r>
    </w:p>
    <w:p w14:paraId="5FD89F3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1461D9E1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0 Bad Request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8F043BD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046369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74D603E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{</w:t>
      </w:r>
    </w:p>
    <w:p w14:paraId="51612E3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"profile_img": [</w:t>
      </w:r>
    </w:p>
    <w:p w14:paraId="1836670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    "Profile image is required."</w:t>
      </w:r>
    </w:p>
    <w:p w14:paraId="7A1AF465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    ]</w:t>
      </w:r>
    </w:p>
    <w:p w14:paraId="771EAEC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F237A94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3F2276D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Common Error Scenarios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3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8"/>
        <w:gridCol w:w="2045"/>
        <w:gridCol w:w="1647"/>
      </w:tblGrid>
      <w:tr w:rsidR="005E3CCA" w:rsidRPr="005E3CCA" w14:paraId="22A13D5B" w14:textId="77777777" w:rsidTr="005E3CCA">
        <w:trPr>
          <w:tblHeader/>
        </w:trPr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8356E9F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ror Messag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24E187CE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ical Cause</w:t>
            </w:r>
          </w:p>
        </w:tc>
        <w:tc>
          <w:tcPr>
            <w:tcW w:w="0" w:type="auto"/>
            <w:tcBorders>
              <w:top w:val="single" w:sz="2" w:space="0" w:color="E5E7EB"/>
              <w:left w:val="single" w:sz="2" w:space="0" w:color="E5E7EB"/>
              <w:bottom w:val="single" w:sz="2" w:space="0" w:color="E5E7EB"/>
              <w:right w:val="single" w:sz="2" w:space="0" w:color="E5E7EB"/>
            </w:tcBorders>
            <w:hideMark/>
          </w:tcPr>
          <w:p w14:paraId="7B23AC98" w14:textId="77777777" w:rsidR="005E3CCA" w:rsidRPr="005E3CCA" w:rsidRDefault="005E3CCA" w:rsidP="005E3CC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lution</w:t>
            </w:r>
          </w:p>
        </w:tc>
      </w:tr>
      <w:tr w:rsidR="005E3CCA" w:rsidRPr="005E3CCA" w14:paraId="79514962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BB8289" w14:textId="6312A65D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  <w:r w:rsidR="0004352A">
              <w:rPr>
                <w:rFonts w:ascii="Times New Roman" w:hAnsi="Times New Roman" w:cs="Times New Roman"/>
                <w:sz w:val="24"/>
                <w:szCs w:val="24"/>
              </w:rPr>
              <w:t xml:space="preserve"> (or) </w:t>
            </w:r>
            <w:r w:rsidR="0004352A" w:rsidRPr="0004352A">
              <w:rPr>
                <w:rFonts w:ascii="Times New Roman" w:hAnsi="Times New Roman" w:cs="Times New Roman"/>
                <w:sz w:val="24"/>
                <w:szCs w:val="24"/>
              </w:rPr>
              <w:t>No profile image provid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8B774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is require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6B6010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profile image.</w:t>
            </w:r>
          </w:p>
        </w:tc>
      </w:tr>
      <w:tr w:rsidR="005E3CCA" w:rsidRPr="005E3CCA" w14:paraId="19E65976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E79334E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size should not exceed 2MB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B2172B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File size exceeded maximum threshol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2FB2AD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small sized image</w:t>
            </w:r>
          </w:p>
        </w:tc>
      </w:tr>
      <w:tr w:rsidR="005E3CCA" w:rsidRPr="005E3CCA" w14:paraId="640851FF" w14:textId="77777777" w:rsidTr="005E3CCA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02C9B4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Profile image type should be JPEG, P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00BCF5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Invalid file 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5DD02F" w14:textId="77777777" w:rsidR="005E3CCA" w:rsidRPr="005E3CCA" w:rsidRDefault="005E3CCA" w:rsidP="005E3C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3CCA">
              <w:rPr>
                <w:rFonts w:ascii="Times New Roman" w:hAnsi="Times New Roman" w:cs="Times New Roman"/>
                <w:sz w:val="24"/>
                <w:szCs w:val="24"/>
              </w:rPr>
              <w:t>Upload a valid filetype</w:t>
            </w:r>
          </w:p>
        </w:tc>
      </w:tr>
    </w:tbl>
    <w:p w14:paraId="681B4AD5" w14:textId="77777777" w:rsid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26BB387F" w14:textId="77777777" w:rsidR="0004352A" w:rsidRPr="005E3CCA" w:rsidRDefault="0004352A" w:rsidP="0004352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403 Forbidden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77733181" w14:textId="77777777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193F2C1C" w14:textId="77777777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14:paraId="278BE698" w14:textId="3CAA3B3A" w:rsidR="0004352A" w:rsidRPr="005E3CC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</w:t>
      </w:r>
      <w:r w:rsidRPr="0004352A">
        <w:rPr>
          <w:rFonts w:ascii="Times New Roman" w:hAnsi="Times New Roman" w:cs="Times New Roman"/>
          <w:sz w:val="24"/>
          <w:szCs w:val="24"/>
        </w:rPr>
        <w:t>"error": "You do not have permission to upload an image for this user."</w:t>
      </w:r>
    </w:p>
    <w:p w14:paraId="3D1A2671" w14:textId="77777777" w:rsidR="0004352A" w:rsidRDefault="0004352A" w:rsidP="0004352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5297DB0C" w14:textId="77777777" w:rsidR="0004352A" w:rsidRDefault="0004352A" w:rsidP="005E3CCA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6363C254" w14:textId="77777777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b/>
          <w:bCs/>
          <w:sz w:val="24"/>
          <w:szCs w:val="24"/>
          <w:u w:val="single"/>
        </w:rPr>
        <w:t>500 Internal Server Error</w:t>
      </w:r>
      <w:r w:rsidRPr="005E3CCA">
        <w:rPr>
          <w:rFonts w:ascii="Times New Roman" w:hAnsi="Times New Roman" w:cs="Times New Roman"/>
          <w:sz w:val="24"/>
          <w:szCs w:val="24"/>
        </w:rPr>
        <w:t>:</w:t>
      </w:r>
    </w:p>
    <w:p w14:paraId="05230A5A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json</w:t>
      </w:r>
    </w:p>
    <w:p w14:paraId="2C50DF8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{</w:t>
      </w:r>
    </w:p>
    <w:p w14:paraId="359B5CA3" w14:textId="77777777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 xml:space="preserve">  "errors": "Internal Server Error"</w:t>
      </w:r>
    </w:p>
    <w:p w14:paraId="3E8DDCFE" w14:textId="2DD58DFA" w:rsidR="005E3CCA" w:rsidRPr="005E3CCA" w:rsidRDefault="005E3CCA" w:rsidP="005E3CCA">
      <w:pPr>
        <w:ind w:left="720"/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}</w:t>
      </w:r>
    </w:p>
    <w:p w14:paraId="2E3E82F3" w14:textId="7A12CEA1" w:rsidR="005E3CCA" w:rsidRPr="005E3CCA" w:rsidRDefault="005E3CCA" w:rsidP="005E3CCA">
      <w:pPr>
        <w:rPr>
          <w:rFonts w:ascii="Times New Roman" w:hAnsi="Times New Roman" w:cs="Times New Roman"/>
          <w:sz w:val="24"/>
          <w:szCs w:val="24"/>
          <w:u w:val="single"/>
        </w:rPr>
      </w:pPr>
      <w:r w:rsidRPr="005E3CCA">
        <w:rPr>
          <w:rFonts w:ascii="Times New Roman" w:hAnsi="Times New Roman" w:cs="Times New Roman"/>
          <w:sz w:val="24"/>
          <w:szCs w:val="24"/>
          <w:u w:val="single"/>
        </w:rPr>
        <w:t>General Notes:</w:t>
      </w:r>
    </w:p>
    <w:p w14:paraId="2F32708E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endpoint manages user-related information. Ensure appropriate security measures are in place.</w:t>
      </w:r>
    </w:p>
    <w:p w14:paraId="3D14CDFB" w14:textId="77777777" w:rsidR="005E3CCA" w:rsidRPr="005E3CCA" w:rsidRDefault="005E3CCA">
      <w:pPr>
        <w:numPr>
          <w:ilvl w:val="0"/>
          <w:numId w:val="49"/>
        </w:num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Implement monitoring to detect and prevent abuse.</w:t>
      </w:r>
    </w:p>
    <w:p w14:paraId="171458F2" w14:textId="622EDA37" w:rsidR="005E3CCA" w:rsidRPr="004A4A66" w:rsidRDefault="005E3CCA" w:rsidP="005E3CCA">
      <w:pPr>
        <w:rPr>
          <w:rFonts w:ascii="Times New Roman" w:hAnsi="Times New Roman" w:cs="Times New Roman"/>
          <w:sz w:val="24"/>
          <w:szCs w:val="24"/>
        </w:rPr>
      </w:pPr>
      <w:r w:rsidRPr="005E3CCA">
        <w:rPr>
          <w:rFonts w:ascii="Times New Roman" w:hAnsi="Times New Roman" w:cs="Times New Roman"/>
          <w:sz w:val="24"/>
          <w:szCs w:val="24"/>
        </w:rPr>
        <w:t>This comprehensive documentation includes all relevant endpoints, request/response structures, and error scenarios, along with security considerations and best practices.</w:t>
      </w:r>
    </w:p>
    <w:sectPr w:rsidR="005E3CCA" w:rsidRPr="004A4A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B224A"/>
    <w:multiLevelType w:val="multilevel"/>
    <w:tmpl w:val="3A66A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56534"/>
    <w:multiLevelType w:val="multilevel"/>
    <w:tmpl w:val="9C8AF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1C0255"/>
    <w:multiLevelType w:val="multilevel"/>
    <w:tmpl w:val="4B2E9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E43C9C"/>
    <w:multiLevelType w:val="multilevel"/>
    <w:tmpl w:val="DE5E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5A2651"/>
    <w:multiLevelType w:val="multilevel"/>
    <w:tmpl w:val="3954C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E87FF7"/>
    <w:multiLevelType w:val="multilevel"/>
    <w:tmpl w:val="157C8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376477"/>
    <w:multiLevelType w:val="multilevel"/>
    <w:tmpl w:val="0CC2C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78749E"/>
    <w:multiLevelType w:val="multilevel"/>
    <w:tmpl w:val="66BC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4A6AD8"/>
    <w:multiLevelType w:val="multilevel"/>
    <w:tmpl w:val="6CBCF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EBB49EA"/>
    <w:multiLevelType w:val="multilevel"/>
    <w:tmpl w:val="C0923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A14B74"/>
    <w:multiLevelType w:val="hybridMultilevel"/>
    <w:tmpl w:val="E6F8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B1E7F"/>
    <w:multiLevelType w:val="multilevel"/>
    <w:tmpl w:val="4A26E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B879E0"/>
    <w:multiLevelType w:val="multilevel"/>
    <w:tmpl w:val="D3B0B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8B5031A"/>
    <w:multiLevelType w:val="multilevel"/>
    <w:tmpl w:val="3FD42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9DD71B7"/>
    <w:multiLevelType w:val="multilevel"/>
    <w:tmpl w:val="6DE45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E6C5EE6"/>
    <w:multiLevelType w:val="multilevel"/>
    <w:tmpl w:val="B4AE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736BF2"/>
    <w:multiLevelType w:val="multilevel"/>
    <w:tmpl w:val="F6ACE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131FC"/>
    <w:multiLevelType w:val="multilevel"/>
    <w:tmpl w:val="A5F4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A566C52"/>
    <w:multiLevelType w:val="multilevel"/>
    <w:tmpl w:val="C3CAB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AD6124A"/>
    <w:multiLevelType w:val="multilevel"/>
    <w:tmpl w:val="A7BEB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BE76C10"/>
    <w:multiLevelType w:val="multilevel"/>
    <w:tmpl w:val="D33E7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2CC301D2"/>
    <w:multiLevelType w:val="multilevel"/>
    <w:tmpl w:val="03A41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2360387"/>
    <w:multiLevelType w:val="multilevel"/>
    <w:tmpl w:val="155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661232"/>
    <w:multiLevelType w:val="multilevel"/>
    <w:tmpl w:val="83783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F101206"/>
    <w:multiLevelType w:val="multilevel"/>
    <w:tmpl w:val="436C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0664DFD"/>
    <w:multiLevelType w:val="multilevel"/>
    <w:tmpl w:val="5C80F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1076573"/>
    <w:multiLevelType w:val="multilevel"/>
    <w:tmpl w:val="66288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A614FA"/>
    <w:multiLevelType w:val="multilevel"/>
    <w:tmpl w:val="EB7C8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60BA5"/>
    <w:multiLevelType w:val="multilevel"/>
    <w:tmpl w:val="D73A8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8342404"/>
    <w:multiLevelType w:val="multilevel"/>
    <w:tmpl w:val="CA6075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1E4AE2"/>
    <w:multiLevelType w:val="multilevel"/>
    <w:tmpl w:val="203E4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4CE36C07"/>
    <w:multiLevelType w:val="multilevel"/>
    <w:tmpl w:val="52C0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F7F0CB8"/>
    <w:multiLevelType w:val="multilevel"/>
    <w:tmpl w:val="311C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72F7C76"/>
    <w:multiLevelType w:val="multilevel"/>
    <w:tmpl w:val="F880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93C1B5D"/>
    <w:multiLevelType w:val="multilevel"/>
    <w:tmpl w:val="DEDA1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9DD2C35"/>
    <w:multiLevelType w:val="multilevel"/>
    <w:tmpl w:val="2F403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AFC4361"/>
    <w:multiLevelType w:val="multilevel"/>
    <w:tmpl w:val="69A07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8179B5"/>
    <w:multiLevelType w:val="multilevel"/>
    <w:tmpl w:val="EEA83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5500C5C"/>
    <w:multiLevelType w:val="multilevel"/>
    <w:tmpl w:val="B6DCA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551122A"/>
    <w:multiLevelType w:val="multilevel"/>
    <w:tmpl w:val="052A7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EA7DEB"/>
    <w:multiLevelType w:val="multilevel"/>
    <w:tmpl w:val="D848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6F609E"/>
    <w:multiLevelType w:val="multilevel"/>
    <w:tmpl w:val="B3A09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BB3029A"/>
    <w:multiLevelType w:val="multilevel"/>
    <w:tmpl w:val="EFC63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D774780"/>
    <w:multiLevelType w:val="multilevel"/>
    <w:tmpl w:val="6FDEF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1D3C32"/>
    <w:multiLevelType w:val="multilevel"/>
    <w:tmpl w:val="261ED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5174424"/>
    <w:multiLevelType w:val="multilevel"/>
    <w:tmpl w:val="ACA2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8D425AB"/>
    <w:multiLevelType w:val="multilevel"/>
    <w:tmpl w:val="A0F8B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9C54BE"/>
    <w:multiLevelType w:val="multilevel"/>
    <w:tmpl w:val="A2BC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D383269"/>
    <w:multiLevelType w:val="multilevel"/>
    <w:tmpl w:val="331AD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3169884">
    <w:abstractNumId w:val="38"/>
  </w:num>
  <w:num w:numId="2" w16cid:durableId="1094399982">
    <w:abstractNumId w:val="19"/>
  </w:num>
  <w:num w:numId="3" w16cid:durableId="1538468337">
    <w:abstractNumId w:val="40"/>
  </w:num>
  <w:num w:numId="4" w16cid:durableId="2053921120">
    <w:abstractNumId w:val="29"/>
  </w:num>
  <w:num w:numId="5" w16cid:durableId="706221001">
    <w:abstractNumId w:val="8"/>
  </w:num>
  <w:num w:numId="6" w16cid:durableId="358547779">
    <w:abstractNumId w:val="18"/>
  </w:num>
  <w:num w:numId="7" w16cid:durableId="466749747">
    <w:abstractNumId w:val="10"/>
  </w:num>
  <w:num w:numId="8" w16cid:durableId="999313425">
    <w:abstractNumId w:val="14"/>
  </w:num>
  <w:num w:numId="9" w16cid:durableId="478036066">
    <w:abstractNumId w:val="28"/>
  </w:num>
  <w:num w:numId="10" w16cid:durableId="440927409">
    <w:abstractNumId w:val="25"/>
  </w:num>
  <w:num w:numId="11" w16cid:durableId="1518539856">
    <w:abstractNumId w:val="15"/>
  </w:num>
  <w:num w:numId="12" w16cid:durableId="1669164057">
    <w:abstractNumId w:val="36"/>
  </w:num>
  <w:num w:numId="13" w16cid:durableId="1763142536">
    <w:abstractNumId w:val="30"/>
  </w:num>
  <w:num w:numId="14" w16cid:durableId="784540505">
    <w:abstractNumId w:val="4"/>
  </w:num>
  <w:num w:numId="15" w16cid:durableId="560478314">
    <w:abstractNumId w:val="24"/>
  </w:num>
  <w:num w:numId="16" w16cid:durableId="1871259748">
    <w:abstractNumId w:val="42"/>
  </w:num>
  <w:num w:numId="17" w16cid:durableId="1628848935">
    <w:abstractNumId w:val="27"/>
  </w:num>
  <w:num w:numId="18" w16cid:durableId="245498849">
    <w:abstractNumId w:val="46"/>
  </w:num>
  <w:num w:numId="19" w16cid:durableId="6834167">
    <w:abstractNumId w:val="6"/>
  </w:num>
  <w:num w:numId="20" w16cid:durableId="689528595">
    <w:abstractNumId w:val="31"/>
  </w:num>
  <w:num w:numId="21" w16cid:durableId="1935552906">
    <w:abstractNumId w:val="45"/>
  </w:num>
  <w:num w:numId="22" w16cid:durableId="1835803688">
    <w:abstractNumId w:val="26"/>
  </w:num>
  <w:num w:numId="23" w16cid:durableId="78409207">
    <w:abstractNumId w:val="47"/>
  </w:num>
  <w:num w:numId="24" w16cid:durableId="82381274">
    <w:abstractNumId w:val="39"/>
  </w:num>
  <w:num w:numId="25" w16cid:durableId="736515673">
    <w:abstractNumId w:val="9"/>
  </w:num>
  <w:num w:numId="26" w16cid:durableId="277182832">
    <w:abstractNumId w:val="16"/>
  </w:num>
  <w:num w:numId="27" w16cid:durableId="19363115">
    <w:abstractNumId w:val="2"/>
  </w:num>
  <w:num w:numId="28" w16cid:durableId="485242247">
    <w:abstractNumId w:val="3"/>
  </w:num>
  <w:num w:numId="29" w16cid:durableId="1767920860">
    <w:abstractNumId w:val="44"/>
  </w:num>
  <w:num w:numId="30" w16cid:durableId="462580726">
    <w:abstractNumId w:val="32"/>
  </w:num>
  <w:num w:numId="31" w16cid:durableId="388266539">
    <w:abstractNumId w:val="13"/>
  </w:num>
  <w:num w:numId="32" w16cid:durableId="541674177">
    <w:abstractNumId w:val="21"/>
  </w:num>
  <w:num w:numId="33" w16cid:durableId="622005689">
    <w:abstractNumId w:val="12"/>
  </w:num>
  <w:num w:numId="34" w16cid:durableId="1876456896">
    <w:abstractNumId w:val="0"/>
  </w:num>
  <w:num w:numId="35" w16cid:durableId="1005940080">
    <w:abstractNumId w:val="17"/>
  </w:num>
  <w:num w:numId="36" w16cid:durableId="906500384">
    <w:abstractNumId w:val="23"/>
  </w:num>
  <w:num w:numId="37" w16cid:durableId="1269965096">
    <w:abstractNumId w:val="22"/>
  </w:num>
  <w:num w:numId="38" w16cid:durableId="577177582">
    <w:abstractNumId w:val="1"/>
  </w:num>
  <w:num w:numId="39" w16cid:durableId="1941258438">
    <w:abstractNumId w:val="33"/>
  </w:num>
  <w:num w:numId="40" w16cid:durableId="820460344">
    <w:abstractNumId w:val="7"/>
  </w:num>
  <w:num w:numId="41" w16cid:durableId="1881361803">
    <w:abstractNumId w:val="43"/>
  </w:num>
  <w:num w:numId="42" w16cid:durableId="2022317761">
    <w:abstractNumId w:val="35"/>
  </w:num>
  <w:num w:numId="43" w16cid:durableId="1487432752">
    <w:abstractNumId w:val="20"/>
  </w:num>
  <w:num w:numId="44" w16cid:durableId="1824203326">
    <w:abstractNumId w:val="48"/>
  </w:num>
  <w:num w:numId="45" w16cid:durableId="1809516557">
    <w:abstractNumId w:val="34"/>
  </w:num>
  <w:num w:numId="46" w16cid:durableId="1067460937">
    <w:abstractNumId w:val="41"/>
  </w:num>
  <w:num w:numId="47" w16cid:durableId="1380321919">
    <w:abstractNumId w:val="11"/>
  </w:num>
  <w:num w:numId="48" w16cid:durableId="626860302">
    <w:abstractNumId w:val="37"/>
  </w:num>
  <w:num w:numId="49" w16cid:durableId="1342392486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8E"/>
    <w:rsid w:val="000158F6"/>
    <w:rsid w:val="0004352A"/>
    <w:rsid w:val="000D2F8C"/>
    <w:rsid w:val="001262F6"/>
    <w:rsid w:val="001A0C5E"/>
    <w:rsid w:val="001A597F"/>
    <w:rsid w:val="001D763C"/>
    <w:rsid w:val="001F5C8F"/>
    <w:rsid w:val="002967B9"/>
    <w:rsid w:val="002C36F7"/>
    <w:rsid w:val="00325DA5"/>
    <w:rsid w:val="00495653"/>
    <w:rsid w:val="004A4A66"/>
    <w:rsid w:val="00566850"/>
    <w:rsid w:val="005E1B00"/>
    <w:rsid w:val="005E3CCA"/>
    <w:rsid w:val="00625BAB"/>
    <w:rsid w:val="006746AF"/>
    <w:rsid w:val="006F3C61"/>
    <w:rsid w:val="007D40C1"/>
    <w:rsid w:val="00861004"/>
    <w:rsid w:val="008B398E"/>
    <w:rsid w:val="009D3D6A"/>
    <w:rsid w:val="009E49BB"/>
    <w:rsid w:val="00A233EC"/>
    <w:rsid w:val="00A34BD5"/>
    <w:rsid w:val="00B528C7"/>
    <w:rsid w:val="00D1241F"/>
    <w:rsid w:val="00E001B7"/>
    <w:rsid w:val="00FD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9CAA5"/>
  <w15:chartTrackingRefBased/>
  <w15:docId w15:val="{84E349E1-73DD-4056-B912-B58D1DB7F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52A"/>
  </w:style>
  <w:style w:type="paragraph" w:styleId="Heading1">
    <w:name w:val="heading 1"/>
    <w:basedOn w:val="Normal"/>
    <w:next w:val="Normal"/>
    <w:link w:val="Heading1Char"/>
    <w:uiPriority w:val="9"/>
    <w:qFormat/>
    <w:rsid w:val="008B39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39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39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B39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39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39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39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39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39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9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39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39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B398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398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39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39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39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39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39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39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39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39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39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39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39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398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39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398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398E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7D40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7D40C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1F5C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5C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F5C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437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92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30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19154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44602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270216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37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38909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19252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35497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3043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606123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8205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183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1172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57589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21666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101175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01545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5696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4432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442443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7639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6738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914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9250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8848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26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98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75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5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6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055269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24816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68841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5871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934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53793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67998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5880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53494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9872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6620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80883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83153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335410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17257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82615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124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6857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6120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152976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18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45467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19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54390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749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03915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7422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7425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257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04840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95942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284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044549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289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24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0372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09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95851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15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59343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0500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146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949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953734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20781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94494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807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1118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51780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0392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1661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80721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6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967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79507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634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4357302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2157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75539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289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34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2756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52503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234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464446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405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6769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3954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2235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26060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63417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1231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91445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32797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343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23443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46767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8191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85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478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0158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36594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918874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236610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759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362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354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9179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42382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761143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770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7411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0260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27890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66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97455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5381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36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5754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47358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44101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4183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30095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462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645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09197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438981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2966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8699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739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195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3911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6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10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7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40485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73125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842703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78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78457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859388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4482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57141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79965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1365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17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236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0387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17618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2345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64647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6323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453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96298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474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558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358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439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4608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4204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4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693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33131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24599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7138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2437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300701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491900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93005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686089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22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4425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1224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9607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84043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28513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00203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3288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18683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95221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095172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59858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9249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2924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00954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845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711419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9788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458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6831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172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360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4492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232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2490168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650072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4588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125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00939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185242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74070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34590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61515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72780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3489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05366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71719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018931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6458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077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905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27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47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90220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5832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1247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2442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20541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87014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6333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0414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4811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25732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229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38683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21341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6132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6664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54430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7833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0308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556821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87738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34994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0502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546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856424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137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96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452594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4259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5127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68146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7255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1487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32107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5166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93023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32315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352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0727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8869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509834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9198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7768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5631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39121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75821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84322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530641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689791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6657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07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4106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7299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90734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65868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1773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197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1589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8716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7574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695061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1248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9810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33882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13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89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60049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293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941819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603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596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862234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810500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2093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437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7124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819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8219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97442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9611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53590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8700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64453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21304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300416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131218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60382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43520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67544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8092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7960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228402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1329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9232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9309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3323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83125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1317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8692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4111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421679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17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66760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1766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823272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98375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150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55298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062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082602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3998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6611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11165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634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585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36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4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2666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7877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24850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3906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0680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379401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230372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95817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6390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88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310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46281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74293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39251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5032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51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148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07347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930121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73075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3034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33978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57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4447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11321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02386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09336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548060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4320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09009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81374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2140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11021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159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2750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2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26550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02227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938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7120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587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94482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200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1621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9760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30558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4627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345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611852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61390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067526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779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341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07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5592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9529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28089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996808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95469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57323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80762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39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398349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17557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68817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23967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2258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569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86565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988032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3608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64698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3931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561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1253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6030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1706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6822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6525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643514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801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147745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38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5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334067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6292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714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176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2227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52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43121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84801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33223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35078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92844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01436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810837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05600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33533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6564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00321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53096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315227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475048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02881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5019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949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602236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8589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52032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8327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43183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416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5874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55820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8083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6585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87852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5305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368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55144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656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8309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239605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5727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6747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7573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0586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93354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26980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535508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5482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0198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58394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80189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28624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063842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7491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513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53312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89664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583584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27269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53242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0799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2766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1147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59143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83006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008877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47922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6011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335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471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5619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8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60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449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605452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34698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5936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138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9030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50558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9013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7267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0774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9016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86023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75730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72298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92971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035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73213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61286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59578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0724514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266397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63500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129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72001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3751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5176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22286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6731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114177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4881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0153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492335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938245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06008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27660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826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6793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0290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92286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13550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2501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785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5009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5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98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78309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246137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39491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186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691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456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0600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59738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1520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48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38733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5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35217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14113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06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850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03472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76911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47749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33887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44811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9711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6917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9664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5005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82993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28030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78987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0158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4599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402268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471234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20150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06206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995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41367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6853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14477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5122450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6690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3236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6223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7271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4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107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402693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384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308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66103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5472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4312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105418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90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87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21432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8012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808355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73014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885967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4248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9792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878848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765384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88466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38971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350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620885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11094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733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53359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0306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2165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4977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05047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66315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44221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0514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3771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97362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092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2612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382646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73112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2248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8691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8937421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5006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45344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32073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148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7542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7776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210292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31636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629650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04128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417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1101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2188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52220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9273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987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860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5867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1439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4547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93995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3231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2933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309724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75236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186593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84471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453541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2869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4484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91507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82691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07813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607598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2945766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46982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84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79585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72398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0806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61400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33422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27309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27376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59076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252643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60895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925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29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291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7937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7936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8591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704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7631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595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09123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393685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735751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31883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5062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19325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52424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3880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94222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285360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91960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4043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542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49498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423761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4867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7599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05736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91417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0170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9714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1518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86345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5098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1694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8220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6263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0193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25336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444034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850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9666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6085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66820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70751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742343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69357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922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07965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097936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049540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070907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103411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195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53249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024644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807905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32542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7858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3733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7769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089847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6932091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963335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1938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269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8780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73821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136791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15666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87410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53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5026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422437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9774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61338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693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6325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542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46747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6563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7490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2502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74891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5264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01129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3734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738807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4852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16639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418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08315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9572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65313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0101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6161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889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9349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826094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426399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6357426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115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1943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1878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53309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85124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339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0680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8944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6455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328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93515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68549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128871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89614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535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1852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7551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89480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2230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09933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36564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1686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962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504364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63051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32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62749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8913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2155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08386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37619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32931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65664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0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42443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4587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43108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047643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134696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6302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2343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924637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77903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58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24058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42082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829517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71474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32347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80178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404443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9538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606407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946688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2742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2648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788075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0819946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8355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0602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5234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813955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774877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033855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123448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2457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4721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43149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284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708501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801995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3406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257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21832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2974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27373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268611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2872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05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19246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83116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5666314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97691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9024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7675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255330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696436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06344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4412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583073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39289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879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82698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061361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72386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62515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29267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640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931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50035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436791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3270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712026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701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0107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72564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1045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355459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814781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33133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54743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12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592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256799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793455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28670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8272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18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718947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687570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3630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563300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5734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6147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9799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220239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31551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1291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957335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142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6074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150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7963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39887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9690242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414731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3797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5924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98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8992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73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49837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54989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20469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18008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6296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1889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065654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33051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49363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487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0596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538357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41890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72691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319355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48658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0995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4662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35987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66039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76646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0911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35531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283387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926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4683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06193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398336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77426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575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75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88122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273272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226031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844555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67325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2664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4423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23166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995304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96534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83994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08448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3852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9394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562642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1116955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82888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968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28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44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0484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611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58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30467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35895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6341789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58258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916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620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66700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9433720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41015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0674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13165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1022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849780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518785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00305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99840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834463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064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5359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63270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77571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56342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57065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1251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2669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841234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776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780630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3657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98455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8246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698268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8851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72833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06590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09315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3063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9286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476264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497802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20090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8446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2103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89842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2208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309690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874757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4337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990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074734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122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3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86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759846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649593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053225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41139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59358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71815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743727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7175883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6812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09512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012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9925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803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400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6085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8144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768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70452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989749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09041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9862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90027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22388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928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265723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33865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251513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6694189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885464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7557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02674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44003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396956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102164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77314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6738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637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690178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05504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40366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6739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12026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833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334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3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5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3925078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90811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41385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1623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92453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900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392990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7771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98961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94581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86580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7893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521570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4830807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1756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46914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8311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450600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69249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88711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3671901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17520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0192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4949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22477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83865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29018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365964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05429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9427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80490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2984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442112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46901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127924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32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0496435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527753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580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464676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15480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662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45570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181157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3635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28197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801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64417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5182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266276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85871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190640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55736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31052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59268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461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0237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47601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5989438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295586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123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6350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01957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82240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2184094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72950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992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498925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493621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09787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141787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3405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1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24230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712437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190267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592066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5341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47346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45200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07595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6605269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9716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8003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503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01348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1841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691119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7695501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9566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3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0446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215740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506982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3479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2585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3849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22142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5282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07127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143814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69314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090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542467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822581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626964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7862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27938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754001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95728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62267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183210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030102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572080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9470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19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4318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323188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831914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398978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15056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0600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21951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64276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65356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768201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3279511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4415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10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3177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587427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002978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18390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71278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603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5563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05196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956357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024512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009298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68579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5770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7556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85761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142604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12682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0528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35532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822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23547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894451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57535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2121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99983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5223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951414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82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481559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793441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82706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1290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30330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945813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111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635811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775428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364108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61908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965539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333244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326201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6592128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423953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501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1677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96506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671586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681231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643367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88729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0889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76060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50729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597301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44375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32675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068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43106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65133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92999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4953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50493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7058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22179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4572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665235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590238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360003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2532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74814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30950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339054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4657041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693287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320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36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301961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603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7151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77311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3277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22886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77343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76347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0626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831197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97955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418200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7057262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6343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12697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90136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34127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08274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4972756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397176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86150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55125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13198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677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5233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745451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414259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5267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388520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420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409308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28160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929487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0279064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6007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8163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433961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71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5774426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8336571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40684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028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9235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34502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129582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273244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67234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0255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62041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27456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664967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467054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2243153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639988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0187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09185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130466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4141417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41039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6842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17572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7880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52788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1933073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9521858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60332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009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52014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161048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556065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199165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3707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432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93829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1784411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243149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718640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95056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6036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22524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354200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872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1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80696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12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34342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15757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8629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41208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024504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958173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629615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6774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676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946039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381251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404578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852767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35836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915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475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996346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77913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4471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795155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96981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59286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55396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813214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118076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959872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5895182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79628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1211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824223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83202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916029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705437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964729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723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91841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90098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905924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642153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977754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8059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8116751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961251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052292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641865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9102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9960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05004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5913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14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378431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34457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9603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29428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562239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949768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55281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04987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78825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51589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9871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878865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6657442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7316474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072019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9611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21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34353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8997075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14769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7850049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57330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8469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29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66912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351537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0046633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452349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73244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6259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60859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801734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150220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9960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209303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05597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34369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0162698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5837787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855959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791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8168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31521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957346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5569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92386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49325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2057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41835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846892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299223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823380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405327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070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951842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6005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8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293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360167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539333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7045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206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06436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984870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685994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039766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325834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242144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3256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879635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601126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580489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263120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47071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217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907442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25641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5229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6747124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321063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344696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1392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11855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20329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480236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01565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7097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3414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51994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4533768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30623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0716982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00803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1945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212387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510825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122590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3185474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797316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067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344169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17097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1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89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312602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195682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97775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28086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615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2410582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620269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71585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265391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76238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4369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52985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1425718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6579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770159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939570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7557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69256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6922222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19667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801012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03261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082398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873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115297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53456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503464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236293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39290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99290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54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620599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379027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6562438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4604573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46062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9768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9101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323660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7750006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376508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61207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43602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3766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4568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087627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490881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93585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219951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885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935965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26484383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0685887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404678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943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688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5525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776267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627219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083202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0320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051804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094689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45604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21432324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314211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0888156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12692026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9797261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46012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433491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3609360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9520065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194013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58550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8200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9945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73913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395130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536666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8908434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23875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97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851749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317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28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79766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5281261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10939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3724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687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19330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114359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7213802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3142570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822170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53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7565149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4487389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941149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411687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400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8933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7633014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403603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926897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86527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3217410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4271129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4966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219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0308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57424729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95792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2572561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57846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6121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311565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9168161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1289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27004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7563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8024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967512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958223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870940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2388420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0672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209104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05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73987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  <w:div w:id="17760563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0905455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56441192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423307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1219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0277542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</w:divsChild>
            </w:div>
          </w:divsChild>
        </w:div>
      </w:divsChild>
    </w:div>
    <w:div w:id="20911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F24B-34C2-4809-8EF2-31477D58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1</Pages>
  <Words>8218</Words>
  <Characters>46847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 Sun</dc:creator>
  <cp:keywords/>
  <dc:description/>
  <cp:lastModifiedBy>Sultan Sun</cp:lastModifiedBy>
  <cp:revision>7</cp:revision>
  <dcterms:created xsi:type="dcterms:W3CDTF">2025-02-09T04:35:00Z</dcterms:created>
  <dcterms:modified xsi:type="dcterms:W3CDTF">2025-02-15T12:48:00Z</dcterms:modified>
</cp:coreProperties>
</file>